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7C3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Debreceni</w:t>
      </w:r>
      <w:r w:rsidR="00FB1B1D" w:rsidRPr="006522C5">
        <w:rPr>
          <w:szCs w:val="24"/>
        </w:rPr>
        <w:t xml:space="preserve"> </w:t>
      </w:r>
      <w:r w:rsidR="009A17C3">
        <w:rPr>
          <w:szCs w:val="24"/>
        </w:rPr>
        <w:t>Egyetem</w:t>
      </w:r>
    </w:p>
    <w:p w:rsidR="00FB1B1D" w:rsidRPr="006522C5" w:rsidRDefault="006522C5" w:rsidP="00FB1B1D">
      <w:pPr>
        <w:jc w:val="center"/>
        <w:rPr>
          <w:szCs w:val="24"/>
        </w:rPr>
      </w:pPr>
      <w:r w:rsidRPr="006522C5">
        <w:rPr>
          <w:szCs w:val="24"/>
        </w:rPr>
        <w:t>Informatikai Kar</w:t>
      </w:r>
    </w:p>
    <w:p w:rsidR="00FB1B1D" w:rsidRPr="006522C5" w:rsidRDefault="00FB1B1D" w:rsidP="006522C5">
      <w:pPr>
        <w:spacing w:before="1440"/>
        <w:jc w:val="center"/>
        <w:rPr>
          <w:sz w:val="32"/>
          <w:szCs w:val="32"/>
        </w:rPr>
      </w:pPr>
      <w:r w:rsidRPr="006522C5">
        <w:rPr>
          <w:sz w:val="32"/>
          <w:szCs w:val="32"/>
        </w:rPr>
        <w:t>Háromdimenziós komputergrafika a modern webböngészőkben</w:t>
      </w:r>
    </w:p>
    <w:p w:rsidR="00FB1B1D" w:rsidRPr="006522C5" w:rsidRDefault="00FB1B1D" w:rsidP="00FB1B1D">
      <w:pPr>
        <w:jc w:val="center"/>
        <w:rPr>
          <w:sz w:val="28"/>
          <w:szCs w:val="28"/>
        </w:rPr>
      </w:pPr>
      <w:r w:rsidRPr="006522C5">
        <w:rPr>
          <w:sz w:val="28"/>
          <w:szCs w:val="28"/>
        </w:rPr>
        <w:t>Belső nézetű lövöldözős játék AngularJS és three.js segítségével</w:t>
      </w:r>
    </w:p>
    <w:p w:rsidR="006522C5" w:rsidRPr="006522C5" w:rsidRDefault="009803DD" w:rsidP="009803DD">
      <w:pPr>
        <w:tabs>
          <w:tab w:val="right" w:pos="9071"/>
        </w:tabs>
        <w:spacing w:before="9072"/>
        <w:jc w:val="left"/>
        <w:rPr>
          <w:szCs w:val="24"/>
        </w:rPr>
        <w:sectPr w:rsidR="006522C5" w:rsidRPr="006522C5" w:rsidSect="00FB1B1D"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 w:rsidRPr="006522C5">
        <w:rPr>
          <w:szCs w:val="24"/>
        </w:rPr>
        <w:t xml:space="preserve">Témavezető: Balla </w:t>
      </w:r>
      <w:r w:rsidR="00FB1B1D" w:rsidRPr="006522C5">
        <w:rPr>
          <w:szCs w:val="24"/>
        </w:rPr>
        <w:t>Tibor</w:t>
      </w:r>
      <w:r w:rsidRPr="006522C5">
        <w:rPr>
          <w:szCs w:val="24"/>
        </w:rPr>
        <w:tab/>
      </w:r>
      <w:r w:rsidR="00FB1B1D" w:rsidRPr="006522C5">
        <w:rPr>
          <w:szCs w:val="24"/>
        </w:rPr>
        <w:t>Készítette: Martyin Kornél</w:t>
      </w:r>
      <w:r w:rsidRPr="006522C5">
        <w:rPr>
          <w:szCs w:val="24"/>
        </w:rPr>
        <w:br/>
        <w:t>Egyetemi tanársegéd</w:t>
      </w:r>
      <w:r w:rsidRPr="006522C5">
        <w:rPr>
          <w:szCs w:val="24"/>
        </w:rPr>
        <w:tab/>
      </w:r>
      <w:r w:rsidR="000B221C">
        <w:rPr>
          <w:szCs w:val="24"/>
        </w:rPr>
        <w:t xml:space="preserve">a </w:t>
      </w:r>
      <w:r w:rsidRPr="006522C5">
        <w:rPr>
          <w:szCs w:val="24"/>
        </w:rPr>
        <w:t>P</w:t>
      </w:r>
      <w:r w:rsidR="000B221C">
        <w:rPr>
          <w:szCs w:val="24"/>
        </w:rPr>
        <w:t>rogramtervező Informatikus</w:t>
      </w:r>
      <w:r w:rsidR="006522C5" w:rsidRPr="006522C5">
        <w:rPr>
          <w:szCs w:val="24"/>
        </w:rPr>
        <w:t xml:space="preserve"> </w:t>
      </w:r>
      <w:r w:rsidR="000B221C">
        <w:rPr>
          <w:szCs w:val="24"/>
        </w:rPr>
        <w:t xml:space="preserve">szak </w:t>
      </w:r>
      <w:r w:rsidR="006522C5" w:rsidRPr="006522C5">
        <w:rPr>
          <w:szCs w:val="24"/>
        </w:rPr>
        <w:t>hallgató</w:t>
      </w:r>
      <w:r w:rsidR="000B221C">
        <w:rPr>
          <w:szCs w:val="24"/>
        </w:rPr>
        <w:t>ja</w:t>
      </w:r>
    </w:p>
    <w:p w:rsidR="00DC3997" w:rsidRDefault="00DC3997">
      <w:pPr>
        <w:pStyle w:val="TOCHeading"/>
      </w:pPr>
      <w:r>
        <w:lastRenderedPageBreak/>
        <w:t>Tartalomjegyzék</w:t>
      </w:r>
    </w:p>
    <w:p w:rsidR="008323EE" w:rsidRDefault="00A11ABB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 w:rsidR="00DC3997">
        <w:instrText xml:space="preserve"> TOC \o "1-3" \h \z \u </w:instrText>
      </w:r>
      <w:r>
        <w:fldChar w:fldCharType="separate"/>
      </w:r>
      <w:hyperlink w:anchor="_Toc449280996" w:history="1">
        <w:r w:rsidR="008323EE" w:rsidRPr="003B2D2F">
          <w:rPr>
            <w:rStyle w:val="Hyperlink"/>
            <w:noProof/>
          </w:rPr>
          <w:t>Szójegyzék</w:t>
        </w:r>
        <w:r w:rsidR="008323EE">
          <w:rPr>
            <w:noProof/>
            <w:webHidden/>
          </w:rPr>
          <w:tab/>
        </w:r>
        <w:r w:rsidR="008323EE">
          <w:rPr>
            <w:noProof/>
            <w:webHidden/>
          </w:rPr>
          <w:fldChar w:fldCharType="begin"/>
        </w:r>
        <w:r w:rsidR="008323EE">
          <w:rPr>
            <w:noProof/>
            <w:webHidden/>
          </w:rPr>
          <w:instrText xml:space="preserve"> PAGEREF _Toc449280996 \h </w:instrText>
        </w:r>
        <w:r w:rsidR="008323EE">
          <w:rPr>
            <w:noProof/>
            <w:webHidden/>
          </w:rPr>
        </w:r>
        <w:r w:rsidR="008323EE">
          <w:rPr>
            <w:noProof/>
            <w:webHidden/>
          </w:rPr>
          <w:fldChar w:fldCharType="separate"/>
        </w:r>
        <w:r w:rsidR="008323EE">
          <w:rPr>
            <w:noProof/>
            <w:webHidden/>
          </w:rPr>
          <w:t>1</w:t>
        </w:r>
        <w:r w:rsidR="008323EE"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0997" w:history="1">
        <w:r w:rsidRPr="003B2D2F">
          <w:rPr>
            <w:rStyle w:val="Hyperlink"/>
            <w:noProof/>
          </w:rPr>
          <w:t>Betűszav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0998" w:history="1">
        <w:r w:rsidRPr="003B2D2F">
          <w:rPr>
            <w:rStyle w:val="Hyperlink"/>
            <w:noProof/>
          </w:rPr>
          <w:t>Kifej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0999" w:history="1">
        <w:r w:rsidRPr="003B2D2F">
          <w:rPr>
            <w:rStyle w:val="Hyperlink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0" w:history="1">
        <w:r w:rsidRPr="003B2D2F">
          <w:rPr>
            <w:rStyle w:val="Hyperlink"/>
            <w:noProof/>
          </w:rPr>
          <w:t>Célkitű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1" w:history="1">
        <w:r w:rsidRPr="003B2D2F">
          <w:rPr>
            <w:rStyle w:val="Hyperlink"/>
            <w:noProof/>
          </w:rPr>
          <w:t>Történelmi áttekin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2" w:history="1">
        <w:r w:rsidRPr="003B2D2F">
          <w:rPr>
            <w:rStyle w:val="Hyperlink"/>
            <w:noProof/>
          </w:rPr>
          <w:t>Matematikai alap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3" w:history="1">
        <w:r w:rsidRPr="003B2D2F">
          <w:rPr>
            <w:rStyle w:val="Hyperlink"/>
            <w:noProof/>
          </w:rPr>
          <w:t>Testek lekép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4" w:history="1">
        <w:r w:rsidRPr="003B2D2F">
          <w:rPr>
            <w:rStyle w:val="Hyperlink"/>
            <w:noProof/>
          </w:rPr>
          <w:t>A virtuális tér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5" w:history="1">
        <w:r w:rsidRPr="003B2D2F">
          <w:rPr>
            <w:rStyle w:val="Hyperlink"/>
            <w:noProof/>
          </w:rPr>
          <w:t>Homogén koordiná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6" w:history="1">
        <w:r w:rsidRPr="003B2D2F">
          <w:rPr>
            <w:rStyle w:val="Hyperlink"/>
            <w:noProof/>
          </w:rPr>
          <w:t>Ponttranszform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7" w:history="1">
        <w:r w:rsidRPr="003B2D2F">
          <w:rPr>
            <w:rStyle w:val="Hyperlink"/>
            <w:noProof/>
          </w:rPr>
          <w:t>Középpontos vet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8" w:history="1">
        <w:r w:rsidRPr="003B2D2F">
          <w:rPr>
            <w:rStyle w:val="Hyperlink"/>
            <w:noProof/>
          </w:rPr>
          <w:t>A ját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09" w:history="1">
        <w:r w:rsidRPr="003B2D2F">
          <w:rPr>
            <w:rStyle w:val="Hyperlink"/>
            <w:noProof/>
          </w:rPr>
          <w:t>A játék implement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0" w:history="1">
        <w:r w:rsidRPr="003B2D2F">
          <w:rPr>
            <w:rStyle w:val="Hyperlink"/>
            <w:noProof/>
          </w:rPr>
          <w:t>A szoftver archite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1" w:history="1">
        <w:r w:rsidRPr="003B2D2F">
          <w:rPr>
            <w:rStyle w:val="Hyperlink"/>
            <w:noProof/>
          </w:rPr>
          <w:t>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2" w:history="1">
        <w:r w:rsidRPr="003B2D2F">
          <w:rPr>
            <w:rStyle w:val="Hyperlink"/>
            <w:noProof/>
          </w:rPr>
          <w:t>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3" w:history="1">
        <w:r w:rsidRPr="003B2D2F">
          <w:rPr>
            <w:rStyle w:val="Hyperlink"/>
            <w:noProof/>
          </w:rPr>
          <w:t>A játékkliens szoftveres megvaló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4" w:history="1">
        <w:r w:rsidRPr="003B2D2F">
          <w:rPr>
            <w:rStyle w:val="Hyperlink"/>
            <w:noProof/>
          </w:rPr>
          <w:t>Modulok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5" w:history="1">
        <w:r w:rsidRPr="003B2D2F">
          <w:rPr>
            <w:rStyle w:val="Hyperlink"/>
            <w:noProof/>
          </w:rPr>
          <w:t>Erőforrás-betöltő modul (fps_game.loade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6" w:history="1">
        <w:r w:rsidRPr="003B2D2F">
          <w:rPr>
            <w:rStyle w:val="Hyperlink"/>
            <w:noProof/>
          </w:rPr>
          <w:t>Generátor modul (fps_game.generator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7" w:history="1">
        <w:r w:rsidRPr="003B2D2F">
          <w:rPr>
            <w:rStyle w:val="Hyperlink"/>
            <w:noProof/>
          </w:rPr>
          <w:t>Képalkotó modul (fps_game.render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8" w:history="1">
        <w:r w:rsidRPr="003B2D2F">
          <w:rPr>
            <w:rStyle w:val="Hyperlink"/>
            <w:noProof/>
          </w:rPr>
          <w:t>Játékos modul (fps_game.play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19" w:history="1">
        <w:r w:rsidRPr="003B2D2F">
          <w:rPr>
            <w:rStyle w:val="Hyperlink"/>
            <w:noProof/>
          </w:rPr>
          <w:t>Játék modul (fps_game.g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20" w:history="1">
        <w:r w:rsidRPr="003B2D2F">
          <w:rPr>
            <w:rStyle w:val="Hyperlink"/>
            <w:noProof/>
          </w:rPr>
          <w:t>Hálózat modul (fps_game.net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21" w:history="1">
        <w:r w:rsidRPr="003B2D2F">
          <w:rPr>
            <w:rStyle w:val="Hyperlink"/>
            <w:noProof/>
          </w:rPr>
          <w:t>Modulok hierarchiája és illeszke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22" w:history="1">
        <w:r w:rsidRPr="003B2D2F">
          <w:rPr>
            <w:rStyle w:val="Hyperlink"/>
            <w:noProof/>
          </w:rPr>
          <w:t>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23" w:history="1">
        <w:r w:rsidRPr="003B2D2F">
          <w:rPr>
            <w:rStyle w:val="Hyperlink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323EE" w:rsidRDefault="008323EE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449281024" w:history="1">
        <w:r w:rsidRPr="003B2D2F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8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159E8" w:rsidRDefault="00A11ABB">
      <w:pPr>
        <w:sectPr w:rsidR="009159E8" w:rsidSect="00FB1B1D">
          <w:footerReference w:type="default" r:id="rId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fldChar w:fldCharType="end"/>
      </w:r>
    </w:p>
    <w:p w:rsidR="00DC3997" w:rsidRDefault="00AF37EE" w:rsidP="00AF37EE">
      <w:pPr>
        <w:pStyle w:val="Heading1"/>
      </w:pPr>
      <w:bookmarkStart w:id="0" w:name="_Toc449280996"/>
      <w:r>
        <w:lastRenderedPageBreak/>
        <w:t>Szójegyzék</w:t>
      </w:r>
      <w:bookmarkEnd w:id="0"/>
    </w:p>
    <w:p w:rsidR="00431AD0" w:rsidRPr="00431AD0" w:rsidRDefault="00431AD0" w:rsidP="00431AD0"/>
    <w:p w:rsidR="00431AD0" w:rsidRPr="00431AD0" w:rsidRDefault="00431AD0" w:rsidP="00431AD0">
      <w:pPr>
        <w:pStyle w:val="Heading2"/>
      </w:pPr>
      <w:bookmarkStart w:id="1" w:name="_Toc449280997"/>
      <w:r>
        <w:t>Betűszavak</w:t>
      </w:r>
      <w:bookmarkEnd w:id="1"/>
    </w:p>
    <w:p w:rsidR="007C3041" w:rsidRDefault="007C3041" w:rsidP="007C3041">
      <w:r>
        <w:t>3D – Térbeli, háromdimenziós</w:t>
      </w:r>
    </w:p>
    <w:p w:rsidR="009B7CCE" w:rsidRDefault="009B7CCE" w:rsidP="007C3041">
      <w:r>
        <w:t>ACM – Számítástechnikai szövetség (Association for Computer Machinery)</w:t>
      </w:r>
    </w:p>
    <w:p w:rsidR="007C3041" w:rsidRDefault="007C3041" w:rsidP="007C3041">
      <w:r>
        <w:t>API – Applikációfejlesztési interfész (Application Programming Interface)</w:t>
      </w:r>
    </w:p>
    <w:p w:rsidR="009B7CCE" w:rsidRDefault="009B7CCE" w:rsidP="007C3041">
      <w:r>
        <w:t>CNC – Programozható szerszámgép (Computer Numerical Control)</w:t>
      </w:r>
    </w:p>
    <w:p w:rsidR="009B7CCE" w:rsidRDefault="009B7CCE" w:rsidP="007C3041">
      <w:r>
        <w:t>CRT – Katódsugárcsöves megjelenítési technológia (Cathode Ray Tube)</w:t>
      </w:r>
    </w:p>
    <w:p w:rsidR="009D7DC5" w:rsidRDefault="009D7DC5" w:rsidP="007C3041">
      <w:r>
        <w:t xml:space="preserve">CSS – </w:t>
      </w:r>
      <w:r w:rsidR="00C56350">
        <w:t>Kaszkádolt stíluslapok (Cascading Style Sheets)</w:t>
      </w:r>
    </w:p>
    <w:p w:rsidR="00205B2F" w:rsidRDefault="00205B2F" w:rsidP="007C3041">
      <w:r>
        <w:t>DirectX – A Microsoft saját fejlesztésű API-ja, multimédiás alkalmazások készítéséhez.</w:t>
      </w:r>
    </w:p>
    <w:p w:rsidR="00205B2F" w:rsidRDefault="00205B2F" w:rsidP="007C3041">
      <w:r>
        <w:t>GPU – Grafikus számítási egység (Graphics Processing Unit)</w:t>
      </w:r>
    </w:p>
    <w:p w:rsidR="00205B2F" w:rsidRDefault="00205B2F" w:rsidP="007C3041">
      <w:r>
        <w:t>GPGPU – Grafikus feldolgozóegység használata általános célú számítások elvégzésére (General-Purpose computing on Graphics Processing U</w:t>
      </w:r>
      <w:r w:rsidRPr="00205B2F">
        <w:t>nits</w:t>
      </w:r>
      <w:r>
        <w:t>)</w:t>
      </w:r>
    </w:p>
    <w:p w:rsidR="009D7DC5" w:rsidRDefault="009D7DC5" w:rsidP="007C3041">
      <w:r>
        <w:t xml:space="preserve">HTML – </w:t>
      </w:r>
      <w:r w:rsidR="00C56350">
        <w:t>szabványosított nyelv, HTML oldalak implementálásához (HyperText Markup Language)</w:t>
      </w:r>
    </w:p>
    <w:p w:rsidR="009D7DC5" w:rsidRDefault="009D7DC5" w:rsidP="007C3041">
      <w:r>
        <w:t xml:space="preserve">HTTP </w:t>
      </w:r>
      <w:r w:rsidR="00C56350">
        <w:t>–</w:t>
      </w:r>
      <w:r>
        <w:t xml:space="preserve"> </w:t>
      </w:r>
      <w:r w:rsidR="00C56350">
        <w:t>Kommunikációs protokoll HTML kiszolgálásához (HyperText Transfer Protocol)</w:t>
      </w:r>
    </w:p>
    <w:p w:rsidR="009D7DC5" w:rsidRDefault="009D7DC5" w:rsidP="007C3041">
      <w:r>
        <w:t xml:space="preserve">JS </w:t>
      </w:r>
      <w:r w:rsidR="00C56350">
        <w:t>–</w:t>
      </w:r>
      <w:r>
        <w:t xml:space="preserve"> </w:t>
      </w:r>
      <w:r w:rsidR="00C56350">
        <w:t>Szkriptnyelv, weboldalak, webes applikációk fejlesztésére alkalmas nyelv, melynek interpretere a böngészőben fut.(Javascript)</w:t>
      </w:r>
    </w:p>
    <w:p w:rsidR="007C3041" w:rsidRDefault="007C3041" w:rsidP="007C3041">
      <w:r>
        <w:t>MIT – Massachusetts Institute of Technology</w:t>
      </w:r>
    </w:p>
    <w:p w:rsidR="00205B2F" w:rsidRDefault="00205B2F" w:rsidP="007C3041">
      <w:r>
        <w:t>PC – Személyi számítógép (Personal Computer)</w:t>
      </w:r>
    </w:p>
    <w:p w:rsidR="009B7CCE" w:rsidRDefault="009B7CCE" w:rsidP="007C3041">
      <w:r>
        <w:t>RAM –Írható-olvasható memóriaegység (Random Acces Memory)</w:t>
      </w:r>
    </w:p>
    <w:p w:rsidR="009B7CCE" w:rsidRDefault="009B7CCE" w:rsidP="007C3041">
      <w:r>
        <w:t>SIGGRAPH –</w:t>
      </w:r>
      <w:r w:rsidR="00205B2F">
        <w:t xml:space="preserve"> a kifejezés</w:t>
      </w:r>
      <w:r>
        <w:t xml:space="preserve"> grafikus és interaktív technológiák</w:t>
      </w:r>
      <w:r w:rsidR="00205B2F">
        <w:t xml:space="preserve"> specialistáinak társasága címeként kezdte, mára már nagy számban látogatott fesztivállá nőtte ki magát </w:t>
      </w:r>
      <w:r>
        <w:t>(</w:t>
      </w:r>
      <w:r w:rsidRPr="009B7CCE">
        <w:t>Special Interest Group on GRAPHics and Interactive Techniques</w:t>
      </w:r>
      <w:r>
        <w:t>)</w:t>
      </w:r>
    </w:p>
    <w:p w:rsidR="009D7DC5" w:rsidRDefault="009D7DC5" w:rsidP="007C3041">
      <w:r>
        <w:t>WEB</w:t>
      </w:r>
    </w:p>
    <w:p w:rsidR="008323EE" w:rsidRDefault="007C3041" w:rsidP="007C3041">
      <w:r>
        <w:t>WEBGL – böngészők által nyújtott interfész (fejlesztői API) a képalkotó hardver erőforrásaihoz</w:t>
      </w:r>
      <w:r w:rsidR="009B7CCE">
        <w:t xml:space="preserve"> ad hozzáférést.</w:t>
      </w:r>
    </w:p>
    <w:p w:rsidR="007C3041" w:rsidRDefault="008323EE" w:rsidP="008323EE">
      <w:pPr>
        <w:pStyle w:val="Heading2"/>
      </w:pPr>
      <w:r>
        <w:br w:type="page"/>
      </w:r>
      <w:bookmarkStart w:id="2" w:name="_Toc449280998"/>
      <w:r w:rsidR="00431AD0">
        <w:lastRenderedPageBreak/>
        <w:t>Kifejezések</w:t>
      </w:r>
      <w:bookmarkEnd w:id="2"/>
    </w:p>
    <w:p w:rsidR="00431AD0" w:rsidRDefault="00431AD0" w:rsidP="00431AD0">
      <w:r>
        <w:t>vertex – egy térbeli pontot képviselő objektum.</w:t>
      </w:r>
    </w:p>
    <w:p w:rsidR="00431AD0" w:rsidRDefault="00431AD0" w:rsidP="00431AD0">
      <w:r>
        <w:t>poligon – több képpont között kialakított háromszögekből vagy négyszögekből álló felület</w:t>
      </w:r>
    </w:p>
    <w:p w:rsidR="008C6F38" w:rsidRDefault="008C6F38" w:rsidP="00431AD0">
      <w:r>
        <w:t>transzformációs mátrixok – egy lineáris transzformáció függvényének, vagy több kompozíciójának hatását leíró szám-mátrix</w:t>
      </w:r>
    </w:p>
    <w:p w:rsidR="00431AD0" w:rsidRPr="00431AD0" w:rsidRDefault="00431AD0" w:rsidP="00431AD0">
      <w:r>
        <w:t>skin – modell manipulációs technika, csontváz-alapú metamorfózist valósít meg.</w:t>
      </w:r>
    </w:p>
    <w:p w:rsidR="006522C5" w:rsidRDefault="006522C5" w:rsidP="006522C5">
      <w:pPr>
        <w:tabs>
          <w:tab w:val="right" w:pos="9071"/>
        </w:tabs>
        <w:jc w:val="left"/>
        <w:rPr>
          <w:sz w:val="28"/>
          <w:szCs w:val="28"/>
        </w:rPr>
      </w:pPr>
    </w:p>
    <w:p w:rsidR="00AF37EE" w:rsidRPr="006522C5" w:rsidRDefault="00AF37EE" w:rsidP="006522C5">
      <w:pPr>
        <w:tabs>
          <w:tab w:val="right" w:pos="9071"/>
        </w:tabs>
        <w:jc w:val="left"/>
        <w:rPr>
          <w:sz w:val="28"/>
          <w:szCs w:val="28"/>
        </w:rPr>
        <w:sectPr w:rsidR="00AF37EE" w:rsidRPr="006522C5" w:rsidSect="00AF37EE">
          <w:headerReference w:type="default" r:id="rId9"/>
          <w:pgSz w:w="11906" w:h="16838"/>
          <w:pgMar w:top="1701" w:right="1134" w:bottom="1701" w:left="1701" w:header="709" w:footer="709" w:gutter="0"/>
          <w:pgNumType w:start="1"/>
          <w:cols w:space="708"/>
          <w:docGrid w:linePitch="360"/>
        </w:sectPr>
      </w:pPr>
    </w:p>
    <w:p w:rsidR="006522C5" w:rsidRDefault="006522C5" w:rsidP="006522C5">
      <w:pPr>
        <w:pStyle w:val="Heading1"/>
        <w:rPr>
          <w:rFonts w:ascii="Times New Roman" w:hAnsi="Times New Roman"/>
        </w:rPr>
      </w:pPr>
      <w:bookmarkStart w:id="3" w:name="_Toc449280999"/>
      <w:r w:rsidRPr="006522C5">
        <w:rPr>
          <w:rFonts w:ascii="Times New Roman" w:hAnsi="Times New Roman"/>
        </w:rPr>
        <w:lastRenderedPageBreak/>
        <w:t>Bevezetés</w:t>
      </w:r>
      <w:bookmarkEnd w:id="3"/>
    </w:p>
    <w:p w:rsidR="006522C5" w:rsidRDefault="00D230E7" w:rsidP="00097D3E">
      <w:pPr>
        <w:ind w:firstLine="851"/>
      </w:pPr>
      <w:r>
        <w:t xml:space="preserve">Az informatikai eszközök elterjedése, fejlődése most már a mindennapi élet részévé tette a kisebb – nagyobb méretű számítógépek használatát, ha csak a mobiltelefonokra, táblagépekre, okosórákra vagy laptopokra gondolunk. </w:t>
      </w:r>
      <w:r w:rsidRPr="009159E8">
        <w:t>Moore</w:t>
      </w:r>
      <w:r>
        <w:t xml:space="preserve"> </w:t>
      </w:r>
      <w:r w:rsidR="009159E8">
        <w:t xml:space="preserve">törvénye, miszerint a számítási kapacitás minden évben duplázódni fog, </w:t>
      </w:r>
      <w:r>
        <w:t>kiállta az idő próbáját, manapság a zseb</w:t>
      </w:r>
      <w:r w:rsidR="00097D3E">
        <w:t>ei</w:t>
      </w:r>
      <w:r>
        <w:t>nkben olyan készülékek vannak, amik másodpercenként több</w:t>
      </w:r>
      <w:r w:rsidR="008F0D26">
        <w:t xml:space="preserve"> milliárd</w:t>
      </w:r>
      <w:r>
        <w:t xml:space="preserve"> </w:t>
      </w:r>
      <w:r w:rsidR="008F0D26">
        <w:t>alapművelet</w:t>
      </w:r>
      <w:r>
        <w:t xml:space="preserve"> végrehajtására képesek.</w:t>
      </w:r>
    </w:p>
    <w:p w:rsidR="00097D3E" w:rsidRDefault="00097D3E" w:rsidP="00DC3997">
      <w:pPr>
        <w:spacing w:after="120"/>
        <w:ind w:firstLine="851"/>
      </w:pPr>
      <w:r>
        <w:t>A számítási kapacitás növekedésével a komputergrafika is e</w:t>
      </w:r>
      <w:r w:rsidR="008F0D26">
        <w:t>gyre nagyobb teret nyert. A</w:t>
      </w:r>
      <w:r>
        <w:t xml:space="preserve"> számítógéppel előállítható gr</w:t>
      </w:r>
      <w:r w:rsidR="00E67E80">
        <w:t xml:space="preserve">afikák egyre szofisztikáltabbak, részletgazdagabbak lettek, ma már fotorealisztikus képek előállítása sem okoz gondot egy középkategóriás játékkonzol </w:t>
      </w:r>
      <w:r w:rsidR="00DC3997">
        <w:t>sőt, egy</w:t>
      </w:r>
      <w:r w:rsidR="00E67E80">
        <w:t xml:space="preserve"> okostelefon számára sem.</w:t>
      </w:r>
    </w:p>
    <w:p w:rsidR="008F0D26" w:rsidRDefault="001210B7" w:rsidP="008F0D26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695825" cy="2638425"/>
            <wp:effectExtent l="19050" t="0" r="9525" b="0"/>
            <wp:docPr id="1" name="Picture 1" descr="attach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ttach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D26" w:rsidRDefault="00A11ABB" w:rsidP="008F0D26">
      <w:pPr>
        <w:pStyle w:val="Caption"/>
        <w:jc w:val="center"/>
      </w:pPr>
      <w:fldSimple w:instr=" SEQ ábra \* ARABIC ">
        <w:r w:rsidR="00E33B65">
          <w:rPr>
            <w:noProof/>
          </w:rPr>
          <w:t>1</w:t>
        </w:r>
      </w:fldSimple>
      <w:r w:rsidR="008F0D26">
        <w:t xml:space="preserve">. ábra </w:t>
      </w:r>
      <w:r w:rsidR="00C46869">
        <w:t>–</w:t>
      </w:r>
      <w:r w:rsidR="008F0D26">
        <w:t xml:space="preserve"> </w:t>
      </w:r>
      <w:r w:rsidR="00C46869">
        <w:t>Fotorealisztikus komputergrafika</w:t>
      </w:r>
    </w:p>
    <w:p w:rsidR="008F0D26" w:rsidRDefault="00DC3997" w:rsidP="00DC3997">
      <w:pPr>
        <w:ind w:firstLine="851"/>
      </w:pPr>
      <w:r>
        <w:t>Nem csak a grafikák előállítási technológiája fejlődött rob</w:t>
      </w:r>
      <w:r w:rsidR="001316F2">
        <w:t>banásszerű mértékben az elmúlt három</w:t>
      </w:r>
      <w:r>
        <w:t xml:space="preserve"> évtizedben. A web technológiai fejlődése következményeként az interaktív tartalmakban is egyre nagyobb szerepet játszik a 3D megjelenítés. </w:t>
      </w:r>
      <w:r w:rsidR="0074512C">
        <w:t>Sorra jelennek meg az olyan webes alkalmazások, mint például termékek promóciós weboldalai, lakástervező szoftver</w:t>
      </w:r>
      <w:r w:rsidR="009E3B16">
        <w:t>ek</w:t>
      </w:r>
      <w:r w:rsidR="0074512C">
        <w:t>, autóverseny szimulátor</w:t>
      </w:r>
      <w:r w:rsidR="009E3B16">
        <w:t>ok</w:t>
      </w:r>
      <w:r w:rsidR="0074512C">
        <w:t xml:space="preserve"> vagy vizuális művészeti alkotások, melyek térbeli megjelenítést alkalmazva gazdagítják a felhasználói élményt.</w:t>
      </w:r>
    </w:p>
    <w:p w:rsidR="0074512C" w:rsidRDefault="0074512C" w:rsidP="00960C6E">
      <w:pPr>
        <w:ind w:firstLine="851"/>
      </w:pPr>
      <w:r>
        <w:t>Az ember</w:t>
      </w:r>
      <w:r w:rsidR="00395B90">
        <w:t xml:space="preserve"> agya a tér érzetét a két szemével észlelt</w:t>
      </w:r>
      <w:r w:rsidR="00C74F04">
        <w:t>,</w:t>
      </w:r>
      <w:r w:rsidR="00395B90">
        <w:t xml:space="preserve"> fény által keltett - szemenként különböző – ingerület feldolgozásával állítja elő. Manapság a </w:t>
      </w:r>
      <w:r w:rsidR="00960C6E">
        <w:t>háromdimenziós</w:t>
      </w:r>
      <w:r w:rsidR="00395B90">
        <w:t xml:space="preserve"> média </w:t>
      </w:r>
      <w:r w:rsidR="00C74F04">
        <w:t xml:space="preserve">térbeli szemléltetésén dolgozik szinte minden vizuális eszközöket </w:t>
      </w:r>
      <w:r w:rsidR="00395B90">
        <w:t>gyártó</w:t>
      </w:r>
      <w:r w:rsidR="00C74F04">
        <w:t xml:space="preserve"> cég</w:t>
      </w:r>
      <w:r w:rsidR="00395B90">
        <w:t xml:space="preserve">, sőt az előállított </w:t>
      </w:r>
      <w:r w:rsidR="00395B90">
        <w:lastRenderedPageBreak/>
        <w:t>mesterséges képet némely eszköz a valós életben észlelt képre vetíti, így kibővítve a valóság látványát a virtuális térelemekkel.</w:t>
      </w:r>
    </w:p>
    <w:p w:rsidR="009E3B16" w:rsidRPr="009E3B16" w:rsidRDefault="009E3B16" w:rsidP="009E3B16">
      <w:pPr>
        <w:pStyle w:val="Heading1"/>
        <w:rPr>
          <w:rFonts w:ascii="Times New Roman" w:hAnsi="Times New Roman"/>
        </w:rPr>
      </w:pPr>
      <w:bookmarkStart w:id="4" w:name="_Toc449281000"/>
      <w:r w:rsidRPr="009E3B16">
        <w:rPr>
          <w:rFonts w:ascii="Times New Roman" w:hAnsi="Times New Roman"/>
        </w:rPr>
        <w:t>Célkitűzés</w:t>
      </w:r>
      <w:bookmarkEnd w:id="4"/>
    </w:p>
    <w:p w:rsidR="00C701CA" w:rsidRDefault="00960C6E" w:rsidP="00C701CA">
      <w:pPr>
        <w:spacing w:before="240"/>
        <w:ind w:firstLine="851"/>
      </w:pPr>
      <w:r>
        <w:t>Szakdolgozatom a</w:t>
      </w:r>
      <w:r w:rsidR="00C74F04">
        <w:t xml:space="preserve"> webes böngészők által támogatott </w:t>
      </w:r>
      <w:r w:rsidR="007C3041">
        <w:t>WEB</w:t>
      </w:r>
      <w:r w:rsidR="00C74F04">
        <w:t>GL technológi</w:t>
      </w:r>
      <w:r w:rsidR="00891173">
        <w:t>a képességeit</w:t>
      </w:r>
      <w:r w:rsidR="00C74F04">
        <w:t xml:space="preserve"> hivatott bemutatni egy erre a célra elkészí</w:t>
      </w:r>
      <w:r w:rsidR="00891173">
        <w:t xml:space="preserve">tett webalkalmazáson keresztül. Mielőtt belevágnék a szoftver elemzésébe, egy rövidebb történelmi áttekintő során bemutatom a számítógépes grafika fejlődéstörténetét </w:t>
      </w:r>
      <w:r w:rsidR="00D9665A">
        <w:t xml:space="preserve">majd </w:t>
      </w:r>
      <w:r w:rsidR="00891173">
        <w:t>a matematikai hátt</w:t>
      </w:r>
      <w:r w:rsidR="00C701CA">
        <w:t>ér alapjait</w:t>
      </w:r>
      <w:r w:rsidR="00891173">
        <w:t xml:space="preserve"> is, </w:t>
      </w:r>
      <w:r w:rsidR="00C701CA">
        <w:t>amivel</w:t>
      </w:r>
      <w:r w:rsidR="00891173">
        <w:t xml:space="preserve"> </w:t>
      </w:r>
      <w:r w:rsidR="00C701CA">
        <w:t>képesek vagyunk a</w:t>
      </w:r>
      <w:r w:rsidR="00891173">
        <w:t xml:space="preserve"> számítógép </w:t>
      </w:r>
      <w:r w:rsidR="00C701CA">
        <w:t>segítségével</w:t>
      </w:r>
      <w:r w:rsidR="00891173">
        <w:t xml:space="preserve"> előállítani a tér látszatát.</w:t>
      </w:r>
    </w:p>
    <w:p w:rsidR="00C701CA" w:rsidRDefault="00C701CA" w:rsidP="00C701CA">
      <w:pPr>
        <w:ind w:firstLine="851"/>
      </w:pPr>
      <w:r>
        <w:t>A dolgozat</w:t>
      </w:r>
      <w:r w:rsidR="00384A31">
        <w:t xml:space="preserve"> elméleti jelentősége</w:t>
      </w:r>
      <w:r>
        <w:t xml:space="preserve"> a térbeli ábrázolás matematikai alapjai</w:t>
      </w:r>
      <w:r w:rsidR="00384A31">
        <w:t>nak bemutatása,</w:t>
      </w:r>
      <w:r w:rsidR="00200C8C">
        <w:t xml:space="preserve"> és a komputergrafika történelmének feltárása,</w:t>
      </w:r>
      <w:r w:rsidR="00384A31">
        <w:t xml:space="preserve"> </w:t>
      </w:r>
      <w:r w:rsidR="00EB412D">
        <w:t>míg gyakorlati szempontból a bemutatott elmélet</w:t>
      </w:r>
      <w:r w:rsidR="00384A31">
        <w:t xml:space="preserve"> alapján</w:t>
      </w:r>
      <w:r w:rsidR="00EB412D">
        <w:t xml:space="preserve"> megvalósított</w:t>
      </w:r>
      <w:r w:rsidR="00384A31">
        <w:t xml:space="preserve"> interaktív szoftver előállítása</w:t>
      </w:r>
      <w:r w:rsidR="00EB412D">
        <w:t>.</w:t>
      </w:r>
    </w:p>
    <w:p w:rsidR="00FD78A6" w:rsidRDefault="00EB412D" w:rsidP="00C701CA">
      <w:pPr>
        <w:ind w:firstLine="851"/>
      </w:pPr>
      <w:r>
        <w:t>Célom a technológiában rejlő potenciál demonstrációja,</w:t>
      </w:r>
      <w:r w:rsidR="00FD78A6">
        <w:t xml:space="preserve"> melyet a szoftver elkészítésével és a forráskód</w:t>
      </w:r>
      <w:r w:rsidR="009E3B16">
        <w:t xml:space="preserve"> valamint a felhasznált médium</w:t>
      </w:r>
      <w:r w:rsidR="00FD78A6">
        <w:t xml:space="preserve"> elemző leírásával kívánok elérni.</w:t>
      </w:r>
    </w:p>
    <w:p w:rsidR="00E22F6A" w:rsidRDefault="00E22F6A" w:rsidP="00FD78A6">
      <w:pPr>
        <w:pStyle w:val="Heading1"/>
        <w:sectPr w:rsidR="00E22F6A" w:rsidSect="00AF37EE">
          <w:headerReference w:type="default" r:id="rId11"/>
          <w:footerReference w:type="default" r:id="rId12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EB412D" w:rsidRDefault="00FD78A6" w:rsidP="00FD78A6">
      <w:pPr>
        <w:pStyle w:val="Heading1"/>
      </w:pPr>
      <w:bookmarkStart w:id="5" w:name="_Toc449281001"/>
      <w:r>
        <w:lastRenderedPageBreak/>
        <w:t>Történelmi áttekintés</w:t>
      </w:r>
      <w:bookmarkEnd w:id="5"/>
    </w:p>
    <w:p w:rsidR="00BB5A14" w:rsidRPr="00BB5A14" w:rsidRDefault="00BB5A14" w:rsidP="00BB5A14">
      <w:pPr>
        <w:ind w:firstLine="851"/>
      </w:pPr>
      <w:r>
        <w:t xml:space="preserve">Az áttekintés során a számítógéppel előállított grafikus média fejlődését fogom bemutatni a </w:t>
      </w:r>
      <w:r w:rsidR="00473A2C">
        <w:t>jelentősebb</w:t>
      </w:r>
      <w:r>
        <w:t xml:space="preserve"> mérföldköveken keresztül. Fontos megjegyezni, h</w:t>
      </w:r>
      <w:r w:rsidR="00473A2C">
        <w:t xml:space="preserve">ogy csak egy szűk keresztmetszetét mutatom be a technológiának, mégpedig </w:t>
      </w:r>
      <w:r w:rsidR="009E3B16">
        <w:t xml:space="preserve">az </w:t>
      </w:r>
      <w:r w:rsidR="00473A2C">
        <w:t>ember által elkészített</w:t>
      </w:r>
      <w:r w:rsidR="00266FDC">
        <w:t xml:space="preserve"> térbeli</w:t>
      </w:r>
      <w:r w:rsidR="00473A2C">
        <w:t xml:space="preserve"> modellek vagy számítógéppel segített modellezéssel előállított grafikák vizualizációs technológiáját.</w:t>
      </w:r>
    </w:p>
    <w:p w:rsidR="00FD78A6" w:rsidRDefault="0046258B" w:rsidP="00473A2C">
      <w:pPr>
        <w:spacing w:before="240"/>
        <w:ind w:firstLine="851"/>
      </w:pPr>
      <w:r>
        <w:t xml:space="preserve">Az 1940- es évek hajnalán jelentek meg az első olyan képek, melyek számítógép közreműködésével jöttek létre. </w:t>
      </w:r>
      <w:r w:rsidR="009E3B16">
        <w:t>Ezen képek megalkotását</w:t>
      </w:r>
      <w:r w:rsidR="005C5751">
        <w:t xml:space="preserve"> mec</w:t>
      </w:r>
      <w:r w:rsidR="009E3B16">
        <w:t>hanikus vagy analóg komputerek segítették</w:t>
      </w:r>
      <w:r w:rsidR="005C5751">
        <w:t>, de nem</w:t>
      </w:r>
      <w:r w:rsidR="009E3B16">
        <w:t xml:space="preserve"> nevezhetőek tisztán számítógépes</w:t>
      </w:r>
      <w:r w:rsidR="005C5751">
        <w:t xml:space="preserve"> grafiká</w:t>
      </w:r>
      <w:r w:rsidR="009E3B16">
        <w:t>k</w:t>
      </w:r>
      <w:r w:rsidR="005C5751">
        <w:t>nak, általában más fotografikus vagy rajzművészeti technika elegy</w:t>
      </w:r>
      <w:r w:rsidR="00780518">
        <w:t>ével</w:t>
      </w:r>
      <w:r w:rsidR="005C5751">
        <w:t xml:space="preserve"> </w:t>
      </w:r>
      <w:r w:rsidR="00780518">
        <w:t>készültek el</w:t>
      </w:r>
      <w:r w:rsidR="005C5751">
        <w:t>.</w:t>
      </w:r>
    </w:p>
    <w:p w:rsidR="00E45BCC" w:rsidRDefault="00A11ABB" w:rsidP="00E45BCC">
      <w:pPr>
        <w:spacing w:before="240"/>
        <w:ind w:firstLine="85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39.05pt;margin-top:187.5pt;width:209.25pt;height:34.5pt;z-index:251660288" wrapcoords="-77 0 -77 21109 21600 21109 21600 0 -77 0" stroked="f">
            <v:textbox style="mso-next-textbox:#_x0000_s1030;mso-fit-shape-to-text:t" inset="0,0,0,0">
              <w:txbxContent>
                <w:p w:rsidR="008323EE" w:rsidRPr="00610A81" w:rsidRDefault="008323EE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Luminous-Ceiling Lighting - Parry Moon, Domina Eberle Spencer, 1949 Augusztus</w:t>
                  </w:r>
                </w:p>
              </w:txbxContent>
            </v:textbox>
            <w10:wrap type="tight"/>
          </v:shape>
        </w:pict>
      </w:r>
      <w:r w:rsidR="001210B7">
        <w:rPr>
          <w:noProof/>
          <w:lang w:eastAsia="hu-H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3035935</wp:posOffset>
            </wp:positionH>
            <wp:positionV relativeFrom="paragraph">
              <wp:posOffset>152400</wp:posOffset>
            </wp:positionV>
            <wp:extent cx="2657475" cy="2171700"/>
            <wp:effectExtent l="19050" t="0" r="9525" b="0"/>
            <wp:wrapTight wrapText="bothSides">
              <wp:wrapPolygon edited="0">
                <wp:start x="-155" y="0"/>
                <wp:lineTo x="-155" y="21411"/>
                <wp:lineTo x="21677" y="21411"/>
                <wp:lineTo x="21677" y="0"/>
                <wp:lineTo x="-15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7375">
        <w:t xml:space="preserve">Az első kép, </w:t>
      </w:r>
      <w:r w:rsidR="00780518">
        <w:t>melynek elkészítése tisztán számítógépes kalkulációk alapján készült el</w:t>
      </w:r>
      <w:r w:rsidR="00806F99">
        <w:t>,</w:t>
      </w:r>
      <w:r w:rsidR="00887375">
        <w:t xml:space="preserve"> 1946-ban jelent meg, amit az észak-amerikai világ</w:t>
      </w:r>
      <w:r w:rsidR="00806F99">
        <w:t>ítástechnikai mérnökök</w:t>
      </w:r>
      <w:r w:rsidR="00887375">
        <w:t xml:space="preserve"> konferenciáján mutattak be</w:t>
      </w:r>
      <w:r w:rsidR="00E45BCC">
        <w:t>.</w:t>
      </w:r>
    </w:p>
    <w:p w:rsidR="00806F99" w:rsidRDefault="00806F99" w:rsidP="00E45BCC">
      <w:pPr>
        <w:ind w:firstLine="851"/>
      </w:pPr>
      <w:r>
        <w:t>A képet Parry Moon és Domina Eberle Spencer</w:t>
      </w:r>
      <w:r w:rsidR="00E45BCC">
        <w:t>,</w:t>
      </w:r>
      <w:r>
        <w:t xml:space="preserve"> az</w:t>
      </w:r>
      <w:r w:rsidR="00DD374B">
        <w:t xml:space="preserve"> MIT</w:t>
      </w:r>
      <w:r>
        <w:t xml:space="preserve"> alkalmazott matematika professzor</w:t>
      </w:r>
      <w:r w:rsidR="00E45BCC">
        <w:t xml:space="preserve">ai állították elő. </w:t>
      </w:r>
      <w:r>
        <w:t xml:space="preserve">A kép egy szoba megvilágítását illusztrálja, így bemutatva a fénysugárzás </w:t>
      </w:r>
      <w:r w:rsidR="00DD374B">
        <w:t xml:space="preserve">- </w:t>
      </w:r>
      <w:r>
        <w:t xml:space="preserve">képleteik alapján számolt </w:t>
      </w:r>
      <w:r w:rsidR="002E28A2">
        <w:t>–</w:t>
      </w:r>
      <w:r w:rsidR="00DD374B">
        <w:t xml:space="preserve"> </w:t>
      </w:r>
      <w:r w:rsidR="002E28A2">
        <w:t>megvilágító erejét</w:t>
      </w:r>
      <w:r>
        <w:t>. Mivel a korabeli számítástechnikai eszközök között nem volt megfelelő megjelenítő</w:t>
      </w:r>
      <w:r w:rsidR="009E3B16">
        <w:t xml:space="preserve"> </w:t>
      </w:r>
      <w:r>
        <w:t>eszköz</w:t>
      </w:r>
      <w:r w:rsidR="00DD374B">
        <w:t xml:space="preserve">, a képet </w:t>
      </w:r>
      <w:r w:rsidR="00DD374B" w:rsidRPr="00AF37EE">
        <w:t>Munsell</w:t>
      </w:r>
      <w:sdt>
        <w:sdtPr>
          <w:id w:val="4114076"/>
          <w:citation/>
        </w:sdtPr>
        <w:sdtContent>
          <w:fldSimple w:instr=" CITATION htt \l 1038  ">
            <w:r w:rsidR="007C3041">
              <w:rPr>
                <w:noProof/>
              </w:rPr>
              <w:t xml:space="preserve"> </w:t>
            </w:r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designinfo.in</w:t>
            </w:r>
            <w:r w:rsidR="007C3041">
              <w:rPr>
                <w:noProof/>
              </w:rPr>
              <w:t>）</w:t>
            </w:r>
          </w:fldSimple>
        </w:sdtContent>
      </w:sdt>
      <w:r w:rsidR="00DD374B">
        <w:t xml:space="preserve"> mintapapírokból kivágva, </w:t>
      </w:r>
      <w:r w:rsidR="00E45BCC">
        <w:t>össze</w:t>
      </w:r>
      <w:r w:rsidR="00DD374B">
        <w:t>ragasztva állították elő, íg</w:t>
      </w:r>
      <w:r w:rsidR="00EC1FF9">
        <w:t xml:space="preserve">y demonstrálva matematikai </w:t>
      </w:r>
      <w:r w:rsidR="001F2B96">
        <w:t>modelljüket</w:t>
      </w:r>
      <w:r w:rsidR="00DD374B">
        <w:t>.</w:t>
      </w:r>
      <w:r w:rsidR="00DD374B" w:rsidRPr="00DD374B">
        <w:t xml:space="preserve"> </w:t>
      </w:r>
    </w:p>
    <w:p w:rsidR="001F2B96" w:rsidRDefault="00E45BCC" w:rsidP="009B6836">
      <w:pPr>
        <w:spacing w:before="240"/>
        <w:ind w:firstLine="851"/>
      </w:pPr>
      <w:r>
        <w:t xml:space="preserve">Ben Laposky 1950-ben </w:t>
      </w:r>
      <w:r w:rsidR="00350FA5">
        <w:t xml:space="preserve">analóg számítógép és oszcilloszkóp segítségével hullámformákat </w:t>
      </w:r>
      <w:r w:rsidR="00D9665A">
        <w:t>jelenít</w:t>
      </w:r>
      <w:r w:rsidR="001F2B96">
        <w:t>ett</w:t>
      </w:r>
      <w:r w:rsidR="00D9665A">
        <w:t xml:space="preserve"> meg és fotóz</w:t>
      </w:r>
      <w:r w:rsidR="001F2B96">
        <w:t>ott</w:t>
      </w:r>
      <w:r w:rsidR="00D9665A">
        <w:t xml:space="preserve"> le</w:t>
      </w:r>
      <w:r w:rsidR="001F2B96">
        <w:t>.</w:t>
      </w:r>
    </w:p>
    <w:p w:rsidR="00E45BCC" w:rsidRDefault="00350FA5" w:rsidP="009B6836">
      <w:pPr>
        <w:spacing w:before="240"/>
        <w:ind w:firstLine="851"/>
      </w:pPr>
      <w:r>
        <w:t xml:space="preserve">1951-ben vektorszkóp típusú CRT </w:t>
      </w:r>
      <w:r w:rsidR="001F2B96">
        <w:t>kijelzőt</w:t>
      </w:r>
      <w:r>
        <w:t xml:space="preserve"> kapcsolnak az MIT Whirlwind nevű számítógépére.</w:t>
      </w:r>
      <w:r w:rsidR="00EC1FF9">
        <w:t xml:space="preserve"> Ekkor már a General Motors kutatás-fejlesztési részlege is felfigyel a számítógépes grafika jelentőségére, tanulmányt készítenek a számítógéppel támogatott grafikai alkalmazások szerepéről. Ez a tanulmány vezet 1959-ben a DAC-1 (Design </w:t>
      </w:r>
      <w:r w:rsidR="00EC1FF9">
        <w:lastRenderedPageBreak/>
        <w:t xml:space="preserve">Augmented by Computers) kifejlesztéséhez, mely az első számítógéppel támogatott rajzoló rendszer. Ez a rendszer képes volt számítógép vezérlésű </w:t>
      </w:r>
      <w:r w:rsidR="00941E42">
        <w:t>CNC-munka</w:t>
      </w:r>
      <w:r w:rsidR="006B2066">
        <w:t>gépek</w:t>
      </w:r>
      <w:r w:rsidR="004A1CA4">
        <w:t xml:space="preserve"> irányítására a </w:t>
      </w:r>
      <w:r w:rsidR="007B0012">
        <w:t>meg</w:t>
      </w:r>
      <w:r w:rsidR="004A1CA4">
        <w:t>rajzolt tervek alapján.</w:t>
      </w:r>
    </w:p>
    <w:p w:rsidR="007D004E" w:rsidRDefault="0090535C" w:rsidP="00540500">
      <w:pPr>
        <w:spacing w:before="240"/>
        <w:ind w:firstLine="851"/>
      </w:pPr>
      <w:r>
        <w:t>1960</w:t>
      </w:r>
      <w:r w:rsidR="004A1CA4">
        <w:t xml:space="preserve">: </w:t>
      </w:r>
      <w:r w:rsidR="004A1CA4" w:rsidRPr="004A1CA4">
        <w:t>William Fetter</w:t>
      </w:r>
      <w:r>
        <w:t>,</w:t>
      </w:r>
      <w:r w:rsidR="004A1CA4">
        <w:t xml:space="preserve"> a Boeing alkalmazottja először használja a komputergrafika szóösszetételt, melyet az általuk létrehozott, emberi testet és egy repülőgép pilótafülkéjét</w:t>
      </w:r>
      <w:r w:rsidR="0068652D">
        <w:t xml:space="preserve"> illusztráló 3 </w:t>
      </w:r>
      <w:r w:rsidR="004A1CA4">
        <w:t>dimenziós modell megalkotása során</w:t>
      </w:r>
      <w:r>
        <w:t xml:space="preserve"> talált fel. A repülőgép főbb pontjai</w:t>
      </w:r>
      <w:r w:rsidR="007B0012">
        <w:t>nak</w:t>
      </w:r>
      <w:r>
        <w:t xml:space="preserve"> koordinátáinak bevitele után perspektivikus nézetet állított elő, melyet a számítógép számolt ki.</w:t>
      </w:r>
      <w:r w:rsidR="00540500">
        <w:t xml:space="preserve"> </w:t>
      </w:r>
      <w:r>
        <w:t xml:space="preserve">Egy évvel később, Steve Russell, Slug Russell, Shag Graetz, és Alan Kotok, az MIT hallgatói </w:t>
      </w:r>
      <w:r w:rsidR="007B0012">
        <w:t>elkészítették</w:t>
      </w:r>
      <w:r w:rsidR="00384A31">
        <w:t xml:space="preserve"> az első híres komputergrafikus játékot, a Spacewar-t.</w:t>
      </w:r>
      <w:r w:rsidR="007D004E">
        <w:t xml:space="preserve"> </w:t>
      </w:r>
    </w:p>
    <w:p w:rsidR="0090535C" w:rsidRDefault="007D004E" w:rsidP="006A792C">
      <w:pPr>
        <w:spacing w:before="240"/>
        <w:ind w:firstLine="851"/>
      </w:pPr>
      <w:r>
        <w:t>A magyar származású</w:t>
      </w:r>
      <w:r w:rsidR="00384A31">
        <w:t xml:space="preserve"> </w:t>
      </w:r>
      <w:r w:rsidR="007B0012">
        <w:t>Charles Csuri 1965-ben elindította</w:t>
      </w:r>
      <w:r>
        <w:t xml:space="preserve"> a komputergrafika</w:t>
      </w:r>
      <w:r w:rsidR="007B0012">
        <w:t>i</w:t>
      </w:r>
      <w:r>
        <w:t xml:space="preserve"> </w:t>
      </w:r>
      <w:r w:rsidR="007B0012">
        <w:t>kurzust</w:t>
      </w:r>
      <w:r>
        <w:t xml:space="preserve"> az Ohio Állami Egyetemen. </w:t>
      </w:r>
      <w:r w:rsidR="00D05B06">
        <w:t>A Smithsonian magazin 1995</w:t>
      </w:r>
      <w:r w:rsidR="00846172">
        <w:t>.</w:t>
      </w:r>
      <w:r w:rsidR="00D05B06">
        <w:t xml:space="preserve"> februári számában Paul Trachtman így ír</w:t>
      </w:r>
      <w:r w:rsidR="007B0012">
        <w:t>t</w:t>
      </w:r>
      <w:r w:rsidR="00D05B06">
        <w:t xml:space="preserve"> Charles-ról: „a digitális művészet és számítógépes animáció szülőatyja”. Rendkívül érdeklődő és nyitott ember, a számítógépes grafika minden területén úttörő munkát végzett, a </w:t>
      </w:r>
      <w:r w:rsidR="007B0012">
        <w:t>kalligráfia vonalak</w:t>
      </w:r>
      <w:r w:rsidR="00D05B06">
        <w:t xml:space="preserve"> térbeli megjelenítésétől a számítógéppel </w:t>
      </w:r>
      <w:r w:rsidR="00846172">
        <w:t xml:space="preserve">generált szobrokon át a kerámiaművészetig. </w:t>
      </w:r>
    </w:p>
    <w:p w:rsidR="00A76894" w:rsidRDefault="00A76894" w:rsidP="00540500">
      <w:pPr>
        <w:spacing w:before="240"/>
      </w:pPr>
      <w:r>
        <w:t>1</w:t>
      </w:r>
      <w:r w:rsidR="000D09B8">
        <w:t>965: Jack Bresenham feltalálta</w:t>
      </w:r>
      <w:r>
        <w:t xml:space="preserve"> az „</w:t>
      </w:r>
      <w:r w:rsidR="007B0012">
        <w:t>ideális</w:t>
      </w:r>
      <w:r>
        <w:t xml:space="preserve"> vo</w:t>
      </w:r>
      <w:r w:rsidR="007B0012">
        <w:t xml:space="preserve">nal” rajzolásának algoritmusát - </w:t>
      </w:r>
      <w:r>
        <w:t>kör rajzo</w:t>
      </w:r>
      <w:r w:rsidR="007B0012">
        <w:t>lása pixelgrafikus megjelenítőn</w:t>
      </w:r>
      <w:r>
        <w:t>.</w:t>
      </w:r>
    </w:p>
    <w:p w:rsidR="00540500" w:rsidRDefault="00846172" w:rsidP="00540500">
      <w:pPr>
        <w:spacing w:before="240"/>
      </w:pPr>
      <w:r>
        <w:t>1966-ban a Harvard egyetem professzora, Ivan Sutherland néhán</w:t>
      </w:r>
      <w:r w:rsidR="000D09B8">
        <w:t>y diákja segítségével megalkotta</w:t>
      </w:r>
      <w:r>
        <w:t xml:space="preserve"> az első virtuális valóságot, bár az csak a szoba körvonalait és a négy égtájat jelenítette meg.</w:t>
      </w:r>
      <w:r w:rsidR="004F4741">
        <w:t xml:space="preserve"> </w:t>
      </w:r>
    </w:p>
    <w:p w:rsidR="00846172" w:rsidRDefault="004F4741" w:rsidP="00723F75">
      <w:pPr>
        <w:spacing w:before="240"/>
      </w:pPr>
      <w:r>
        <w:t>1</w:t>
      </w:r>
      <w:r w:rsidR="000D09B8">
        <w:t>967-ben Kepes György megalapította</w:t>
      </w:r>
      <w:r>
        <w:t xml:space="preserve"> a Fejlett Vizuális Tanulmányok Központját az MIT egyetemen.</w:t>
      </w:r>
    </w:p>
    <w:p w:rsidR="00C37710" w:rsidRDefault="004F4741" w:rsidP="00723F75">
      <w:pPr>
        <w:jc w:val="left"/>
      </w:pPr>
      <w:r>
        <w:t xml:space="preserve">A 70-es években a </w:t>
      </w:r>
      <w:r w:rsidR="000D09B8">
        <w:t>képpuffer</w:t>
      </w:r>
      <w:r>
        <w:t xml:space="preserve"> RAM modulok árának relatív csökkenésével </w:t>
      </w:r>
      <w:r w:rsidR="00C86545">
        <w:t>bővül</w:t>
      </w:r>
      <w:r w:rsidR="000D09B8">
        <w:t>t</w:t>
      </w:r>
      <w:r>
        <w:t xml:space="preserve"> a számítógéppel generált képek piaca. 1973-ban </w:t>
      </w:r>
      <w:r w:rsidR="00780518">
        <w:t>megalakul</w:t>
      </w:r>
      <w:r w:rsidR="000D09B8">
        <w:t>t</w:t>
      </w:r>
      <w:r w:rsidR="00780518">
        <w:t xml:space="preserve"> az ACM SIGGRAPH</w:t>
      </w:r>
      <w:r w:rsidR="000D09B8">
        <w:t>,</w:t>
      </w:r>
      <w:r w:rsidR="00780518">
        <w:t xml:space="preserve"> mely akkor csak néhány specialistából álló csoport</w:t>
      </w:r>
      <w:r w:rsidR="00C86545">
        <w:t xml:space="preserve">, </w:t>
      </w:r>
      <w:r w:rsidR="007B0EC0">
        <w:t>napjainkra</w:t>
      </w:r>
      <w:r w:rsidR="00C86545">
        <w:t xml:space="preserve"> nemzetközi közösséggé nő</w:t>
      </w:r>
      <w:r w:rsidR="00780518">
        <w:t xml:space="preserve">tte ki magát a komputergrafika és az interaktív eszközök terén. </w:t>
      </w:r>
      <w:r w:rsidR="00C37710">
        <w:br w:type="page"/>
      </w:r>
    </w:p>
    <w:p w:rsidR="00601AB4" w:rsidRDefault="00780518" w:rsidP="006A792C">
      <w:pPr>
        <w:spacing w:before="240"/>
      </w:pPr>
      <w:r>
        <w:lastRenderedPageBreak/>
        <w:t xml:space="preserve">1974: Phong </w:t>
      </w:r>
      <w:r w:rsidR="006A792C">
        <w:t>Bui-T</w:t>
      </w:r>
      <w:r w:rsidR="00AA6CD6">
        <w:t>oung kifejlesztette</w:t>
      </w:r>
      <w:r>
        <w:t xml:space="preserve"> a Phong árnyalási metódust.</w:t>
      </w:r>
    </w:p>
    <w:p w:rsidR="006A792C" w:rsidRDefault="00344CC0" w:rsidP="006A792C">
      <w:pPr>
        <w:spacing w:before="240"/>
      </w:pPr>
      <w:r>
        <w:t xml:space="preserve">1975-ben, 20 évnyi munka után, </w:t>
      </w:r>
      <w:r w:rsidR="00AA6CD6">
        <w:t>Dr. Benoit Mandelbrot publikálta</w:t>
      </w:r>
      <w:r>
        <w:t xml:space="preserve"> elméletét a fraktál sorozatokról.</w:t>
      </w:r>
    </w:p>
    <w:p w:rsidR="00601AB4" w:rsidRDefault="002E28A2" w:rsidP="006A792C">
      <w:pPr>
        <w:spacing w:before="240"/>
      </w:pPr>
      <w:r>
        <w:t>1977</w:t>
      </w:r>
      <w:r w:rsidR="00AA6CD6">
        <w:t>: Larry Cuba előállította</w:t>
      </w:r>
      <w:r w:rsidR="00DD10FF">
        <w:t xml:space="preserve"> a halálcsillag szimulációját a Star Wars c. filmhez.</w:t>
      </w:r>
    </w:p>
    <w:p w:rsidR="00601AB4" w:rsidRDefault="002E28A2" w:rsidP="006A792C">
      <w:pPr>
        <w:spacing w:before="240"/>
      </w:pPr>
      <w:r>
        <w:t>1978: Jim Blinn s</w:t>
      </w:r>
      <w:r w:rsidR="00AA6CD6">
        <w:t>zakdolgozata részeként publikálta</w:t>
      </w:r>
      <w:r>
        <w:t xml:space="preserve"> a hepehupás felszín árnyalási technikáját (bump mapping).</w:t>
      </w:r>
    </w:p>
    <w:p w:rsidR="002E28A2" w:rsidRDefault="002E28A2" w:rsidP="006A792C">
      <w:pPr>
        <w:spacing w:before="240"/>
      </w:pPr>
      <w:r>
        <w:t xml:space="preserve">1979: a Bell Labs és a Cornell Egyetem </w:t>
      </w:r>
      <w:r w:rsidR="00AA6CD6">
        <w:t xml:space="preserve">kooperációjának eredményeként született meg </w:t>
      </w:r>
      <w:r w:rsidR="00070219">
        <w:t xml:space="preserve">a </w:t>
      </w:r>
      <w:r w:rsidR="00AA6CD6">
        <w:t>fénysugár követésének</w:t>
      </w:r>
      <w:r>
        <w:t xml:space="preserve"> </w:t>
      </w:r>
      <w:r w:rsidR="00CD3856">
        <w:t>technológiája</w:t>
      </w:r>
      <w:r w:rsidR="00AA6CD6">
        <w:t>, a raytracing</w:t>
      </w:r>
      <w:r w:rsidR="00070219">
        <w:t>.</w:t>
      </w:r>
    </w:p>
    <w:p w:rsidR="00601AB4" w:rsidRDefault="00601AB4" w:rsidP="006A792C">
      <w:pPr>
        <w:spacing w:before="240"/>
        <w:ind w:firstLine="851"/>
      </w:pPr>
      <w:r>
        <w:t>Eközben a SIGGRAPH konferencián évről évre növekvő számú audiencia és kiállító jelenik meg, 1981-ben ez a szám 14000 látogatót és 124 kiállítót jelent</w:t>
      </w:r>
      <w:r w:rsidR="00CD3856">
        <w:t>ett</w:t>
      </w:r>
      <w:r>
        <w:t>.</w:t>
      </w:r>
    </w:p>
    <w:p w:rsidR="00601AB4" w:rsidRDefault="00601AB4" w:rsidP="006A792C">
      <w:pPr>
        <w:spacing w:before="240"/>
      </w:pPr>
      <w:r>
        <w:t>1982: Dan D</w:t>
      </w:r>
      <w:r w:rsidR="00AA6593">
        <w:t>rake és John Walker megalapították</w:t>
      </w:r>
      <w:r>
        <w:t xml:space="preserve"> az Autodesk céget, majd nemsokára bemu</w:t>
      </w:r>
      <w:r w:rsidR="00AA6593">
        <w:t>tatják az AutoCAD 1.0</w:t>
      </w:r>
      <w:sdt>
        <w:sdtPr>
          <w:id w:val="4114077"/>
          <w:citation/>
        </w:sdtPr>
        <w:sdtContent>
          <w:fldSimple w:instr=" CITATION htt1 \l 1038  ">
            <w:r w:rsidR="007C3041">
              <w:rPr>
                <w:noProof/>
              </w:rPr>
              <w:t xml:space="preserve"> </w:t>
            </w:r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Wikipedia</w:t>
            </w:r>
            <w:r w:rsidR="007C3041">
              <w:rPr>
                <w:noProof/>
              </w:rPr>
              <w:t>）</w:t>
            </w:r>
          </w:fldSimple>
        </w:sdtContent>
      </w:sdt>
      <w:r w:rsidR="00AA6593">
        <w:t xml:space="preserve"> szoftvert, </w:t>
      </w:r>
    </w:p>
    <w:p w:rsidR="006A792C" w:rsidRDefault="006A792C" w:rsidP="006A792C">
      <w:pPr>
        <w:spacing w:before="240"/>
      </w:pPr>
      <w:r>
        <w:t xml:space="preserve">1984: </w:t>
      </w:r>
      <w:r w:rsidR="00AA6593">
        <w:t>A Cornell egyetemen,</w:t>
      </w:r>
      <w:r w:rsidR="00D65198">
        <w:t xml:space="preserve"> Don Greenber</w:t>
      </w:r>
      <w:r w:rsidR="00200C8C">
        <w:t>g</w:t>
      </w:r>
      <w:r w:rsidR="00D65198">
        <w:t xml:space="preserve"> által vezetett csapat bemutat</w:t>
      </w:r>
      <w:r w:rsidR="00AA6593">
        <w:t>ott</w:t>
      </w:r>
      <w:r w:rsidR="00D65198">
        <w:t xml:space="preserve"> egy új globális megvilágítási technikát (Radiosity lighting).</w:t>
      </w:r>
    </w:p>
    <w:p w:rsidR="00540500" w:rsidRDefault="00AA6593" w:rsidP="006A792C">
      <w:pPr>
        <w:spacing w:before="240"/>
      </w:pPr>
      <w:r>
        <w:t>1988: Aranykorát élte a videojáték; megjelentek</w:t>
      </w:r>
      <w:r w:rsidR="00540500">
        <w:t xml:space="preserve"> az első dedikált valósidejű háromdimenziós grafikus egységek, ami az asztali számítógépekben található videokártyák elődjei</w:t>
      </w:r>
      <w:r>
        <w:t xml:space="preserve"> voltak.</w:t>
      </w:r>
      <w:r>
        <w:br/>
      </w:r>
      <w:r w:rsidR="00540500">
        <w:t>A személyi számítógépek elterjed</w:t>
      </w:r>
      <w:r>
        <w:t>ésével felvirágzott</w:t>
      </w:r>
      <w:r w:rsidR="00540500">
        <w:t xml:space="preserve"> a d</w:t>
      </w:r>
      <w:r>
        <w:t>igitális művészet is, megjelent a demoscene, terjedtek</w:t>
      </w:r>
      <w:r w:rsidR="00540500">
        <w:t xml:space="preserve"> a shareware szoftverek.</w:t>
      </w:r>
    </w:p>
    <w:p w:rsidR="00A920BD" w:rsidRDefault="00816E48" w:rsidP="00EF14F3">
      <w:pPr>
        <w:spacing w:before="240"/>
        <w:ind w:firstLine="851"/>
      </w:pPr>
      <w:r>
        <w:t xml:space="preserve">A 90-es években a PC-k képessé váltak a háromdimenziós képek előállítására. Tömegesen elterjedtek a modellezőszoftverek, a képi minőség hatalmas fejlődésen ment keresztül. </w:t>
      </w:r>
      <w:r w:rsidR="00EF14F3">
        <w:t>Egyre fontosabbá vált a videovezérlők teljesítménye, a játékszoftverek és a multimédiás tartalmak is előszeretettel</w:t>
      </w:r>
      <w:r w:rsidR="00AA6593">
        <w:t xml:space="preserve"> kezdték el használni</w:t>
      </w:r>
      <w:r w:rsidR="00EF14F3">
        <w:t xml:space="preserve"> a térbeli megjelenítést</w:t>
      </w:r>
      <w:r w:rsidR="00501511">
        <w:t>, ezáltal a hardwaret is</w:t>
      </w:r>
      <w:r w:rsidR="00EF14F3">
        <w:t>. A korábbi komputergrafikára specializált Silicon Graphics munkaállomások helyét erőteljes Microsoft Windows vagy Apple M</w:t>
      </w:r>
      <w:r w:rsidR="00AA6593">
        <w:t>acintosh rendszerű gépek váltották fel, megugrott</w:t>
      </w:r>
      <w:r w:rsidR="00EF14F3">
        <w:t xml:space="preserve"> az olyan modellezőszoftverek népszerűsége, mint például az Autodesk 3D studio. </w:t>
      </w:r>
    </w:p>
    <w:p w:rsidR="00A920BD" w:rsidRDefault="00A920BD" w:rsidP="00DD27E4">
      <w:pPr>
        <w:spacing w:before="240"/>
      </w:pPr>
      <w:r>
        <w:lastRenderedPageBreak/>
        <w:t xml:space="preserve">1992: A Silicon Graphics </w:t>
      </w:r>
      <w:r w:rsidR="00501511">
        <w:t>fejlesztéseként megjelent</w:t>
      </w:r>
      <w:r w:rsidR="00DD27E4">
        <w:t xml:space="preserve"> az OpenGL alkalmazásfejlesztési interfész, mely kifejezetten 3D megjelenítésű programok </w:t>
      </w:r>
      <w:r w:rsidR="00501511">
        <w:t>implementációjához</w:t>
      </w:r>
      <w:r w:rsidR="00DD27E4">
        <w:t xml:space="preserve"> készült.</w:t>
      </w:r>
    </w:p>
    <w:p w:rsidR="00A920BD" w:rsidRDefault="00A66673" w:rsidP="00DD27E4">
      <w:pPr>
        <w:spacing w:before="240"/>
      </w:pPr>
      <w:r>
        <w:t>1995: Megjelent</w:t>
      </w:r>
      <w:r w:rsidR="00DD27E4">
        <w:t xml:space="preserve"> a DirectX, a Microsoft saját fejlesztésű API-ja</w:t>
      </w:r>
      <w:r>
        <w:t xml:space="preserve"> is</w:t>
      </w:r>
      <w:r w:rsidR="00DD27E4">
        <w:t>, mely a háromdimenziós megjelenítés mellett audió és hálózati erőforrások használatához is támogatást nyújt Windows alapú rendszereken történő fejlesztéshez.</w:t>
      </w:r>
    </w:p>
    <w:p w:rsidR="00DD27E4" w:rsidRDefault="005C37EA" w:rsidP="00DD27E4">
      <w:pPr>
        <w:spacing w:before="240"/>
      </w:pPr>
      <w:r>
        <w:t>1996-ban K</w:t>
      </w:r>
      <w:r w:rsidR="00A66673">
        <w:t>rishnamurty és Levoy feltalálták</w:t>
      </w:r>
      <w:r>
        <w:t xml:space="preserve"> a normal mapping árnyalási eljárást, a bump mapping továbbfejlesztett változatát. </w:t>
      </w:r>
    </w:p>
    <w:p w:rsidR="00816E48" w:rsidRDefault="005C37EA" w:rsidP="00DD27E4">
      <w:pPr>
        <w:spacing w:before="240"/>
      </w:pPr>
      <w:r>
        <w:t>1999</w:t>
      </w:r>
      <w:r w:rsidR="00DD27E4">
        <w:t xml:space="preserve">: </w:t>
      </w:r>
      <w:r w:rsidR="00A66673">
        <w:t>az Nvidia értékesítette</w:t>
      </w:r>
      <w:r>
        <w:t xml:space="preserve"> az első GPU (Graphics Processing Unit) </w:t>
      </w:r>
      <w:r w:rsidR="00A920BD">
        <w:t>típusú</w:t>
      </w:r>
      <w:r>
        <w:t xml:space="preserve"> asztali számítógépekbe szánt videokártyáját, a GeForce 256-ot.</w:t>
      </w:r>
    </w:p>
    <w:p w:rsidR="00372414" w:rsidRDefault="00372414" w:rsidP="005F2291">
      <w:pPr>
        <w:spacing w:before="240"/>
        <w:ind w:firstLine="851"/>
      </w:pPr>
      <w:r>
        <w:t>A 2000-es években a számítógéppel előállított képek annyira mindennapossá váltak, hogy a televí</w:t>
      </w:r>
      <w:r w:rsidR="00DA4350">
        <w:t xml:space="preserve">ziós reklámok </w:t>
      </w:r>
      <w:r w:rsidR="005F2291">
        <w:t>körében</w:t>
      </w:r>
      <w:r w:rsidR="00DA4350">
        <w:t xml:space="preserve"> is nagy </w:t>
      </w:r>
      <w:r w:rsidR="005F2291">
        <w:t>számban</w:t>
      </w:r>
      <w:r w:rsidR="00DA4350">
        <w:t xml:space="preserve"> megjelent a technológia használata</w:t>
      </w:r>
      <w:r>
        <w:t xml:space="preserve">. A PC-s grafikák elérték az </w:t>
      </w:r>
      <w:r w:rsidR="00DA4350">
        <w:t xml:space="preserve">esztétika hipotézise szerinti </w:t>
      </w:r>
      <w:r w:rsidR="00A66673">
        <w:t>ú</w:t>
      </w:r>
      <w:r>
        <w:t>n. „uncanney valley” tartományt, ez az a lélektani határ, amikor a virtuális kép annyira hasonlít az igazihoz, hogy némely emberben a valósághoz történő asszociáció miatt undort, félelmet válthat ki</w:t>
      </w:r>
      <w:r w:rsidR="00DA4350">
        <w:t xml:space="preserve"> a látvány. A tudomány is profitált a GPU-k számítási kapacitásából: kidolgoztak egy olyan technológiát, mellyel a CPU és a GPU </w:t>
      </w:r>
      <w:r w:rsidR="008B16D3">
        <w:t>két irányban</w:t>
      </w:r>
      <w:r w:rsidR="00DA4350">
        <w:t xml:space="preserve"> oszthat meg nagy adatmennyiséget, így felgyorsítva a számítógépes szimulációk számításait</w:t>
      </w:r>
      <w:r w:rsidR="008B16D3">
        <w:t xml:space="preserve"> (GPGPU)</w:t>
      </w:r>
      <w:r w:rsidR="00DA4350">
        <w:t>.</w:t>
      </w:r>
    </w:p>
    <w:p w:rsidR="008B16D3" w:rsidRDefault="008B16D3" w:rsidP="005F2291">
      <w:pPr>
        <w:spacing w:before="240"/>
        <w:ind w:firstLine="851"/>
      </w:pPr>
      <w:r>
        <w:t>2004: Az Apple, a Mozilla</w:t>
      </w:r>
      <w:r w:rsidR="007C252B">
        <w:t xml:space="preserve"> </w:t>
      </w:r>
      <w:r>
        <w:t xml:space="preserve">és az Opera </w:t>
      </w:r>
      <w:r w:rsidR="007C252B">
        <w:t>munkatársai munkacsop</w:t>
      </w:r>
      <w:r w:rsidR="00A66673">
        <w:t>ortot hozntak</w:t>
      </w:r>
      <w:r w:rsidR="007C252B">
        <w:t xml:space="preserve"> létre a HTML5 kifejlesztéséhez, 2008-ban a Firefox böngésző </w:t>
      </w:r>
      <w:r w:rsidR="00A66673">
        <w:t>volt az első, ami támogatta</w:t>
      </w:r>
      <w:r w:rsidR="007C252B">
        <w:t xml:space="preserve"> a HTML5-öt, így a 3D hivatalosan is betört a WEB-es technológiák közé, a canvas HTML elem révén a böngésző képes</w:t>
      </w:r>
      <w:r w:rsidR="00A66673">
        <w:t>sé vált</w:t>
      </w:r>
      <w:r w:rsidR="007C252B">
        <w:t xml:space="preserve"> a számítógép grafikus erőforrásait használ</w:t>
      </w:r>
      <w:r w:rsidR="0001581D">
        <w:t>ni térbeli megjelenítésre (webGL).</w:t>
      </w:r>
    </w:p>
    <w:p w:rsidR="000D09D7" w:rsidRDefault="000D09D7" w:rsidP="00C57C50">
      <w:pPr>
        <w:spacing w:before="240"/>
      </w:pPr>
      <w:r>
        <w:t>Szakdolgozatomban az imént említett, böngé</w:t>
      </w:r>
      <w:r w:rsidR="00AE4272">
        <w:t>szőkben használható technológia képességeit</w:t>
      </w:r>
      <w:r>
        <w:t xml:space="preserve"> </w:t>
      </w:r>
      <w:r w:rsidR="00C57C50">
        <w:t>mutatom be.</w:t>
      </w:r>
    </w:p>
    <w:p w:rsidR="007C252B" w:rsidRDefault="000D09D7" w:rsidP="000D09D7">
      <w:pPr>
        <w:pStyle w:val="Heading1"/>
      </w:pPr>
      <w:r>
        <w:br w:type="page"/>
      </w:r>
      <w:bookmarkStart w:id="6" w:name="_Toc449281002"/>
      <w:r>
        <w:lastRenderedPageBreak/>
        <w:t xml:space="preserve">Matematikai </w:t>
      </w:r>
      <w:r w:rsidR="000467D7">
        <w:t>alapok</w:t>
      </w:r>
      <w:bookmarkEnd w:id="6"/>
    </w:p>
    <w:p w:rsidR="000D09D7" w:rsidRDefault="00266FDC" w:rsidP="00266FDC">
      <w:pPr>
        <w:ind w:firstLine="851"/>
      </w:pPr>
      <w:r>
        <w:t>A matematikai háttér bemutatása során a térbeli elemek kijelzőn történő megjelenítésének alapjait, valamint a szoftver elkészítése közben használt technikákat fogom részletezni.</w:t>
      </w:r>
    </w:p>
    <w:p w:rsidR="00D50025" w:rsidRDefault="00D50025" w:rsidP="00D50025">
      <w:pPr>
        <w:pStyle w:val="Heading2"/>
      </w:pPr>
      <w:bookmarkStart w:id="7" w:name="_Toc449281003"/>
      <w:r>
        <w:t>Testek leképezése</w:t>
      </w:r>
      <w:bookmarkEnd w:id="7"/>
    </w:p>
    <w:p w:rsidR="00105AA2" w:rsidRDefault="00F943B8" w:rsidP="001210B7">
      <w:pPr>
        <w:ind w:firstLine="851"/>
      </w:pPr>
      <w:r>
        <w:rPr>
          <w:noProof/>
          <w:lang w:eastAsia="hu-HU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9220</wp:posOffset>
            </wp:positionV>
            <wp:extent cx="1381125" cy="1485900"/>
            <wp:effectExtent l="19050" t="0" r="9525" b="0"/>
            <wp:wrapTight wrapText="bothSides">
              <wp:wrapPolygon edited="0">
                <wp:start x="-298" y="0"/>
                <wp:lineTo x="-298" y="21323"/>
                <wp:lineTo x="21749" y="21323"/>
                <wp:lineTo x="21749" y="0"/>
                <wp:lineTo x="-298" y="0"/>
              </wp:wrapPolygon>
            </wp:wrapTight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1ABB">
        <w:rPr>
          <w:noProof/>
        </w:rPr>
        <w:pict>
          <v:shape id="_x0000_s1031" type="#_x0000_t202" style="position:absolute;left:0;text-align:left;margin-left:342.45pt;margin-top:122.55pt;width:104.25pt;height:34.5pt;z-index:251662336;mso-position-horizontal-relative:text;mso-position-vertical-relative:text" wrapcoords="-149 0 -149 20829 21600 20829 21600 0 -149 0" stroked="f">
            <v:textbox style="mso-next-textbox:#_x0000_s1031;mso-fit-shape-to-text:t" inset="0,0,0,0">
              <w:txbxContent>
                <w:p w:rsidR="008323EE" w:rsidRPr="005E4E4B" w:rsidRDefault="008323EE" w:rsidP="00450305">
                  <w:pPr>
                    <w:pStyle w:val="Caption"/>
                    <w:jc w:val="center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Pont a Descartes - térben</w:t>
                  </w:r>
                </w:p>
              </w:txbxContent>
            </v:textbox>
            <w10:wrap type="tight"/>
          </v:shape>
        </w:pict>
      </w:r>
      <w:r w:rsidR="00266FDC">
        <w:t xml:space="preserve">A </w:t>
      </w:r>
      <w:r w:rsidR="00D50025">
        <w:t>modellek</w:t>
      </w:r>
      <w:r w:rsidR="00266FDC">
        <w:t xml:space="preserve"> vektorgrafikus </w:t>
      </w:r>
      <w:r w:rsidR="00095946">
        <w:t>leírásához</w:t>
      </w:r>
      <w:r w:rsidR="00105AA2">
        <w:t xml:space="preserve"> a legkisebb alapegység a pont. </w:t>
      </w:r>
      <w:r w:rsidR="00D50025">
        <w:t>Egy P</w:t>
      </w:r>
      <w:r w:rsidR="00105AA2">
        <w:t xml:space="preserve"> pont meghatározásához </w:t>
      </w:r>
      <w:r w:rsidR="00D4355C">
        <w:t>a</w:t>
      </w:r>
      <w:r w:rsidR="00105AA2">
        <w:t xml:space="preserve"> </w:t>
      </w:r>
      <w:r w:rsidR="00D4355C">
        <w:t xml:space="preserve">Descartes </w:t>
      </w:r>
      <w:r w:rsidR="00D50025">
        <w:t>térben három</w:t>
      </w:r>
      <w:r w:rsidR="00105AA2">
        <w:t xml:space="preserve"> komponenst használunk, így</w:t>
      </w:r>
      <w:r w:rsidR="00D4355C">
        <w:t>: P</w:t>
      </w:r>
      <w:r w:rsidR="00105AA2">
        <w:t xml:space="preserve">(x,y,z) | x,y,z </w:t>
      </w:r>
      <m:oMath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D4355C">
        <w:t>,</w:t>
      </w:r>
      <w:r w:rsidR="00D50025">
        <w:t xml:space="preserve"> ahol a három komponens az origótól a saját tengelyén mért távolság,</w:t>
      </w:r>
      <w:r w:rsidR="00D4355C">
        <w:t xml:space="preserve"> </w:t>
      </w:r>
      <w:r w:rsidR="00D50025">
        <w:t>így</w:t>
      </w:r>
      <w:r w:rsidR="00D4355C">
        <w:t xml:space="preserve"> a P</w:t>
      </w:r>
      <w:r w:rsidR="00A66673">
        <w:t xml:space="preserve"> pont</w:t>
      </w:r>
      <w:r w:rsidR="00105AA2">
        <w:t xml:space="preserve"> a</w:t>
      </w:r>
      <w:r w:rsidR="001210B7">
        <w:t xml:space="preserve"> Descartes-féle </w:t>
      </w:r>
      <w:r w:rsidR="00764377">
        <w:t>koordinátarend</w:t>
      </w:r>
      <w:r w:rsidR="00D50025">
        <w:t xml:space="preserve">szerben egyértelműen </w:t>
      </w:r>
      <w:r w:rsidR="00A66673">
        <w:t>definiálható</w:t>
      </w:r>
      <w:r w:rsidR="00D50025">
        <w:t>.</w:t>
      </w:r>
    </w:p>
    <w:p w:rsidR="00046938" w:rsidRDefault="00046938" w:rsidP="00F943B8">
      <w:pPr>
        <w:spacing w:before="240"/>
        <w:ind w:firstLine="851"/>
      </w:pPr>
      <w:r>
        <w:t>Legyen P és Q a fentiek szerint konstruált térbeli pont. Tegyük fel, hogy a két pont nem egyenlő, azaz legalább egy komponensük nem egyezik meg. P és Q ekkor egyértelműen meghatároz egy egyenest, egy szakaszt és ha P és Q sorrendje is meghatározott,</w:t>
      </w:r>
      <w:r w:rsidR="003A1BD6">
        <w:t xml:space="preserve"> akkor egy vektort is.</w:t>
      </w:r>
    </w:p>
    <w:p w:rsidR="009B7EBA" w:rsidRDefault="003A1BD6" w:rsidP="009B7EBA">
      <w:pPr>
        <w:ind w:firstLine="851"/>
      </w:pPr>
      <w:r>
        <w:t>Ve</w:t>
      </w:r>
      <w:r w:rsidR="00A16095">
        <w:t>gyük P, Q és R pontokat, melyek mind</w:t>
      </w:r>
      <w:r>
        <w:t xml:space="preserve"> különbözőek. Ez a három pont meghatároz egy síkot, és a síkon egy háromszöget.</w:t>
      </w:r>
      <w:r w:rsidR="005D0A30">
        <w:t xml:space="preserve"> Ha ezeknek a pontoknak a sorren</w:t>
      </w:r>
      <w:r w:rsidR="00B14490">
        <w:t xml:space="preserve">dje is meghatározott, akkor a háromszög síkjának normálvektora is kiszámolható, egy csúcsból kiinduló élei vektorként történő keresztszorzatából. </w:t>
      </w:r>
      <w:r w:rsidR="00095946">
        <w:t xml:space="preserve">A háromszög síkjának normálvektora fogja meghatározni a háromszög azon felületét, mely a beérkező fényt visszaveri. </w:t>
      </w:r>
      <w:r w:rsidR="00B14490">
        <w:t>Ilyen háromszögeket felhasználva, ha egynél több háromszöget veszünk és feltételezzük, hogy minden háromszög</w:t>
      </w:r>
      <w:r w:rsidR="00A66673">
        <w:t>nek</w:t>
      </w:r>
      <w:r w:rsidR="00B14490">
        <w:t xml:space="preserve"> legalább egy éle egy másik háromszög</w:t>
      </w:r>
      <w:r w:rsidR="00A66673">
        <w:t>nek</w:t>
      </w:r>
      <w:r w:rsidR="00B14490">
        <w:t xml:space="preserve"> </w:t>
      </w:r>
      <w:r w:rsidR="00095946">
        <w:t xml:space="preserve">legfeljebb egy </w:t>
      </w:r>
      <w:r w:rsidR="00B14490">
        <w:t xml:space="preserve">élével </w:t>
      </w:r>
      <w:r w:rsidR="00A16095">
        <w:t>megegyezik</w:t>
      </w:r>
      <w:r w:rsidR="00095946">
        <w:t xml:space="preserve">, </w:t>
      </w:r>
      <w:r w:rsidR="00B14490">
        <w:t>akkor poligonokat konstruálhatunk</w:t>
      </w:r>
      <w:r w:rsidR="00A16095">
        <w:t>. Ezek a poligonok alkalmasak bizonyos testek felszínének leí</w:t>
      </w:r>
      <w:r w:rsidR="00095946">
        <w:t>rásához és</w:t>
      </w:r>
      <w:r w:rsidR="00A16095">
        <w:t xml:space="preserve"> gyakran használatosak a számítógépi grafikában.</w:t>
      </w:r>
      <w:r w:rsidR="00D50025">
        <w:t xml:space="preserve"> </w:t>
      </w:r>
      <w:r w:rsidR="00A16095">
        <w:t xml:space="preserve">A dolgozatomhoz megalkotott szoftver is </w:t>
      </w:r>
      <w:r w:rsidR="00D50025">
        <w:t>poligonokból</w:t>
      </w:r>
      <w:r w:rsidR="00A16095">
        <w:t xml:space="preserve"> építi fel a testek</w:t>
      </w:r>
      <w:r w:rsidR="00D50025">
        <w:t xml:space="preserve"> felszínét</w:t>
      </w:r>
      <w:r w:rsidR="00A16095">
        <w:t xml:space="preserve">, </w:t>
      </w:r>
      <w:r w:rsidR="00D50025">
        <w:t xml:space="preserve">a görbe felületek is nagyobb részletességű poligonokból </w:t>
      </w:r>
      <w:r w:rsidR="00095946">
        <w:t>származtathatóak.</w:t>
      </w:r>
      <w:r w:rsidR="00D50025">
        <w:t xml:space="preserve"> </w:t>
      </w:r>
    </w:p>
    <w:p w:rsidR="00095946" w:rsidRDefault="009B7EBA" w:rsidP="009B7EBA">
      <w:pPr>
        <w:pStyle w:val="Heading2"/>
      </w:pPr>
      <w:r>
        <w:br w:type="page"/>
      </w:r>
      <w:bookmarkStart w:id="8" w:name="_Toc449281004"/>
      <w:r w:rsidR="001F5349">
        <w:lastRenderedPageBreak/>
        <w:t>A virtuális tér megjelenítése</w:t>
      </w:r>
      <w:bookmarkEnd w:id="8"/>
    </w:p>
    <w:p w:rsidR="00450305" w:rsidRDefault="00450305" w:rsidP="00450305">
      <w:pPr>
        <w:pStyle w:val="Heading3"/>
      </w:pPr>
      <w:bookmarkStart w:id="9" w:name="_Toc449281005"/>
      <w:r>
        <w:t>Homogén koordináták</w:t>
      </w:r>
      <w:bookmarkEnd w:id="9"/>
    </w:p>
    <w:p w:rsidR="009540BB" w:rsidRDefault="009B7EBA" w:rsidP="009B7EBA">
      <w:pPr>
        <w:ind w:firstLine="851"/>
      </w:pPr>
      <w:r>
        <w:t xml:space="preserve">A számítástechnikai megjelenítő eszközök nagyrészt sík képernyőn </w:t>
      </w:r>
      <w:r w:rsidR="001F5349">
        <w:t>ábrázolnak</w:t>
      </w:r>
      <w:r>
        <w:t xml:space="preserve"> képpontokat. Ahhoz, hogy a háromdimenziós testeket szemléltessük, a tér pontjait a síkra kell leképeznünk. Mielőtt a leképezést elvégezhetnénk, a térbeli pontokat jellemző </w:t>
      </w:r>
      <w:r w:rsidR="007C4826">
        <w:t>három komponenst</w:t>
      </w:r>
      <w:r>
        <w:t xml:space="preserve"> ki kell egészítenünk egy újabb, negyedik komponenssel. Erre azért van szükség, mert a leképezés egy projektív transzformáció lesz, ami </w:t>
      </w:r>
      <w:r w:rsidR="001621A3">
        <w:t xml:space="preserve">nem párhuzamosságtartó, így a </w:t>
      </w:r>
      <w:r w:rsidR="007C4826">
        <w:t>parallel vonalak</w:t>
      </w:r>
      <w:r w:rsidR="001621A3">
        <w:t xml:space="preserve"> kezelése végett bevezetjük a homogén koordináták használatát. </w:t>
      </w:r>
      <w:r w:rsidR="001F5349">
        <w:t>A negyedik</w:t>
      </w:r>
      <w:r w:rsidR="001621A3">
        <w:t xml:space="preserve"> komponens </w:t>
      </w:r>
      <w:r w:rsidR="009540BB">
        <w:t>segítségével a párhuzamos vonalak perspektivikus ábrázolása kezelhetővé válik. A probléma leginkább vasúti sínekkel szemléltethető:</w:t>
      </w:r>
    </w:p>
    <w:p w:rsidR="00F943B8" w:rsidRDefault="009540BB" w:rsidP="00F943B8">
      <w:pPr>
        <w:keepNext/>
        <w:ind w:firstLine="851"/>
      </w:pPr>
      <w:r>
        <w:rPr>
          <w:noProof/>
          <w:lang w:eastAsia="hu-HU"/>
        </w:rPr>
        <w:drawing>
          <wp:inline distT="0" distB="0" distL="0" distR="0">
            <wp:extent cx="4762500" cy="3171825"/>
            <wp:effectExtent l="19050" t="0" r="0" b="0"/>
            <wp:docPr id="5" name="Picture 1" descr="Train tr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 track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0BB" w:rsidRDefault="00A11ABB" w:rsidP="00F943B8">
      <w:pPr>
        <w:pStyle w:val="Caption"/>
        <w:jc w:val="center"/>
      </w:pPr>
      <w:fldSimple w:instr=" SEQ ábra \* ARABIC ">
        <w:r w:rsidR="00E33B65">
          <w:rPr>
            <w:noProof/>
          </w:rPr>
          <w:t>4</w:t>
        </w:r>
      </w:fldSimple>
      <w:r w:rsidR="00F943B8">
        <w:t>. ábra - Párhuzamos vonalak problémája</w:t>
      </w:r>
    </w:p>
    <w:p w:rsidR="00450305" w:rsidRDefault="009540BB" w:rsidP="00450305">
      <w:pPr>
        <w:ind w:firstLine="851"/>
      </w:pPr>
      <w:r>
        <w:t xml:space="preserve">Tudjuk, hogy a sínek valójában párhuzamosak, mégis minél távolabbra </w:t>
      </w:r>
      <w:r w:rsidR="00F06C72">
        <w:t xml:space="preserve">tekintünk, olyan, mintha egy távoli pontban metszenék egymást. A negyedik komponens </w:t>
      </w:r>
      <w:r w:rsidR="00450305">
        <w:t>bevezetésével meghatározhatunk</w:t>
      </w:r>
      <w:r w:rsidR="00484EE7">
        <w:t xml:space="preserve"> egy</w:t>
      </w:r>
      <w:r w:rsidR="00450305">
        <w:t xml:space="preserve"> olyan </w:t>
      </w:r>
      <w:r w:rsidR="00484EE7">
        <w:t xml:space="preserve">speciális </w:t>
      </w:r>
      <w:r w:rsidR="00450305">
        <w:t>pontot, ahol a valójában párhuzamos egyenesek a projekción metszik egymást a végtelenben.</w:t>
      </w:r>
    </w:p>
    <w:p w:rsidR="00450305" w:rsidRDefault="00F943B8" w:rsidP="00450305">
      <w:pPr>
        <w:pStyle w:val="Heading3"/>
      </w:pPr>
      <w:bookmarkStart w:id="10" w:name="_Toc449281006"/>
      <w:r>
        <w:t>Pontt</w:t>
      </w:r>
      <w:r w:rsidR="00450305">
        <w:t>ranszformációk</w:t>
      </w:r>
      <w:bookmarkEnd w:id="10"/>
    </w:p>
    <w:p w:rsidR="008531D5" w:rsidRDefault="00F943B8" w:rsidP="00450305">
      <w:pPr>
        <w:ind w:firstLine="851"/>
      </w:pPr>
      <w:r>
        <w:t>A ponttranszformációk olyan l</w:t>
      </w:r>
      <w:r w:rsidR="00717A14">
        <w:t>eképezések, melyek egy p ponthoz</w:t>
      </w:r>
      <w:r>
        <w:t xml:space="preserve"> egy </w:t>
      </w:r>
      <w:r w:rsidR="006A70FF">
        <w:t>p’</w:t>
      </w:r>
      <w:r>
        <w:t xml:space="preserve"> pontot</w:t>
      </w:r>
      <w:r w:rsidR="00717A14">
        <w:t xml:space="preserve"> rendelnek</w:t>
      </w:r>
      <w:r w:rsidR="00C84BBD">
        <w:t xml:space="preserve">, ahol p, </w:t>
      </w:r>
      <w:r w:rsidR="006A70FF">
        <w:t>p’</w:t>
      </w:r>
      <w:r w:rsidR="00C84BBD">
        <w:t xml:space="preserve"> </w:t>
      </w:r>
      <m:oMath>
        <m:r>
          <w:rPr>
            <w:rFonts w:ascii="Cambria Math" w:hAnsi="Cambria Math"/>
          </w:rPr>
          <m:t xml:space="preserve">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C84BBD">
        <w:t xml:space="preserve"> | n &gt; 1</w:t>
      </w:r>
      <w:r>
        <w:t xml:space="preserve">. </w:t>
      </w:r>
    </w:p>
    <w:p w:rsidR="00450305" w:rsidRDefault="00B4007A" w:rsidP="00A66673">
      <w:r>
        <w:lastRenderedPageBreak/>
        <w:t xml:space="preserve">Ezeket a transzformációkat </w:t>
      </w:r>
      <w:r w:rsidR="00F943B8">
        <w:t>tulajdonságaik alapján különböző kategóriákba sorolhatjuk</w:t>
      </w:r>
      <w:r w:rsidR="00C46869">
        <w:t xml:space="preserve">, </w:t>
      </w:r>
      <w:r w:rsidR="008531D5">
        <w:t>köztük</w:t>
      </w:r>
      <w:r w:rsidR="00C46869">
        <w:t xml:space="preserve"> a leggyakrabban használt</w:t>
      </w:r>
      <w:r w:rsidR="008531D5">
        <w:t>ak</w:t>
      </w:r>
      <w:r w:rsidR="00F943B8">
        <w:t>: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Egybevágósági (szakasztartó) transzformációk: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Eltol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Forgatás</w:t>
      </w:r>
    </w:p>
    <w:p w:rsidR="00F943B8" w:rsidRDefault="00F943B8" w:rsidP="00F943B8">
      <w:pPr>
        <w:pStyle w:val="ListParagraph"/>
        <w:numPr>
          <w:ilvl w:val="1"/>
          <w:numId w:val="1"/>
        </w:numPr>
      </w:pPr>
      <w:r>
        <w:t>Tükrözés</w:t>
      </w:r>
    </w:p>
    <w:p w:rsidR="00F943B8" w:rsidRDefault="00F943B8" w:rsidP="00C46869">
      <w:pPr>
        <w:pStyle w:val="ListParagraph"/>
        <w:numPr>
          <w:ilvl w:val="0"/>
          <w:numId w:val="1"/>
        </w:numPr>
      </w:pPr>
      <w:r>
        <w:t>Hasonlósági trans</w:t>
      </w:r>
      <w:r w:rsidR="00A66673">
        <w:t>z</w:t>
      </w:r>
      <w:r>
        <w:t>formációk</w:t>
      </w:r>
    </w:p>
    <w:p w:rsidR="00F943B8" w:rsidRDefault="00F943B8" w:rsidP="00F943B8">
      <w:pPr>
        <w:pStyle w:val="ListParagraph"/>
        <w:numPr>
          <w:ilvl w:val="0"/>
          <w:numId w:val="1"/>
        </w:numPr>
      </w:pPr>
      <w:r>
        <w:t>Affin (párhuzamostartó) transzformációk:</w:t>
      </w:r>
    </w:p>
    <w:p w:rsidR="00F943B8" w:rsidRDefault="00C46869" w:rsidP="00F943B8">
      <w:pPr>
        <w:pStyle w:val="ListParagraph"/>
        <w:numPr>
          <w:ilvl w:val="1"/>
          <w:numId w:val="1"/>
        </w:numPr>
      </w:pPr>
      <w:r>
        <w:t>Skálázás</w:t>
      </w:r>
    </w:p>
    <w:p w:rsidR="00C46869" w:rsidRDefault="00C46869" w:rsidP="00F943B8">
      <w:pPr>
        <w:pStyle w:val="ListParagraph"/>
        <w:numPr>
          <w:ilvl w:val="1"/>
          <w:numId w:val="1"/>
        </w:numPr>
      </w:pPr>
      <w:r>
        <w:t>Nyírás</w:t>
      </w:r>
    </w:p>
    <w:p w:rsidR="000D0D85" w:rsidRDefault="00C46869" w:rsidP="006A70FF">
      <w:pPr>
        <w:pStyle w:val="ListParagraph"/>
        <w:numPr>
          <w:ilvl w:val="0"/>
          <w:numId w:val="1"/>
        </w:numPr>
      </w:pPr>
      <w:r>
        <w:t>Projektív transzformációk</w:t>
      </w:r>
    </w:p>
    <w:p w:rsidR="006A70FF" w:rsidRDefault="00E242B5" w:rsidP="00E242B5">
      <w:r>
        <w:t xml:space="preserve">Ezen </w:t>
      </w:r>
      <w:r w:rsidR="006A70FF">
        <w:t xml:space="preserve">transzformációkat leíró függvényekkel nehézkes dolgozni, viszont mivel ezek </w:t>
      </w:r>
      <w:r w:rsidR="006A70FF" w:rsidRPr="00422ABA">
        <w:t>lineáris</w:t>
      </w:r>
      <w:r w:rsidR="006A70FF">
        <w:t xml:space="preserve"> transzformációk, transzformációs mátrixokkal reprezentálhatóak. A transzformáció végrehajtásához a p pontot mátrixszorzással p’ pontra képezzük le.</w:t>
      </w:r>
    </w:p>
    <w:p w:rsidR="001F5349" w:rsidRDefault="003D5333" w:rsidP="003D5333">
      <w:pPr>
        <w:pStyle w:val="Heading3"/>
      </w:pPr>
      <w:bookmarkStart w:id="11" w:name="_Toc449281007"/>
      <w:r>
        <w:t>Középpontos vetítés</w:t>
      </w:r>
      <w:bookmarkEnd w:id="11"/>
    </w:p>
    <w:p w:rsidR="00FA3AA3" w:rsidRDefault="00C46869" w:rsidP="00FA3AA3">
      <w:pPr>
        <w:spacing w:before="240"/>
        <w:ind w:firstLine="851"/>
      </w:pPr>
      <w:r>
        <w:t>A tér síkra történő leképezés</w:t>
      </w:r>
      <w:r w:rsidR="00484EE7">
        <w:t>e</w:t>
      </w:r>
      <w:r>
        <w:t xml:space="preserve"> projektív transzformáció</w:t>
      </w:r>
      <w:r w:rsidR="007C4826">
        <w:t>val</w:t>
      </w:r>
      <w:r>
        <w:t xml:space="preserve"> </w:t>
      </w:r>
      <w:r w:rsidR="007C4826">
        <w:t>történik</w:t>
      </w:r>
      <w:r>
        <w:t>, melyet általáb</w:t>
      </w:r>
      <w:r w:rsidR="00FA3AA3">
        <w:t>an</w:t>
      </w:r>
      <w:r w:rsidR="00697697">
        <w:t xml:space="preserve"> az emberi szemmel észlelt valódi tér érzetének </w:t>
      </w:r>
      <w:r w:rsidR="00FA3AA3">
        <w:t xml:space="preserve">analógiájára, középpontos vetítéssel </w:t>
      </w:r>
      <w:r w:rsidR="007C4826">
        <w:t>teszünk meg</w:t>
      </w:r>
      <w:r w:rsidR="00FA3AA3">
        <w:t xml:space="preserve">. </w:t>
      </w:r>
      <w:r w:rsidR="00697697">
        <w:t>Vegyük P térbeli pontot és d távolságot (a képsík távolsága az origótól), ekkor a leképezés az alábbi mátrixművelettel írható le:</w:t>
      </w:r>
    </w:p>
    <w:p w:rsidR="00697697" w:rsidRDefault="00697697" w:rsidP="00697697">
      <w:pPr>
        <w:spacing w:before="240"/>
        <w:jc w:val="center"/>
      </w:pPr>
      <w:r>
        <w:rPr>
          <w:noProof/>
          <w:lang w:eastAsia="hu-HU"/>
        </w:rPr>
        <w:drawing>
          <wp:inline distT="0" distB="0" distL="0" distR="0">
            <wp:extent cx="2733675" cy="1133475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333" w:rsidRDefault="003F619E" w:rsidP="00697697">
      <w:pPr>
        <w:spacing w:before="240"/>
        <w:ind w:firstLine="851"/>
        <w:jc w:val="left"/>
      </w:pPr>
      <w:r>
        <w:t xml:space="preserve">Ez a transzformáció dimenzióvesztő, a Descartes alakra történő </w:t>
      </w:r>
      <w:r w:rsidR="007C4826">
        <w:t>alakítás után látszik, hogy a kapott</w:t>
      </w:r>
      <w:r>
        <w:t xml:space="preserve"> pont z komponense mindig d lesz. Ez azt jelenti, hogy a tér a d távolságú síkra lett vetí</w:t>
      </w:r>
      <w:r w:rsidR="007C4826">
        <w:t>tve origó középpontú vetítéssel. Ebben az esetben az origót tekinthetjük a kamera fókuszpontjaként.</w:t>
      </w:r>
    </w:p>
    <w:p w:rsidR="003E2EF7" w:rsidRDefault="003A47E0" w:rsidP="003E2EF7">
      <w:pPr>
        <w:spacing w:before="240"/>
        <w:ind w:firstLine="851"/>
        <w:jc w:val="left"/>
      </w:pPr>
      <w:r>
        <w:t>A matematikai alapok</w:t>
      </w:r>
      <w:r w:rsidR="001316F2">
        <w:t xml:space="preserve"> áttekintése során megismerhettük azokat </w:t>
      </w:r>
      <w:r w:rsidR="008C6F38">
        <w:t>a matematikai fogalmakat és</w:t>
      </w:r>
      <w:r w:rsidR="001316F2">
        <w:t xml:space="preserve"> számításokat, melyeket a játék fe</w:t>
      </w:r>
      <w:r w:rsidR="00E242B5">
        <w:t>jlesztéséhez elengedhetetlenek.</w:t>
      </w:r>
      <w:r w:rsidR="003E2EF7">
        <w:br w:type="page"/>
      </w:r>
    </w:p>
    <w:p w:rsidR="009D7644" w:rsidRDefault="009D7644" w:rsidP="003E2EF7">
      <w:pPr>
        <w:pStyle w:val="Heading1"/>
      </w:pPr>
      <w:bookmarkStart w:id="12" w:name="_Toc449281008"/>
      <w:r>
        <w:lastRenderedPageBreak/>
        <w:t>A játék</w:t>
      </w:r>
      <w:bookmarkEnd w:id="12"/>
    </w:p>
    <w:p w:rsidR="00E15035" w:rsidRDefault="009D7644" w:rsidP="009D7644">
      <w:pPr>
        <w:ind w:firstLine="851"/>
      </w:pPr>
      <w:r>
        <w:t xml:space="preserve">A webGL </w:t>
      </w:r>
      <w:r w:rsidR="00AF66AE">
        <w:t>technológia</w:t>
      </w:r>
      <w:r>
        <w:t xml:space="preserve"> képességeinek demonstrációjához egy belső nézetű lövöldözős játékot készítettem el. A játékot egynél több játékos játssza, a célja: minél több pontot szerezni.</w:t>
      </w:r>
      <w:r w:rsidR="00E15035">
        <w:t xml:space="preserve"> Egy játékos akkor szerez pontot, ha egy másik játékos életpontját 0-ra csökkentette.</w:t>
      </w:r>
    </w:p>
    <w:p w:rsidR="00E15035" w:rsidRDefault="009D7644" w:rsidP="009D7644">
      <w:pPr>
        <w:ind w:firstLine="851"/>
      </w:pPr>
      <w:r>
        <w:t>Minden ját</w:t>
      </w:r>
      <w:r w:rsidR="003A2A93">
        <w:t>ékos kezdetben 100 életponttal rendelkezik. Amikor az egyik játékos lő és eltalálja a másikat, a találat helyétől függően csökken az eltalált játékos életpontja. Ha a lövedék a fejet találta el, 100 életponttal, ha a törzset 40 életponttal, minden más helyen 20 életponttal csökkenti a találat a</w:t>
      </w:r>
      <w:r w:rsidR="00E15035">
        <w:t>z</w:t>
      </w:r>
      <w:r w:rsidR="003A2A93">
        <w:t xml:space="preserve"> </w:t>
      </w:r>
      <w:r w:rsidR="00E15035">
        <w:t xml:space="preserve">eltalált </w:t>
      </w:r>
      <w:r w:rsidR="003A2A93">
        <w:t>játékos aktuális életpontját.</w:t>
      </w:r>
    </w:p>
    <w:p w:rsidR="009D7644" w:rsidRDefault="00E15035" w:rsidP="009D7644">
      <w:pPr>
        <w:ind w:firstLine="851"/>
      </w:pPr>
      <w:r>
        <w:t>Ha egy játékos életpontja 0-ra csökken, akkor a játékos ”meghalt”, klikkelés után 5 másodperccel egy véletlenszerűen választott ponton ”újraéled” és folytathatja a pontszerzést.</w:t>
      </w:r>
    </w:p>
    <w:p w:rsidR="0010324E" w:rsidRDefault="0010324E" w:rsidP="009D7644">
      <w:pPr>
        <w:ind w:firstLine="851"/>
      </w:pPr>
      <w:r>
        <w:t>A játék célja: az öt perces időkeretben minél több pont összegyűjtése.</w:t>
      </w:r>
    </w:p>
    <w:p w:rsidR="00E15035" w:rsidRDefault="00E15035" w:rsidP="00E15035">
      <w:pPr>
        <w:pStyle w:val="Heading1"/>
      </w:pPr>
      <w:bookmarkStart w:id="13" w:name="_Toc449281009"/>
      <w:r w:rsidRPr="00422ABA">
        <w:t xml:space="preserve">A játék </w:t>
      </w:r>
      <w:r w:rsidR="00422ABA" w:rsidRPr="00422ABA">
        <w:t>implementációja</w:t>
      </w:r>
      <w:bookmarkEnd w:id="13"/>
    </w:p>
    <w:p w:rsidR="00F56AB8" w:rsidRDefault="00E15035" w:rsidP="00E15035">
      <w:pPr>
        <w:ind w:firstLine="851"/>
      </w:pPr>
      <w:r>
        <w:t>Ahhoz, hogy felép</w:t>
      </w:r>
      <w:r w:rsidR="003A47E0">
        <w:t xml:space="preserve">ítsem a játékot először a megjelenítendő térbeli modelleket kellet megalkotnom, összeszednem. A játéktér modelljét lakóhelyem utcarészlete alapján </w:t>
      </w:r>
      <w:r w:rsidR="00BB026A">
        <w:t>készítettem.</w:t>
      </w:r>
      <w:r w:rsidR="00D32753">
        <w:t xml:space="preserve"> </w:t>
      </w:r>
      <w:r w:rsidR="002016F2">
        <w:t>A modellek elkészítése során a Blender</w:t>
      </w:r>
      <w:r w:rsidR="00A86ACA">
        <w:t xml:space="preserve"> </w:t>
      </w:r>
      <w:sdt>
        <w:sdtPr>
          <w:id w:val="4114092"/>
          <w:citation/>
        </w:sdtPr>
        <w:sdtContent>
          <w:fldSimple w:instr=" CITATION htt8 \l 1038  "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Blender official site</w:t>
            </w:r>
            <w:r w:rsidR="007C3041">
              <w:rPr>
                <w:noProof/>
              </w:rPr>
              <w:t>）</w:t>
            </w:r>
          </w:fldSimple>
        </w:sdtContent>
      </w:sdt>
      <w:r w:rsidR="002016F2">
        <w:t xml:space="preserve"> modellező szoftverben volt segítségemre. </w:t>
      </w:r>
      <w:r w:rsidR="00BB026A">
        <w:t>Először</w:t>
      </w:r>
      <w:r w:rsidR="003A47E0">
        <w:t xml:space="preserve"> a lakótömbök egy szintjét</w:t>
      </w:r>
      <w:r w:rsidR="00BB026A">
        <w:t xml:space="preserve"> modelleztem</w:t>
      </w:r>
      <w:r w:rsidR="00F56AB8">
        <w:t>. A lakások falait egyenként, téglatestből készítettem el, megpróbálva az eredeti méretarányban megtenni ezt. A falakon ablakok és ajtók nyílásait alakítottam ki egy téglatesttel, melyet a térbeli logikai kivonás művelete segítségével értem el.</w:t>
      </w:r>
    </w:p>
    <w:p w:rsidR="003E2EF7" w:rsidRDefault="00F56AB8" w:rsidP="003E2EF7">
      <w:pPr>
        <w:ind w:firstLine="851"/>
      </w:pPr>
      <w:r>
        <w:t>A térbeli testekhez anyagot rendelünk, melyet a számítógép annak paraméterei alapján fog megjeleníteni.</w:t>
      </w:r>
      <w:r w:rsidR="00C56350">
        <w:t xml:space="preserve"> </w:t>
      </w:r>
      <w:r>
        <w:t xml:space="preserve">Ilyen attribútumok a felületi fényesség, fénykibocsátás, árnyékvetés, a különböző árnyalási metódusok, textúrafájlok és textúrakoordináták. </w:t>
      </w:r>
      <w:r w:rsidR="00C56350">
        <w:t xml:space="preserve">Miután a modell elkészült, következhetett az anyagok mintázatát illusztráló képek betöltése és pozicionálása. </w:t>
      </w:r>
      <w:r>
        <w:t>A külső falak téglatestjein UVWmapping alkalmazásával</w:t>
      </w:r>
      <w:r w:rsidR="003E2EF7">
        <w:t xml:space="preserve"> a</w:t>
      </w:r>
      <w:r>
        <w:t xml:space="preserve"> beton </w:t>
      </w:r>
      <w:r w:rsidR="003E2EF7">
        <w:t>mintázatának</w:t>
      </w:r>
      <w:r>
        <w:t xml:space="preserve"> képét helyeztem el</w:t>
      </w:r>
      <w:r w:rsidR="003E2EF7">
        <w:t>, a belső falakra</w:t>
      </w:r>
      <w:r>
        <w:t xml:space="preserve"> szintén ezzel a metódussal </w:t>
      </w:r>
      <w:r w:rsidR="003E2EF7">
        <w:t>vakolat-szerű anyagot készítettem el (</w:t>
      </w:r>
      <w:fldSimple w:instr=" REF _Ref449268220 \h  \* MERGEFORMAT ">
        <w:r w:rsidR="002016F2" w:rsidRPr="002016F2">
          <w:rPr>
            <w:rStyle w:val="Strong"/>
          </w:rPr>
          <w:t>9. ábra - Lakótömb egy emelete, robbantott ábra</w:t>
        </w:r>
      </w:fldSimple>
      <w:r w:rsidR="003E2EF7">
        <w:rPr>
          <w:rStyle w:val="Strong"/>
        </w:rPr>
        <w:t>)</w:t>
      </w:r>
      <w:r w:rsidR="003E2EF7">
        <w:t>.</w:t>
      </w:r>
    </w:p>
    <w:p w:rsidR="0007095C" w:rsidRDefault="003E2EF7" w:rsidP="003E2EF7">
      <w:pPr>
        <w:ind w:firstLine="851"/>
      </w:pPr>
      <w:r>
        <w:t xml:space="preserve">A környezet kialakításához egyszerű, négyzet alakú felület hozzáadásával kezdtem el a munkát. Ezt a négyzetet felosztottam 9 kisebb, egyenlő méretű felületre. Az utca úttesti felületének kialakításához a felület bal oszlopában található 3 négyzet bal </w:t>
      </w:r>
      <w:r w:rsidR="00431AD0">
        <w:t>pontjait</w:t>
      </w:r>
      <w:r>
        <w:t xml:space="preserve"> az X koordináta mentén </w:t>
      </w:r>
      <w:r w:rsidR="00431AD0">
        <w:t>eltoltam, kialakítva az úttest szélességét. A modellt alkotó térbeli pontok</w:t>
      </w:r>
      <w:r>
        <w:t xml:space="preserve"> </w:t>
      </w:r>
      <w:r w:rsidR="00431AD0">
        <w:lastRenderedPageBreak/>
        <w:t>további másolás, eltolás műveleteivel, valamint az így kapott vertexek között felületeket kialakítva</w:t>
      </w:r>
      <w:r>
        <w:t xml:space="preserve"> </w:t>
      </w:r>
      <w:r w:rsidR="0007095C">
        <w:t>elkészíthető az utcarészlet egy kereszteződése, egy elágazódása</w:t>
      </w:r>
      <w:r w:rsidR="00724E1E">
        <w:t xml:space="preserve"> </w:t>
      </w:r>
      <w:r w:rsidR="0007095C">
        <w:t xml:space="preserve">és </w:t>
      </w:r>
      <w:r w:rsidR="00431AD0">
        <w:t>végül egy</w:t>
      </w:r>
      <w:r w:rsidR="0007095C">
        <w:t xml:space="preserve"> kisebb gyepesített park is.</w:t>
      </w:r>
    </w:p>
    <w:p w:rsidR="003A47E0" w:rsidRDefault="00B129D3" w:rsidP="003E2EF7">
      <w:pPr>
        <w:ind w:firstLine="851"/>
      </w:pPr>
      <w:r>
        <w:t xml:space="preserve">A játéktérhez tartozik az égbolt is. </w:t>
      </w:r>
      <w:r w:rsidR="0007095C">
        <w:t xml:space="preserve">Hogy elkészítsem, egy gömbből indultam ki. A test felezése és poligonjaniak kifordítása után elhelyeztem rajta a textúrafájlt, melynek applikációs eljárásként gömb projekciós koordinátákat használó vetítést választottam. </w:t>
      </w:r>
      <w:r>
        <w:t>Az égbolt</w:t>
      </w:r>
      <w:r w:rsidR="00AF66AE">
        <w:t xml:space="preserve"> </w:t>
      </w:r>
      <w:r w:rsidR="00902748">
        <w:t>mintázata</w:t>
      </w:r>
      <w:r w:rsidR="00AF66AE">
        <w:t xml:space="preserve"> egy</w:t>
      </w:r>
      <w:r>
        <w:t xml:space="preserve"> halszem-optikával készült fotó, </w:t>
      </w:r>
      <w:r w:rsidR="00902748">
        <w:t xml:space="preserve">az előbb ismertetett technika használatával </w:t>
      </w:r>
      <w:r>
        <w:t>valódi égbolt látszatát kelti.</w:t>
      </w:r>
      <w:r w:rsidR="0007095C">
        <w:t xml:space="preserve"> (</w:t>
      </w:r>
      <w:fldSimple w:instr=" REF _Ref449270039 \h  \* MERGEFORMAT ">
        <w:r w:rsidR="0007095C" w:rsidRPr="00724E1E">
          <w:rPr>
            <w:rStyle w:val="Strong"/>
          </w:rPr>
          <w:t>10. ábra - Égbolt és környezet a játéktérhez</w:t>
        </w:r>
      </w:fldSimple>
      <w:r w:rsidR="0007095C">
        <w:rPr>
          <w:rStyle w:val="Strong"/>
        </w:rPr>
        <w:t>)</w:t>
      </w:r>
    </w:p>
    <w:p w:rsidR="00E15035" w:rsidRDefault="003A47E0" w:rsidP="00E15035">
      <w:pPr>
        <w:ind w:firstLine="851"/>
      </w:pPr>
      <w:r>
        <w:t xml:space="preserve">A játékosok </w:t>
      </w:r>
      <w:r w:rsidR="00AF66AE">
        <w:t>alap</w:t>
      </w:r>
      <w:r>
        <w:t>modelljét külső forrásból szereztem be, viszont a modell még nem volt játékra kész. A karakte</w:t>
      </w:r>
      <w:r w:rsidR="00E33B65">
        <w:t xml:space="preserve">rhez létrehoztam egy csontvázat, amely a lábfejek, lábszárak, lábcombok, törzs, vállak, felkarok, alkarok csontjaiból áll és a modell mozgatásához a </w:t>
      </w:r>
      <w:sdt>
        <w:sdtPr>
          <w:id w:val="4116006"/>
          <w:citation/>
        </w:sdtPr>
        <w:sdtContent>
          <w:fldSimple w:instr=" CITATION www16 \l 1038 ">
            <w:r w:rsidR="00E33B65">
              <w:rPr>
                <w:noProof/>
              </w:rPr>
              <w:t>（</w:t>
            </w:r>
            <w:r w:rsidR="00E33B65">
              <w:rPr>
                <w:noProof/>
              </w:rPr>
              <w:t>www.blender.org</w:t>
            </w:r>
            <w:r w:rsidR="00E33B65">
              <w:rPr>
                <w:noProof/>
              </w:rPr>
              <w:t>）</w:t>
            </w:r>
          </w:fldSimple>
        </w:sdtContent>
      </w:sdt>
      <w:r w:rsidR="00E33B65">
        <w:t>skin nevű deformáló eszközt használtam</w:t>
      </w:r>
      <w:r>
        <w:t>, így a karaktert beállíthattam olyan pózba, ami a puskát fogja. Szintén a csontváz segítségével készí</w:t>
      </w:r>
      <w:r w:rsidR="00E33B65">
        <w:t>tettem el a lépések animációját, melyet a láb csontjainak ízület körüli forgatásával értem el.</w:t>
      </w:r>
    </w:p>
    <w:p w:rsidR="003A47E0" w:rsidRDefault="003A47E0" w:rsidP="00E15035">
      <w:pPr>
        <w:ind w:firstLine="851"/>
      </w:pPr>
      <w:r>
        <w:t>A fegyver modelljét a karakter kezébe illesztettem, valamint készítettem egy torkolat-tűz modellt is, ezzel szemléltetve a lövéseket.</w:t>
      </w:r>
      <w:r w:rsidR="009F1011">
        <w:t xml:space="preserve"> A karaktert elláttam két további segédmodellel, ami a fej és a törzs körüli lövedék-becsapódások azonosítását szolgálja.</w:t>
      </w:r>
    </w:p>
    <w:p w:rsidR="003A47E0" w:rsidRDefault="003A47E0" w:rsidP="00E15035">
      <w:pPr>
        <w:ind w:firstLine="851"/>
      </w:pPr>
      <w:r>
        <w:t>Miután a modellek elkészültek, elkezdhettem a játék fejlesztését.</w:t>
      </w:r>
    </w:p>
    <w:p w:rsidR="00DE1D5C" w:rsidRDefault="006F4017" w:rsidP="003A47E0">
      <w:pPr>
        <w:pStyle w:val="Heading1"/>
      </w:pPr>
      <w:bookmarkStart w:id="14" w:name="_Toc449281010"/>
      <w:r>
        <w:t>A szoftver architektúrája</w:t>
      </w:r>
      <w:bookmarkEnd w:id="14"/>
    </w:p>
    <w:p w:rsidR="00DE1D5C" w:rsidRDefault="00411D24" w:rsidP="00DE1D5C">
      <w:pPr>
        <w:pStyle w:val="Heading2"/>
      </w:pPr>
      <w:bookmarkStart w:id="15" w:name="_Toc449281011"/>
      <w:r>
        <w:t>Szerver</w:t>
      </w:r>
      <w:bookmarkEnd w:id="15"/>
    </w:p>
    <w:p w:rsidR="00322788" w:rsidRDefault="00411D24" w:rsidP="00411D24">
      <w:pPr>
        <w:ind w:firstLine="851"/>
      </w:pPr>
      <w:r>
        <w:t>A webes applikáció kiszolgálásához Node</w:t>
      </w:r>
      <w:r w:rsidR="00427614">
        <w:t>.js</w:t>
      </w:r>
      <w:r>
        <w:t xml:space="preserve"> szervert használtam. A </w:t>
      </w:r>
      <w:r w:rsidR="00427614">
        <w:t>Node.js</w:t>
      </w:r>
      <w:r>
        <w:t xml:space="preserve"> erősen moduláris felépítésű, telepítéskor a node package manager (npm) nevű komponens-menedzs</w:t>
      </w:r>
      <w:r w:rsidR="00B45876">
        <w:t>ment</w:t>
      </w:r>
      <w:r>
        <w:t xml:space="preserve"> applikáció települ, ezzel tölthetjük le a különböző építőelemeket, melyeket használni </w:t>
      </w:r>
      <w:r w:rsidR="00A1270A">
        <w:t>szeretnénk</w:t>
      </w:r>
      <w:r>
        <w:t xml:space="preserve">. Ahhoz, hogy a játék működőképes legyen, szükség van egy webszerverre, ami az applikáció fájljait </w:t>
      </w:r>
      <w:r w:rsidR="008E3AFA">
        <w:t>kezeli</w:t>
      </w:r>
      <w:r>
        <w:t>, valamint egy websocket kiszolgálóra a valós idejű kapcsolat</w:t>
      </w:r>
      <w:r w:rsidR="00B45876">
        <w:t>hoz</w:t>
      </w:r>
      <w:r>
        <w:t xml:space="preserve"> a kliensek és a szerver között. </w:t>
      </w:r>
    </w:p>
    <w:p w:rsidR="00322788" w:rsidRDefault="00411D24" w:rsidP="00411D24">
      <w:pPr>
        <w:ind w:firstLine="851"/>
      </w:pPr>
      <w:r>
        <w:t>A webszerver</w:t>
      </w:r>
      <w:r w:rsidR="003A47E0">
        <w:t>hez a http,</w:t>
      </w:r>
      <w:r w:rsidR="004F0A77">
        <w:t xml:space="preserve"> url, path és fs nevű komponenseket használtam fel, ezek sorra</w:t>
      </w:r>
      <w:r w:rsidR="008E3AFA">
        <w:t>:</w:t>
      </w:r>
      <w:r w:rsidR="004F0A77">
        <w:t xml:space="preserve"> a HTTP protokollon történő kommunikáció</w:t>
      </w:r>
      <w:r w:rsidR="008E3AFA">
        <w:t>t, URL-ek feldolgozását</w:t>
      </w:r>
      <w:r w:rsidR="004F0A77">
        <w:t>, elérési utak kezelés</w:t>
      </w:r>
      <w:r w:rsidR="008E3AFA">
        <w:t>ét</w:t>
      </w:r>
      <w:r w:rsidR="004F0A77">
        <w:t xml:space="preserve"> és a fájlrendszerhez való hozzáférést szolgálják.</w:t>
      </w:r>
      <w:r w:rsidR="003A47E0">
        <w:t xml:space="preserve"> </w:t>
      </w:r>
      <w:r w:rsidR="004F0A77">
        <w:t xml:space="preserve">A szerverhez </w:t>
      </w:r>
      <w:r>
        <w:t xml:space="preserve">GET metódussal érkező </w:t>
      </w:r>
      <w:r w:rsidR="00427614">
        <w:t>HTTP</w:t>
      </w:r>
      <w:r w:rsidR="004F0A77">
        <w:t xml:space="preserve"> hívások esetén megkeres</w:t>
      </w:r>
      <w:r w:rsidR="008E3AFA">
        <w:t>i</w:t>
      </w:r>
      <w:r>
        <w:t xml:space="preserve"> a fájlrendszerben a</w:t>
      </w:r>
      <w:r w:rsidR="00322788">
        <w:t xml:space="preserve"> kérésnek megfelelő fá</w:t>
      </w:r>
      <w:r w:rsidR="004F0A77">
        <w:t>jlt, és ha létezik, a tartalmával válaszol a szerver, egyébként http hibával tér vissza.</w:t>
      </w:r>
    </w:p>
    <w:p w:rsidR="00DE1D5C" w:rsidRDefault="00322788" w:rsidP="00411D24">
      <w:pPr>
        <w:ind w:firstLine="851"/>
      </w:pPr>
      <w:r>
        <w:lastRenderedPageBreak/>
        <w:t>A játék</w:t>
      </w:r>
      <w:r w:rsidR="004F0A77">
        <w:t xml:space="preserve">szerver websocket </w:t>
      </w:r>
      <w:r w:rsidR="00EE5F66">
        <w:t>technológia segítségével kommunikál a kliensekkel</w:t>
      </w:r>
      <w:r w:rsidR="004F0A77">
        <w:t xml:space="preserve">. </w:t>
      </w:r>
      <w:r w:rsidR="00EE5F66">
        <w:t>Ennek megvalósításához</w:t>
      </w:r>
      <w:r w:rsidR="004F0A77">
        <w:t xml:space="preserve"> a nodejs-websocket nevű komponenst használtam.</w:t>
      </w:r>
      <w:r w:rsidR="00EE5F66">
        <w:t xml:space="preserve"> A</w:t>
      </w:r>
      <w:r>
        <w:t xml:space="preserve"> </w:t>
      </w:r>
      <w:r w:rsidR="00EE5F66">
        <w:t xml:space="preserve">játék kiszolgálója a </w:t>
      </w:r>
      <w:r>
        <w:t>csatlak</w:t>
      </w:r>
      <w:r w:rsidR="00427614">
        <w:t>ozni kívánó klienseknek egyenként</w:t>
      </w:r>
      <w:r>
        <w:t xml:space="preserve"> kapcsolatot</w:t>
      </w:r>
      <w:r w:rsidR="00427614">
        <w:t xml:space="preserve"> nyit</w:t>
      </w:r>
      <w:r>
        <w:t>, melyet nyilván tart és egyedi azonosítóval lát el. Ezt az egyedi azonosítót elküldi a kapcsolódó kliensnek</w:t>
      </w:r>
      <w:r w:rsidR="00EE5F66">
        <w:t xml:space="preserve"> is</w:t>
      </w:r>
      <w:r>
        <w:t>, így az azonosítás mindkét oldalon egyértelmű lesz. A webapplikáció</w:t>
      </w:r>
      <w:r w:rsidR="00DF3765">
        <w:t xml:space="preserve"> az azonosítás után</w:t>
      </w:r>
      <w:r>
        <w:t xml:space="preserve"> elküldi a játékszervernek a játékos objektum egyszerűsített példányát - melyet a szerver regisztrál - majd elkéri a jelenleg csatlakozott játékosok</w:t>
      </w:r>
      <w:r w:rsidR="00DF3765">
        <w:t xml:space="preserve"> hasonló példányait</w:t>
      </w:r>
      <w:r w:rsidR="00EE5F66">
        <w:t xml:space="preserve"> és megjeleníti őket a játéktérben</w:t>
      </w:r>
      <w:r>
        <w:t>. Az aktuális kliens ezután aktív</w:t>
      </w:r>
      <w:r w:rsidR="00DF3765">
        <w:t>vá válik</w:t>
      </w:r>
      <w:r>
        <w:t xml:space="preserve">, minden </w:t>
      </w:r>
      <w:r w:rsidR="008E3AFA">
        <w:t>kép</w:t>
      </w:r>
      <w:r>
        <w:t xml:space="preserve">frissítéskor elküldi a játékszervernek a játékos állapotát, melyet a szerver üzenetszórással továbbít minden </w:t>
      </w:r>
      <w:r w:rsidR="002A0A50">
        <w:t xml:space="preserve">további </w:t>
      </w:r>
      <w:r>
        <w:t>kliensnek, így frissítve a játékosok pozícióját minden csatlakozott példánynál.</w:t>
      </w:r>
    </w:p>
    <w:p w:rsidR="00EE5F66" w:rsidRDefault="00EE5F66" w:rsidP="00411D24">
      <w:pPr>
        <w:ind w:firstLine="851"/>
      </w:pPr>
      <w:r>
        <w:t>A nodejs péld</w:t>
      </w:r>
      <w:r w:rsidR="008E3AFA">
        <w:t>ány elindításakor mind a webszer</w:t>
      </w:r>
      <w:r>
        <w:t>ver, mind a játékszerver elindul, a játék futtatása a klienseken elkezdődhet. A kliensek először a webszerverhez kapcsolódnak, ahonnan letöltik az erőforrásokat (HTML, CSS, JS, képek és modellek fájljai). Az erőforrások letöltése után a kliens kezdeményezi a websocket kapcsolat felállítását</w:t>
      </w:r>
      <w:r w:rsidR="008E3AFA">
        <w:t>.</w:t>
      </w:r>
    </w:p>
    <w:p w:rsidR="00322788" w:rsidRDefault="00EE5F66" w:rsidP="009F1011">
      <w:pPr>
        <w:pStyle w:val="Heading2"/>
      </w:pPr>
      <w:r>
        <w:br w:type="page"/>
      </w:r>
      <w:bookmarkStart w:id="16" w:name="_Toc449281012"/>
      <w:r w:rsidR="00322788">
        <w:lastRenderedPageBreak/>
        <w:t>Kliens</w:t>
      </w:r>
      <w:bookmarkEnd w:id="16"/>
    </w:p>
    <w:p w:rsidR="002A0A50" w:rsidRDefault="002A0A50" w:rsidP="00322788">
      <w:pPr>
        <w:ind w:firstLine="851"/>
      </w:pPr>
      <w:r>
        <w:t xml:space="preserve">A játékkliens webböngészőben futó applikáció mely </w:t>
      </w:r>
      <w:r w:rsidR="00322788">
        <w:t>Angu</w:t>
      </w:r>
      <w:r>
        <w:t>larJS keretrendszeren alapszik. A</w:t>
      </w:r>
      <w:r w:rsidR="00322788">
        <w:t>zért választottam</w:t>
      </w:r>
      <w:r>
        <w:t xml:space="preserve"> ezt a keretrendszert</w:t>
      </w:r>
      <w:r w:rsidR="00322788">
        <w:t xml:space="preserve">, mert jelentősen </w:t>
      </w:r>
      <w:r>
        <w:t>egyszerűsíti a fejlesztést:</w:t>
      </w:r>
    </w:p>
    <w:p w:rsidR="002A0A50" w:rsidRDefault="001C59CD" w:rsidP="002A0A50">
      <w:pPr>
        <w:pStyle w:val="ListParagraph"/>
        <w:numPr>
          <w:ilvl w:val="0"/>
          <w:numId w:val="1"/>
        </w:numPr>
      </w:pPr>
      <w:r>
        <w:t>HTML formátumú</w:t>
      </w:r>
      <w:r w:rsidR="002A0A50">
        <w:t xml:space="preserve"> sémákkal dolgozhatunk, melyek direktívákkal programozhatóak. A sémákat az</w:t>
      </w:r>
      <w:r>
        <w:t xml:space="preserve"> Angular </w:t>
      </w:r>
      <w:r w:rsidR="008E3AFA">
        <w:t>lefordítja és az ú</w:t>
      </w:r>
      <w:r w:rsidR="002A0A50">
        <w:t>n. data-binding technológia biztosítja, hogy a modell minden v</w:t>
      </w:r>
      <w:r w:rsidR="00EE5F66">
        <w:t>áltozása valós időben tükröződjön</w:t>
      </w:r>
      <w:r w:rsidR="002A0A50">
        <w:t xml:space="preserve"> a felhasználói felületen. </w:t>
      </w:r>
    </w:p>
    <w:p w:rsidR="002A0A50" w:rsidRDefault="002A0A50" w:rsidP="002A0A50">
      <w:pPr>
        <w:pStyle w:val="ListParagraph"/>
        <w:numPr>
          <w:ilvl w:val="0"/>
          <w:numId w:val="1"/>
        </w:numPr>
      </w:pPr>
      <w:r w:rsidRPr="00422ABA">
        <w:t>Több programozási</w:t>
      </w:r>
      <w:r>
        <w:t xml:space="preserve"> mintához is</w:t>
      </w:r>
      <w:r w:rsidR="001C59CD">
        <w:t>, mint például a singleton (egyke), factory (gyár), controller (vezérlő), directive (direktíva)</w:t>
      </w:r>
      <w:r>
        <w:t xml:space="preserve">, olyan eszközöket nyújt, melyek jelentősen egyszerűsítik, felgyorsítják a fejlesztést </w:t>
      </w:r>
    </w:p>
    <w:p w:rsidR="002A0A50" w:rsidRDefault="002A0A50" w:rsidP="002A0A50">
      <w:pPr>
        <w:pStyle w:val="ListParagraph"/>
        <w:numPr>
          <w:ilvl w:val="0"/>
          <w:numId w:val="1"/>
        </w:numPr>
      </w:pPr>
      <w:r>
        <w:t>A függőségek injektálhatósága</w:t>
      </w:r>
      <w:r w:rsidR="00414701">
        <w:t xml:space="preserve"> nagyban segíti a célközpontú kódszeparációt, ezáltal az átláthatóságot</w:t>
      </w:r>
    </w:p>
    <w:p w:rsidR="009A14A6" w:rsidRDefault="00144614" w:rsidP="002A0A50">
      <w:pPr>
        <w:pStyle w:val="ListParagraph"/>
        <w:numPr>
          <w:ilvl w:val="0"/>
          <w:numId w:val="1"/>
        </w:numPr>
      </w:pPr>
      <w:r>
        <w:t xml:space="preserve">Szilárd alapot ad a Modell-View-Controller vagy a Model-View-Viewmodell </w:t>
      </w:r>
      <w:r w:rsidR="008D06B1">
        <w:t>szoftverarchitektúrához</w:t>
      </w:r>
      <w:r w:rsidR="00414701">
        <w:t>.</w:t>
      </w:r>
    </w:p>
    <w:p w:rsidR="00322788" w:rsidRDefault="009A14A6" w:rsidP="008E3AFA">
      <w:pPr>
        <w:spacing w:before="360"/>
        <w:ind w:firstLine="851"/>
      </w:pPr>
      <w:r>
        <w:t>A</w:t>
      </w:r>
      <w:r w:rsidR="008E3AFA">
        <w:t xml:space="preserve"> grafikus megjelenítést szolgáló</w:t>
      </w:r>
      <w:r>
        <w:t xml:space="preserve"> webGL technológia kihasználásához </w:t>
      </w:r>
      <w:r w:rsidR="008D06B1">
        <w:t xml:space="preserve">a </w:t>
      </w:r>
      <w:r w:rsidR="00DF3765">
        <w:t>three.js</w:t>
      </w:r>
      <w:r w:rsidR="008D06B1">
        <w:t xml:space="preserve"> nevű </w:t>
      </w:r>
      <w:r w:rsidR="008D06B1" w:rsidRPr="00422ABA">
        <w:t>csomag</w:t>
      </w:r>
      <w:r w:rsidR="008D06B1">
        <w:t xml:space="preserve"> </w:t>
      </w:r>
      <w:r w:rsidR="00414701">
        <w:t>biztosít</w:t>
      </w:r>
      <w:r w:rsidR="008D06B1">
        <w:t xml:space="preserve"> olyan </w:t>
      </w:r>
      <w:r w:rsidR="00DF3765">
        <w:t>fejlesztői könyvtárat</w:t>
      </w:r>
      <w:r w:rsidR="008D06B1">
        <w:t xml:space="preserve">, ami mind </w:t>
      </w:r>
      <w:r w:rsidR="00DF3765">
        <w:t>a matematikai számítások mind a térbeli objektumok manipulációs és</w:t>
      </w:r>
      <w:r w:rsidR="008D06B1">
        <w:t xml:space="preserve"> int</w:t>
      </w:r>
      <w:r w:rsidR="00DF3765">
        <w:t>erakciós feladatainak megoldása</w:t>
      </w:r>
      <w:r w:rsidR="008D06B1">
        <w:t xml:space="preserve"> során</w:t>
      </w:r>
      <w:r w:rsidR="00414701">
        <w:t xml:space="preserve"> </w:t>
      </w:r>
      <w:r w:rsidR="00EE5F66">
        <w:t xml:space="preserve">nagy </w:t>
      </w:r>
      <w:r w:rsidR="00414701">
        <w:t>segítsége</w:t>
      </w:r>
      <w:r w:rsidR="00EE5F66">
        <w:t>t nyújt</w:t>
      </w:r>
      <w:r w:rsidR="008D06B1">
        <w:t>.</w:t>
      </w:r>
      <w:r w:rsidR="00EE5F66">
        <w:t xml:space="preserve"> </w:t>
      </w:r>
      <w:r w:rsidR="004C654A">
        <w:t>Ez a csomag olyan absztrakciót biztosít, ami teljesen elfedi a webGL nyelvét, így minden művelet javascript nyelven implementálható.</w:t>
      </w:r>
    </w:p>
    <w:p w:rsidR="003B708C" w:rsidRDefault="009606D0" w:rsidP="003B708C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076700" cy="174235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48" cy="174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6D0" w:rsidRPr="00322788" w:rsidRDefault="00A11ABB" w:rsidP="003B708C">
      <w:pPr>
        <w:pStyle w:val="Caption"/>
        <w:jc w:val="center"/>
      </w:pPr>
      <w:fldSimple w:instr=" SEQ ábra \* ARABIC ">
        <w:r w:rsidR="00E33B65">
          <w:rPr>
            <w:noProof/>
          </w:rPr>
          <w:t>5</w:t>
        </w:r>
      </w:fldSimple>
      <w:r w:rsidR="003B708C">
        <w:t>. ábra - Architekturális vázlat</w:t>
      </w:r>
    </w:p>
    <w:p w:rsidR="00697697" w:rsidRDefault="003D5333" w:rsidP="003D5333">
      <w:pPr>
        <w:pStyle w:val="Heading1"/>
      </w:pPr>
      <w:bookmarkStart w:id="17" w:name="_Toc449281013"/>
      <w:r>
        <w:lastRenderedPageBreak/>
        <w:t>A játék</w:t>
      </w:r>
      <w:r w:rsidR="00C40D2E">
        <w:t>kliens</w:t>
      </w:r>
      <w:r>
        <w:t xml:space="preserve"> szoftveres megvalósítása</w:t>
      </w:r>
      <w:bookmarkEnd w:id="17"/>
    </w:p>
    <w:p w:rsidR="003D5333" w:rsidRDefault="002E1892" w:rsidP="003D5333">
      <w:pPr>
        <w:pStyle w:val="Heading2"/>
      </w:pPr>
      <w:bookmarkStart w:id="18" w:name="_Toc449281014"/>
      <w:r>
        <w:t>Modulok</w:t>
      </w:r>
      <w:r w:rsidR="00717A14">
        <w:t xml:space="preserve"> felépítése</w:t>
      </w:r>
      <w:bookmarkEnd w:id="18"/>
    </w:p>
    <w:p w:rsidR="006A310D" w:rsidRDefault="005E66DF" w:rsidP="006A310D">
      <w:pPr>
        <w:pStyle w:val="Heading3"/>
      </w:pPr>
      <w:bookmarkStart w:id="19" w:name="_Toc449281015"/>
      <w:r>
        <w:t xml:space="preserve">Erőforrás-betöltő </w:t>
      </w:r>
      <w:r w:rsidR="002E1892">
        <w:t>modul</w:t>
      </w:r>
      <w:r>
        <w:t xml:space="preserve"> </w:t>
      </w:r>
      <w:r w:rsidR="003D5333">
        <w:t>(</w:t>
      </w:r>
      <w:r w:rsidR="00946A36">
        <w:t>fps_game.loader</w:t>
      </w:r>
      <w:r w:rsidR="006A310D">
        <w:t>s</w:t>
      </w:r>
      <w:r w:rsidR="003D5333">
        <w:t>)</w:t>
      </w:r>
      <w:bookmarkEnd w:id="19"/>
    </w:p>
    <w:p w:rsidR="009606D0" w:rsidRDefault="006A310D" w:rsidP="006A310D">
      <w:pPr>
        <w:ind w:firstLine="851"/>
      </w:pPr>
      <w:r>
        <w:t>Az erőforrás</w:t>
      </w:r>
      <w:r w:rsidR="009C7899">
        <w:t>-betöltő modul felel</w:t>
      </w:r>
      <w:r>
        <w:t xml:space="preserve"> a játéktér betöltéséért</w:t>
      </w:r>
      <w:r w:rsidR="00C65741">
        <w:t xml:space="preserve"> és felépítéséért</w:t>
      </w:r>
      <w:r>
        <w:t xml:space="preserve">. A játék </w:t>
      </w:r>
      <w:r w:rsidR="009606D0">
        <w:t>szcénáját</w:t>
      </w:r>
      <w:r>
        <w:t xml:space="preserve"> JSON formátumban tárolt objektumként </w:t>
      </w:r>
      <w:r w:rsidR="009606D0">
        <w:t>írtam le</w:t>
      </w:r>
      <w:r>
        <w:t xml:space="preserve">, </w:t>
      </w:r>
      <w:r w:rsidR="009C7899">
        <w:t xml:space="preserve">ami </w:t>
      </w:r>
      <w:r>
        <w:t xml:space="preserve">felsorolja a betöltendő </w:t>
      </w:r>
      <w:r w:rsidR="00C65741">
        <w:t>fájlokat</w:t>
      </w:r>
      <w:r w:rsidR="009606D0">
        <w:t>,</w:t>
      </w:r>
      <w:r w:rsidR="00C65741">
        <w:t xml:space="preserve"> a</w:t>
      </w:r>
      <w:r w:rsidR="009C7899">
        <w:t xml:space="preserve"> </w:t>
      </w:r>
      <w:r w:rsidR="00C65741">
        <w:t xml:space="preserve"> meghívandó generátorfunkciókat és a modelleke</w:t>
      </w:r>
      <w:r w:rsidR="009606D0">
        <w:t>n elvégzendő transzformációkat.</w:t>
      </w:r>
    </w:p>
    <w:p w:rsidR="009606D0" w:rsidRDefault="009606D0" w:rsidP="006A310D">
      <w:pPr>
        <w:ind w:firstLine="851"/>
      </w:pPr>
      <w:r>
        <w:t>A játékterek a resInfo.json nevű fájlban vannak felsorolva, azok megnevezésével és gyökérkönyvtáruk elérési útjával. Ezt a</w:t>
      </w:r>
      <w:r w:rsidR="004C654A">
        <w:t xml:space="preserve"> json formátumú</w:t>
      </w:r>
      <w:r>
        <w:t xml:space="preserve"> fájlt a resourceFetcher</w:t>
      </w:r>
      <w:r w:rsidR="004C654A">
        <w:t xml:space="preserve"> nevű szolgáltatás dolgozza fel.</w:t>
      </w:r>
    </w:p>
    <w:p w:rsidR="006A310D" w:rsidRDefault="009606D0" w:rsidP="002C54E5">
      <w:pPr>
        <w:ind w:firstLine="851"/>
      </w:pPr>
      <w:r>
        <w:t>A</w:t>
      </w:r>
      <w:r w:rsidR="00F42A4D">
        <w:t xml:space="preserve"> játék pályájának </w:t>
      </w:r>
      <w:r>
        <w:t>betöltését a sceneLoader szolgáltatás fogja elvégezni a loadScene metódusban. Ez a metódus megkapja a játéktér elérési útját, ah</w:t>
      </w:r>
      <w:r w:rsidR="002C2483">
        <w:t>onnan legelőször a models.json fájlt dolgozza fel</w:t>
      </w:r>
      <w:r w:rsidR="009C7899">
        <w:t>, amiben</w:t>
      </w:r>
      <w:r w:rsidR="002C2483">
        <w:t xml:space="preserve"> a játéktér elemeit képező modellek neve, elérési útja és a rajtuk végrehajtandó </w:t>
      </w:r>
      <w:r w:rsidR="00F42A4D">
        <w:t>transzformációk</w:t>
      </w:r>
      <w:r w:rsidR="002C2483">
        <w:t xml:space="preserve"> találhatóak egy </w:t>
      </w:r>
      <w:r w:rsidR="00F42A4D">
        <w:t xml:space="preserve">vektorban sorakozó </w:t>
      </w:r>
      <w:r w:rsidR="002C2483">
        <w:t>objektum</w:t>
      </w:r>
      <w:r w:rsidR="00F42A4D">
        <w:t xml:space="preserve">ok </w:t>
      </w:r>
      <w:r w:rsidR="002C2483">
        <w:t xml:space="preserve">formájában. A loadScene </w:t>
      </w:r>
      <w:r w:rsidR="00F42A4D">
        <w:t>metódus</w:t>
      </w:r>
      <w:r w:rsidR="00973423">
        <w:t>,</w:t>
      </w:r>
      <w:r w:rsidR="00F42A4D">
        <w:t xml:space="preserve"> </w:t>
      </w:r>
      <w:r w:rsidR="002C2483">
        <w:t>meghívásakor</w:t>
      </w:r>
      <w:r w:rsidR="00973423">
        <w:t>,</w:t>
      </w:r>
      <w:r w:rsidR="002C2483">
        <w:t xml:space="preserve"> először</w:t>
      </w:r>
      <w:r w:rsidR="00F42A4D">
        <w:t xml:space="preserve"> </w:t>
      </w:r>
      <w:r w:rsidR="004C654A">
        <w:t>elindítja</w:t>
      </w:r>
      <w:r w:rsidR="00F42A4D">
        <w:t xml:space="preserve"> az összes modell betöltését. A mod</w:t>
      </w:r>
      <w:r w:rsidR="002C54E5">
        <w:t>ellek betöltése egyúttal a modellhez tartozó text</w:t>
      </w:r>
      <w:r w:rsidR="00973423">
        <w:t>úrák betöltését is kezdeményezi, a</w:t>
      </w:r>
      <w:r w:rsidR="00C65741">
        <w:t>mint az összes modell megérkezett a generátorfüggvény</w:t>
      </w:r>
      <w:r w:rsidR="00A30056">
        <w:t xml:space="preserve"> meghívódik</w:t>
      </w:r>
      <w:r w:rsidR="00C65741">
        <w:t xml:space="preserve">, majd a betöltő modul végrehajtja az utolsó transzformációt az így kapott modellen és elhelyezi azt a térben. </w:t>
      </w:r>
    </w:p>
    <w:p w:rsidR="00C65741" w:rsidRPr="006A310D" w:rsidRDefault="00C65741" w:rsidP="00C65741">
      <w:pPr>
        <w:pStyle w:val="Heading3"/>
      </w:pPr>
      <w:bookmarkStart w:id="20" w:name="_Toc449281016"/>
      <w:r>
        <w:t xml:space="preserve">Generátor </w:t>
      </w:r>
      <w:r w:rsidR="002E1892">
        <w:t xml:space="preserve">modul </w:t>
      </w:r>
      <w:r>
        <w:t>(fps_game.generators)</w:t>
      </w:r>
      <w:bookmarkEnd w:id="20"/>
    </w:p>
    <w:p w:rsidR="002C54E5" w:rsidRDefault="00A30056" w:rsidP="001328D7">
      <w:pPr>
        <w:ind w:firstLine="851"/>
      </w:pPr>
      <w:r>
        <w:t xml:space="preserve">A generátormodul olyan </w:t>
      </w:r>
      <w:r w:rsidR="003B708C">
        <w:t>szolgáltatásokat</w:t>
      </w:r>
      <w:r>
        <w:t xml:space="preserve"> tartalmaz, mely</w:t>
      </w:r>
      <w:r w:rsidR="003B708C">
        <w:t>ek</w:t>
      </w:r>
      <w:r>
        <w:t xml:space="preserve"> a betöltött modelleket </w:t>
      </w:r>
      <w:r w:rsidR="003B708C">
        <w:t>transzformálják</w:t>
      </w:r>
      <w:r>
        <w:t>. A játékban látható lakótömbök például egyetlen emelet modell</w:t>
      </w:r>
      <w:r w:rsidR="004C654A">
        <w:t>j</w:t>
      </w:r>
      <w:r>
        <w:t xml:space="preserve">éből épülnek fel, melyet a </w:t>
      </w:r>
      <w:r w:rsidR="004C654A">
        <w:t>multiply</w:t>
      </w:r>
      <w:r>
        <w:t>Generator függvény</w:t>
      </w:r>
      <w:r w:rsidR="00677CD3">
        <w:t>e</w:t>
      </w:r>
      <w:r>
        <w:t xml:space="preserve"> sokszoroz. A függvény </w:t>
      </w:r>
      <w:r w:rsidR="00677CD3">
        <w:t xml:space="preserve">négy bemeneti paramétere </w:t>
      </w:r>
      <w:r w:rsidR="00F42A4D">
        <w:t>rendre: maga a modell,</w:t>
      </w:r>
      <w:r w:rsidR="00973423">
        <w:t xml:space="preserve"> valamint</w:t>
      </w:r>
      <w:r w:rsidR="00F42A4D">
        <w:t xml:space="preserve"> az</w:t>
      </w:r>
      <w:r>
        <w:t xml:space="preserve"> x, y és z tengely mentén </w:t>
      </w:r>
      <w:r w:rsidR="00677CD3">
        <w:t>történő sokszorozás mennyisége</w:t>
      </w:r>
      <w:r w:rsidR="00717A14">
        <w:t>.</w:t>
      </w:r>
    </w:p>
    <w:p w:rsidR="009D77FB" w:rsidRDefault="00FC64F1" w:rsidP="001328D7">
      <w:pPr>
        <w:ind w:firstLine="851"/>
      </w:pPr>
      <w:r>
        <w:t>Egy öt</w:t>
      </w:r>
      <w:r w:rsidR="00677CD3">
        <w:t>emeletes</w:t>
      </w:r>
      <w:r>
        <w:t>, három tömbből álló lakótömb</w:t>
      </w:r>
      <w:r w:rsidR="00677CD3">
        <w:t xml:space="preserve"> </w:t>
      </w:r>
      <w:r>
        <w:t xml:space="preserve">például </w:t>
      </w:r>
      <w:r w:rsidR="00677CD3">
        <w:t>az alábbi</w:t>
      </w:r>
      <w:r>
        <w:t xml:space="preserve"> függvényhívással hozható létre:</w:t>
      </w:r>
      <w:r w:rsidR="001328D7">
        <w:br/>
      </w:r>
      <w:r w:rsidR="009A17C3">
        <w:pict>
          <v:shape id="_x0000_s1032" type="#_x0000_t202" style="width:467.7pt;height:29.85pt;mso-height-percent:200;mso-position-horizontal-relative:char;mso-position-vertical-relative:line;mso-height-percent:200;mso-width-relative:margin;mso-height-relative:margin" stroked="f">
            <v:textbox style="mso-next-textbox:#_x0000_s1032;mso-fit-shape-to-text:t" inset=",3mm,,6mm">
              <w:txbxContent>
                <w:p w:rsidR="008323EE" w:rsidRPr="00FC64F1" w:rsidRDefault="008323EE" w:rsidP="00FC64F1">
                  <w:pPr>
                    <w:pStyle w:val="HTMLPreformatted"/>
                    <w:shd w:val="clear" w:color="auto" w:fill="FFFFFF"/>
                    <w:rPr>
                      <w:color w:val="000000" w:themeColor="text1"/>
                    </w:rPr>
                  </w:pPr>
                  <w:r w:rsidRPr="00FC64F1">
                    <w:rPr>
                      <w:i/>
                      <w:iCs/>
                      <w:color w:val="000000" w:themeColor="text1"/>
                    </w:rPr>
                    <w:t>housingGenerator</w:t>
                  </w:r>
                  <w:r w:rsidRPr="00FC64F1">
                    <w:rPr>
                      <w:color w:val="000000" w:themeColor="text1"/>
                    </w:rPr>
                    <w:t>.generate(&lt;THREE.Object3D&gt;,</w:t>
                  </w:r>
                  <w:r>
                    <w:rPr>
                      <w:color w:val="000000" w:themeColor="text1"/>
                    </w:rPr>
                    <w:t>3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5</w:t>
                  </w:r>
                  <w:r w:rsidRPr="00FC64F1">
                    <w:rPr>
                      <w:color w:val="000000" w:themeColor="text1"/>
                    </w:rPr>
                    <w:t>,</w:t>
                  </w:r>
                  <w:r>
                    <w:rPr>
                      <w:color w:val="000000" w:themeColor="text1"/>
                    </w:rPr>
                    <w:t>1</w:t>
                  </w:r>
                  <w:r w:rsidRPr="00FC64F1">
                    <w:rPr>
                      <w:color w:val="000000" w:themeColor="text1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FC64F1" w:rsidRDefault="00717A14" w:rsidP="009D77FB">
      <w:pPr>
        <w:ind w:firstLine="851"/>
      </w:pPr>
      <w:r>
        <w:t>A sokszorozás az alábbi módon történik:</w:t>
      </w:r>
      <w:r w:rsidR="003B708C">
        <w:t xml:space="preserve"> feltételezzük, hogy a modell középpontja egyben a lokális koordinátarendszernek</w:t>
      </w:r>
      <w:r w:rsidR="00973423">
        <w:t xml:space="preserve"> az</w:t>
      </w:r>
      <w:r w:rsidR="003B708C">
        <w:t xml:space="preserve"> origója. Meghatározom a modell méreteit </w:t>
      </w:r>
      <w:r w:rsidR="003B708C" w:rsidRPr="00767153">
        <w:t>boundigBoxHelper</w:t>
      </w:r>
      <w:sdt>
        <w:sdtPr>
          <w:id w:val="4114078"/>
          <w:citation/>
        </w:sdtPr>
        <w:sdtContent>
          <w:fldSimple w:instr=" CITATION htt2 \l 1038  ">
            <w:r w:rsidR="007C3041">
              <w:rPr>
                <w:noProof/>
              </w:rPr>
              <w:t xml:space="preserve"> </w:t>
            </w:r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threejs.org</w:t>
            </w:r>
            <w:r w:rsidR="007C3041">
              <w:rPr>
                <w:noProof/>
              </w:rPr>
              <w:t>）</w:t>
            </w:r>
          </w:fldSimple>
        </w:sdtContent>
      </w:sdt>
      <w:r w:rsidR="003B708C">
        <w:t xml:space="preserve"> segítségével, majd a modell másolatát eltolom az adott </w:t>
      </w:r>
      <w:r w:rsidR="003B708C">
        <w:lastRenderedPageBreak/>
        <w:t>koordinátán mért mérettel. Ezt a műveletet ismételjük mindhárom koo</w:t>
      </w:r>
      <w:r w:rsidR="009D77FB">
        <w:t>rdináta mentén, mindig az előző művelet eredményeképp kapott modellből kiindulva.</w:t>
      </w:r>
    </w:p>
    <w:p w:rsidR="007F7C58" w:rsidRDefault="00767153" w:rsidP="007F7C58">
      <w:pPr>
        <w:spacing w:after="120" w:line="240" w:lineRule="auto"/>
        <w:ind w:firstLine="709"/>
      </w:pPr>
      <w:r>
        <w:rPr>
          <w:noProof/>
          <w:lang w:eastAsia="hu-HU"/>
        </w:rPr>
        <w:drawing>
          <wp:inline distT="0" distB="0" distL="0" distR="0">
            <wp:extent cx="1790700" cy="129855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71" cy="130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722331" cy="1299600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331" cy="12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F7C58">
        <w:rPr>
          <w:noProof/>
          <w:lang w:eastAsia="hu-HU"/>
        </w:rPr>
        <w:drawing>
          <wp:inline distT="0" distB="0" distL="0" distR="0">
            <wp:extent cx="1615618" cy="1299600"/>
            <wp:effectExtent l="19050" t="0" r="3632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618" cy="129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B65" w:rsidRDefault="007F7C58" w:rsidP="00E33B65">
      <w:pPr>
        <w:keepNext/>
        <w:spacing w:line="240" w:lineRule="auto"/>
        <w:ind w:firstLine="709"/>
      </w:pPr>
      <w:r>
        <w:rPr>
          <w:noProof/>
          <w:lang w:eastAsia="hu-HU"/>
        </w:rPr>
        <w:drawing>
          <wp:inline distT="0" distB="0" distL="0" distR="0">
            <wp:extent cx="5138135" cy="2818789"/>
            <wp:effectExtent l="19050" t="0" r="536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341" cy="2817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C58" w:rsidRDefault="00E33B65" w:rsidP="00E33B65">
      <w:pPr>
        <w:pStyle w:val="Caption"/>
        <w:jc w:val="center"/>
      </w:pPr>
      <w:fldSimple w:instr=" SEQ ábra \* ARABIC ">
        <w:r>
          <w:rPr>
            <w:noProof/>
          </w:rPr>
          <w:t>6</w:t>
        </w:r>
      </w:fldSimple>
      <w:r>
        <w:t>. ábra - Modell sokszorozása</w:t>
      </w:r>
    </w:p>
    <w:p w:rsidR="00E33B65" w:rsidRDefault="009D77FB" w:rsidP="009D77FB">
      <w:pPr>
        <w:ind w:firstLine="851"/>
      </w:pPr>
      <w:r>
        <w:t>Miután elkészült a kompozíció, az Y tengely mentén eltolással transzformálom a kész modellt, annak magasságának felével, így a modell lokális koordinátarendszerében a minimum Y sík a globális koo</w:t>
      </w:r>
      <w:r w:rsidR="00886045">
        <w:t>rdinátarendszer 0 magasságú sík</w:t>
      </w:r>
      <w:r w:rsidR="004C654A">
        <w:t>jár</w:t>
      </w:r>
      <w:r w:rsidR="00886045">
        <w:t xml:space="preserve">a érintő lesz - </w:t>
      </w:r>
      <w:r>
        <w:t>ezt neveztem ki a f</w:t>
      </w:r>
      <w:r w:rsidR="00886045">
        <w:t>öld magassági szintjének</w:t>
      </w:r>
      <w:r>
        <w:t>.</w:t>
      </w:r>
    </w:p>
    <w:p w:rsidR="006A310D" w:rsidRDefault="00E33B65" w:rsidP="00E33B65">
      <w:pPr>
        <w:pStyle w:val="Heading3"/>
      </w:pPr>
      <w:r>
        <w:br w:type="page"/>
      </w:r>
      <w:bookmarkStart w:id="21" w:name="_Toc449281017"/>
      <w:r w:rsidR="00946A36">
        <w:lastRenderedPageBreak/>
        <w:t>Képalkotó</w:t>
      </w:r>
      <w:r w:rsidR="005E66DF">
        <w:t xml:space="preserve"> </w:t>
      </w:r>
      <w:r w:rsidR="002E1892">
        <w:t xml:space="preserve">modul </w:t>
      </w:r>
      <w:r w:rsidR="00FF0445">
        <w:t>(</w:t>
      </w:r>
      <w:r w:rsidR="00946A36">
        <w:t>fps_game.rendering</w:t>
      </w:r>
      <w:r w:rsidR="00FF0445">
        <w:t>)</w:t>
      </w:r>
      <w:bookmarkEnd w:id="21"/>
    </w:p>
    <w:p w:rsidR="00162917" w:rsidRDefault="005E66DF" w:rsidP="005E66DF">
      <w:pPr>
        <w:ind w:firstLine="851"/>
      </w:pPr>
      <w:r>
        <w:t xml:space="preserve">A webGL vezérlését szolgáló </w:t>
      </w:r>
      <w:r w:rsidR="002C54E5">
        <w:t>modul</w:t>
      </w:r>
      <w:r>
        <w:t>.</w:t>
      </w:r>
      <w:r w:rsidR="002C54E5">
        <w:t xml:space="preserve"> A modul három komponenst tartalmaz</w:t>
      </w:r>
      <w:r w:rsidR="00162917">
        <w:t>:</w:t>
      </w:r>
      <w:r w:rsidR="002C54E5">
        <w:t xml:space="preserve"> </w:t>
      </w:r>
    </w:p>
    <w:p w:rsidR="00162917" w:rsidRDefault="002C54E5" w:rsidP="00E537DD">
      <w:pPr>
        <w:pStyle w:val="ListParagraph"/>
        <w:numPr>
          <w:ilvl w:val="0"/>
          <w:numId w:val="1"/>
        </w:numPr>
        <w:ind w:left="2127" w:hanging="426"/>
      </w:pPr>
      <w:r>
        <w:t>az</w:t>
      </w:r>
      <w:r w:rsidR="005E66DF">
        <w:t xml:space="preserve"> </w:t>
      </w:r>
      <w:r>
        <w:t xml:space="preserve">ngWebgl </w:t>
      </w:r>
      <w:r w:rsidR="005E66DF">
        <w:t xml:space="preserve">direktíva </w:t>
      </w:r>
      <w:r>
        <w:t>össze</w:t>
      </w:r>
      <w:r w:rsidR="00162917">
        <w:t>kapcsolja felhasználói felületen a megjelenítésért felelős HTML elemet</w:t>
      </w:r>
      <w:r>
        <w:t xml:space="preserve"> a vezérlővel</w:t>
      </w:r>
      <w:r w:rsidR="00162917">
        <w:t xml:space="preserve"> (renderingCtrl),</w:t>
      </w:r>
    </w:p>
    <w:p w:rsidR="005E66DF" w:rsidRDefault="00162917" w:rsidP="00E537DD">
      <w:pPr>
        <w:pStyle w:val="ListParagraph"/>
        <w:numPr>
          <w:ilvl w:val="0"/>
          <w:numId w:val="1"/>
        </w:numPr>
        <w:ind w:left="2127" w:hanging="426"/>
      </w:pPr>
      <w:r>
        <w:t>a renderingCtrl</w:t>
      </w:r>
      <w:r w:rsidR="00771B0D">
        <w:t xml:space="preserve"> </w:t>
      </w:r>
      <w:r w:rsidR="00E537DD">
        <w:t>a képalkotó osztály egy példányát készíti el</w:t>
      </w:r>
      <w:r w:rsidR="00771B0D">
        <w:t xml:space="preserve"> a renderModelFactory segítségével. A példányosításkor a konstruktornak átad egy minimális konfigurációt, mely a kamera l</w:t>
      </w:r>
      <w:r w:rsidR="00E537DD">
        <w:t>átószögét, a kívánt képfelbontás és a képarány beállításait tárolja</w:t>
      </w:r>
      <w:r w:rsidR="00671513">
        <w:t xml:space="preserve">. </w:t>
      </w:r>
      <w:r w:rsidR="00E537DD">
        <w:t>Ez</w:t>
      </w:r>
      <w:r w:rsidR="00671513">
        <w:t xml:space="preserve">után a vezérlő </w:t>
      </w:r>
      <w:r w:rsidR="00E537DD">
        <w:t xml:space="preserve">további általános beállításokat </w:t>
      </w:r>
      <w:r w:rsidR="00671513">
        <w:t>eszkö</w:t>
      </w:r>
      <w:r w:rsidR="00E537DD">
        <w:t>zöl a már létrehozott példányon, mint például az árnyékok vagy a fényforrások megjelenítése.</w:t>
      </w:r>
    </w:p>
    <w:p w:rsidR="00671513" w:rsidRDefault="00671513" w:rsidP="00E537DD">
      <w:pPr>
        <w:pStyle w:val="ListParagraph"/>
        <w:numPr>
          <w:ilvl w:val="0"/>
          <w:numId w:val="1"/>
        </w:numPr>
        <w:ind w:left="2127" w:hanging="426"/>
      </w:pPr>
      <w:r>
        <w:t xml:space="preserve">a renderModelFactory olyan objektumot példányosít, melyek a three.js által szolgáltatott komponensekből a képalkotáshoz szükséges minimumot felépíti. Ez magába foglalja egy kezdő szcéna létrehozását, egy globális fényforrás beállítását és egy kamera </w:t>
      </w:r>
      <w:r w:rsidR="00E537DD">
        <w:t>létrehozását</w:t>
      </w:r>
      <w:r>
        <w:t xml:space="preserve">. Ezt az objektumot további metódusokkal láttam el, melyek a modellek betöltését, szcénához </w:t>
      </w:r>
      <w:r w:rsidR="00525D1C">
        <w:t>történő hozzáadását és tör</w:t>
      </w:r>
      <w:r w:rsidR="00E537DD">
        <w:t>lését valamint a kép rekurzív ú</w:t>
      </w:r>
      <w:r w:rsidR="00525D1C">
        <w:t>j</w:t>
      </w:r>
      <w:r w:rsidR="00E537DD">
        <w:t>r</w:t>
      </w:r>
      <w:r w:rsidR="00525D1C">
        <w:t>ara</w:t>
      </w:r>
      <w:r w:rsidR="00E537DD">
        <w:t>j</w:t>
      </w:r>
      <w:r w:rsidR="00525D1C">
        <w:t>zolását végzi.</w:t>
      </w:r>
    </w:p>
    <w:p w:rsidR="006A310D" w:rsidRDefault="00946A36" w:rsidP="006A310D">
      <w:pPr>
        <w:pStyle w:val="Heading3"/>
      </w:pPr>
      <w:bookmarkStart w:id="22" w:name="_Toc449281018"/>
      <w:r>
        <w:t>Játékos</w:t>
      </w:r>
      <w:r w:rsidR="005E66DF">
        <w:t xml:space="preserve"> </w:t>
      </w:r>
      <w:r w:rsidR="002E1892">
        <w:t xml:space="preserve">modul </w:t>
      </w:r>
      <w:r w:rsidR="00FF0445">
        <w:t>(</w:t>
      </w:r>
      <w:r>
        <w:t>fps_game.player</w:t>
      </w:r>
      <w:r w:rsidR="00FF0445">
        <w:t>)</w:t>
      </w:r>
      <w:bookmarkEnd w:id="22"/>
    </w:p>
    <w:p w:rsidR="000278AF" w:rsidRDefault="002F1FDC" w:rsidP="002F1FDC">
      <w:pPr>
        <w:ind w:firstLine="851"/>
      </w:pPr>
      <w:r>
        <w:t xml:space="preserve">Ez az egység a játékosok megjelenítéséért és vezérléséért felelős. </w:t>
      </w:r>
    </w:p>
    <w:p w:rsidR="002F1FDC" w:rsidRDefault="002F1FDC" w:rsidP="002F1FDC">
      <w:pPr>
        <w:ind w:firstLine="851"/>
      </w:pPr>
      <w:r>
        <w:t>A</w:t>
      </w:r>
      <w:r w:rsidR="00FF00F6">
        <w:t xml:space="preserve"> játékos </w:t>
      </w:r>
      <w:r w:rsidR="00562220">
        <w:t>egyedeit</w:t>
      </w:r>
      <w:r w:rsidR="00FF00F6">
        <w:t xml:space="preserve"> a </w:t>
      </w:r>
      <w:r w:rsidR="00562220">
        <w:t>fps_game.p</w:t>
      </w:r>
      <w:r w:rsidR="00FF00F6">
        <w:t>layer</w:t>
      </w:r>
      <w:r w:rsidR="00562220">
        <w:t>.Player</w:t>
      </w:r>
      <w:r w:rsidR="00FF00F6">
        <w:t xml:space="preserve"> </w:t>
      </w:r>
      <w:r w:rsidR="00562220">
        <w:t xml:space="preserve">elnevezésű </w:t>
      </w:r>
      <w:r w:rsidR="00FF00F6">
        <w:t>objektumgyár készíti el. Ezek az objektum</w:t>
      </w:r>
      <w:r w:rsidR="00562220">
        <w:t>ok</w:t>
      </w:r>
      <w:r w:rsidR="00FF00F6">
        <w:t xml:space="preserve"> tárolják a játékosok attribútumait. </w:t>
      </w:r>
      <w:r w:rsidR="00562220">
        <w:t xml:space="preserve">Inicializáláskor </w:t>
      </w:r>
      <w:r>
        <w:t>betö</w:t>
      </w:r>
      <w:r w:rsidR="00562220">
        <w:t>ltődik</w:t>
      </w:r>
      <w:r>
        <w:t xml:space="preserve"> a játékos </w:t>
      </w:r>
      <w:r w:rsidR="00562220">
        <w:t>modellje, majd</w:t>
      </w:r>
      <w:r>
        <w:t xml:space="preserve"> az objektum figyelni kezd a képfrissítésekre. Minden képfrissítés alkalmával a bejövő vezérlési adatok alapján</w:t>
      </w:r>
      <w:r w:rsidR="00A91856">
        <w:t xml:space="preserve"> újraszámolja a játékos modell</w:t>
      </w:r>
      <w:r w:rsidR="00427614">
        <w:t>jének</w:t>
      </w:r>
      <w:r w:rsidR="00A91856">
        <w:t xml:space="preserve"> transzformációs mátrixát</w:t>
      </w:r>
      <w:r w:rsidR="00FF00F6">
        <w:t>, így megvalósítva a játékos irányítását</w:t>
      </w:r>
      <w:r w:rsidR="00A91856">
        <w:t>:</w:t>
      </w:r>
    </w:p>
    <w:p w:rsidR="00D8271F" w:rsidRDefault="00D8271F" w:rsidP="00D8271F">
      <w:r>
        <w:rPr>
          <w:noProof/>
          <w:lang w:eastAsia="hu-HU"/>
        </w:rPr>
        <w:drawing>
          <wp:inline distT="0" distB="0" distL="0" distR="0">
            <wp:extent cx="5760085" cy="1993033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9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lastRenderedPageBreak/>
        <w:t>…</w:t>
      </w:r>
    </w:p>
    <w:p w:rsidR="00380EB8" w:rsidRDefault="00D8271F" w:rsidP="00D8271F">
      <w:r>
        <w:rPr>
          <w:noProof/>
          <w:lang w:eastAsia="hu-HU"/>
        </w:rPr>
        <w:drawing>
          <wp:inline distT="0" distB="0" distL="0" distR="0">
            <wp:extent cx="5760085" cy="361814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Default="000278AF" w:rsidP="00D8271F">
      <w:r>
        <w:rPr>
          <w:noProof/>
          <w:lang w:eastAsia="hu-HU"/>
        </w:rPr>
        <w:drawing>
          <wp:inline distT="0" distB="0" distL="0" distR="0">
            <wp:extent cx="5760085" cy="613838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13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jc w:val="center"/>
      </w:pPr>
      <w:r>
        <w:t>…</w:t>
      </w:r>
    </w:p>
    <w:p w:rsidR="000278AF" w:rsidRPr="002F1FDC" w:rsidRDefault="000278AF" w:rsidP="00D8271F">
      <w:r>
        <w:rPr>
          <w:noProof/>
          <w:lang w:eastAsia="hu-HU"/>
        </w:rPr>
        <w:drawing>
          <wp:inline distT="0" distB="0" distL="0" distR="0">
            <wp:extent cx="5760085" cy="518260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8AF" w:rsidRDefault="000278AF" w:rsidP="000278AF">
      <w:pPr>
        <w:ind w:firstLine="851"/>
        <w:jc w:val="left"/>
      </w:pPr>
      <w:r>
        <w:t xml:space="preserve">A forrás jól </w:t>
      </w:r>
      <w:r w:rsidR="009606D0">
        <w:t>demonstrálja</w:t>
      </w:r>
      <w:r>
        <w:t xml:space="preserve"> a </w:t>
      </w:r>
      <w:r w:rsidR="00DF3765">
        <w:t>three.js</w:t>
      </w:r>
      <w:r w:rsidR="009D77FB">
        <w:t xml:space="preserve"> kifejezőerejét. Meghatározom</w:t>
      </w:r>
      <w:r>
        <w:t xml:space="preserve"> az utolsó képkocka rajzolása óta eltelt időből a következőig megteendő távolságot, majd az aktuálisan igaz értékű mozgásirányt jelölő bitekből egységvektort épít</w:t>
      </w:r>
      <w:r w:rsidR="007D36D4">
        <w:t>ek</w:t>
      </w:r>
      <w:r>
        <w:t xml:space="preserve">, </w:t>
      </w:r>
      <w:r w:rsidR="00FF00F6">
        <w:t>ami</w:t>
      </w:r>
      <w:r>
        <w:t xml:space="preserve"> a mozgás irányába mutat (bal, jobb, előre, hátra). </w:t>
      </w:r>
      <w:r w:rsidR="00C40D2E">
        <w:t>Beállít</w:t>
      </w:r>
      <w:r w:rsidR="009D77FB">
        <w:t>om</w:t>
      </w:r>
      <w:r>
        <w:t xml:space="preserve"> az irányvektor hosszát</w:t>
      </w:r>
      <w:r w:rsidR="00414701">
        <w:t xml:space="preserve"> a kiszámolt távolságra</w:t>
      </w:r>
      <w:r>
        <w:t xml:space="preserve">, majd az Y tengely körül </w:t>
      </w:r>
      <w:r w:rsidR="00414701">
        <w:t xml:space="preserve">- melyet a 0,1,0 egységvektor határoz meg </w:t>
      </w:r>
      <w:r>
        <w:t>(</w:t>
      </w:r>
      <w:r w:rsidR="00414701">
        <w:t>ez a vertikális koordináta</w:t>
      </w:r>
      <w:r w:rsidR="00C40D2E">
        <w:t xml:space="preserve"> a three.js kontextusában</w:t>
      </w:r>
      <w:r>
        <w:t>)</w:t>
      </w:r>
      <w:r w:rsidR="000B011C">
        <w:t xml:space="preserve"> </w:t>
      </w:r>
      <w:r w:rsidR="00414701">
        <w:t xml:space="preserve">- </w:t>
      </w:r>
      <w:r w:rsidR="009D77FB">
        <w:t>elforgatom</w:t>
      </w:r>
      <w:r w:rsidR="00414701">
        <w:t xml:space="preserve"> a vektort a tekintet</w:t>
      </w:r>
      <w:r w:rsidR="000B011C">
        <w:t xml:space="preserve"> aktuális </w:t>
      </w:r>
      <w:r w:rsidR="00414701">
        <w:t>forgási szögével</w:t>
      </w:r>
      <w:r w:rsidR="006B1A28">
        <w:t xml:space="preserve">, </w:t>
      </w:r>
      <w:r w:rsidR="009D77FB">
        <w:t>létrehozva</w:t>
      </w:r>
      <w:r w:rsidR="000B011C">
        <w:t xml:space="preserve"> azt a vektort,</w:t>
      </w:r>
      <w:r w:rsidR="00414701">
        <w:t xml:space="preserve"> mely a karakterünk egy képkocka alatti eltolását fogja jelenteni, így </w:t>
      </w:r>
      <w:r w:rsidR="008649E1">
        <w:t>megalkotva</w:t>
      </w:r>
      <w:r w:rsidR="000B011C">
        <w:t xml:space="preserve"> a </w:t>
      </w:r>
      <w:r w:rsidR="00414701">
        <w:t>megszokott</w:t>
      </w:r>
      <w:r w:rsidR="000B011C">
        <w:t xml:space="preserve"> belső nézetes vezérlés</w:t>
      </w:r>
      <w:r w:rsidR="008649E1">
        <w:t>.</w:t>
      </w:r>
    </w:p>
    <w:p w:rsidR="000B011C" w:rsidRDefault="000B011C" w:rsidP="000278AF">
      <w:pPr>
        <w:ind w:firstLine="851"/>
        <w:jc w:val="left"/>
      </w:pPr>
      <w:r>
        <w:t xml:space="preserve">Egy </w:t>
      </w:r>
      <w:r w:rsidRPr="007F7C58">
        <w:t>sugárvető</w:t>
      </w:r>
      <w:r>
        <w:t xml:space="preserve"> </w:t>
      </w:r>
      <w:sdt>
        <w:sdtPr>
          <w:id w:val="4114080"/>
          <w:citation/>
        </w:sdtPr>
        <w:sdtContent>
          <w:fldSimple w:instr=" CITATION htt3 \l 1038  "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threejs.org</w:t>
            </w:r>
            <w:r w:rsidR="007C3041">
              <w:rPr>
                <w:noProof/>
              </w:rPr>
              <w:t>）</w:t>
            </w:r>
          </w:fldSimple>
        </w:sdtContent>
      </w:sdt>
      <w:r w:rsidR="007F7C58">
        <w:t xml:space="preserve"> </w:t>
      </w:r>
      <w:r>
        <w:t>és egy sugár</w:t>
      </w:r>
      <w:r w:rsidR="007F7C58">
        <w:t xml:space="preserve"> </w:t>
      </w:r>
      <w:sdt>
        <w:sdtPr>
          <w:id w:val="4114081"/>
          <w:citation/>
        </w:sdtPr>
        <w:sdtContent>
          <w:fldSimple w:instr=" CITATION htt4 \l 1038  "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threejs.org</w:t>
            </w:r>
            <w:r w:rsidR="007C3041">
              <w:rPr>
                <w:noProof/>
              </w:rPr>
              <w:t>）</w:t>
            </w:r>
          </w:fldSimple>
        </w:sdtContent>
      </w:sdt>
      <w:r>
        <w:t xml:space="preserve"> segítségével </w:t>
      </w:r>
      <w:r w:rsidR="000F1B3D">
        <w:t>megkeresem</w:t>
      </w:r>
      <w:r>
        <w:t xml:space="preserve"> a közeli </w:t>
      </w:r>
      <w:r w:rsidR="00322D3D">
        <w:t>térelemeket</w:t>
      </w:r>
      <w:r w:rsidR="000F1B3D">
        <w:t>. Ezt</w:t>
      </w:r>
      <w:r w:rsidR="009D77FB">
        <w:t xml:space="preserve"> </w:t>
      </w:r>
      <w:r w:rsidR="000F1B3D">
        <w:t xml:space="preserve">úgy teszem meg, hogy a mozgásvektor másolatát a karakter magasságának az ¼ részéhez transzponálom, normalizálom, majd a sugárvető objektumtól elkérem az </w:t>
      </w:r>
      <w:r w:rsidR="00322D3D">
        <w:t>ezzel irányvektorral</w:t>
      </w:r>
      <w:r w:rsidR="000F1B3D">
        <w:t xml:space="preserve"> </w:t>
      </w:r>
      <w:r w:rsidR="00322D3D">
        <w:t>érkező</w:t>
      </w:r>
      <w:r w:rsidR="000F1B3D">
        <w:t xml:space="preserve"> sugár</w:t>
      </w:r>
      <w:r w:rsidR="009D77FB">
        <w:t xml:space="preserve"> </w:t>
      </w:r>
      <w:r w:rsidR="000F1B3D">
        <w:t>által metszett objektumokat. Ha valamely objektum túl közel kerül</w:t>
      </w:r>
      <w:r w:rsidR="00322D3D">
        <w:t xml:space="preserve"> </w:t>
      </w:r>
      <w:r w:rsidR="00043D52">
        <w:t>karakterünkhöz</w:t>
      </w:r>
      <w:r w:rsidR="00322D3D">
        <w:t xml:space="preserve"> (10 cm-en belül)</w:t>
      </w:r>
      <w:r w:rsidR="000F1B3D">
        <w:t xml:space="preserve">, beállítom a mozgás vektorának hosszát nullára, így </w:t>
      </w:r>
      <w:r w:rsidR="009D77FB">
        <w:t>megakadályozom</w:t>
      </w:r>
      <w:r>
        <w:t>, hogy a játékosok szellemek módjára a fal</w:t>
      </w:r>
      <w:r w:rsidR="00225F6F">
        <w:t>akon</w:t>
      </w:r>
      <w:r>
        <w:t xml:space="preserve"> k</w:t>
      </w:r>
      <w:r w:rsidR="000F1B3D">
        <w:t>eresztül közlekedhessenek.</w:t>
      </w:r>
    </w:p>
    <w:p w:rsidR="000F1B3D" w:rsidRDefault="000F1B3D" w:rsidP="000278AF">
      <w:pPr>
        <w:ind w:firstLine="851"/>
        <w:jc w:val="left"/>
      </w:pPr>
      <w:r>
        <w:t>Hogy miért a karakter magasságának a negyedét választottam? A válasz egyszerű: feltételezem, hogy a karakter ekkora magasságú objektumot még képes megmászni (1</w:t>
      </w:r>
      <w:r w:rsidR="00FF00F6">
        <w:t>80</w:t>
      </w:r>
      <w:r>
        <w:t>cm magas játékos esetén ez 4</w:t>
      </w:r>
      <w:r w:rsidR="00FF00F6">
        <w:t>5</w:t>
      </w:r>
      <w:r>
        <w:t xml:space="preserve">cm). </w:t>
      </w:r>
      <w:r w:rsidR="009C6D41">
        <w:t>Azért,</w:t>
      </w:r>
      <w:r>
        <w:t xml:space="preserve"> hogy </w:t>
      </w:r>
      <w:r w:rsidR="00FF00F6">
        <w:t>valóban képes legyen a tereptárgyak megmászására</w:t>
      </w:r>
      <w:r w:rsidR="009C6D41">
        <w:t>, újabb sugár segítségével</w:t>
      </w:r>
      <w:r>
        <w:t xml:space="preserve"> a </w:t>
      </w:r>
      <w:r w:rsidR="009C6D41">
        <w:t xml:space="preserve">játékos talpához </w:t>
      </w:r>
      <w:r>
        <w:t>legközelebb</w:t>
      </w:r>
      <w:r w:rsidR="009C6D41">
        <w:t xml:space="preserve"> eső</w:t>
      </w:r>
      <w:r>
        <w:t xml:space="preserve"> objektum magasságához transzformálom a karaktert az Y tengely</w:t>
      </w:r>
      <w:r w:rsidR="00E311B3">
        <w:t xml:space="preserve"> mentén</w:t>
      </w:r>
      <w:r>
        <w:t xml:space="preserve"> eltolással</w:t>
      </w:r>
      <w:r w:rsidR="00BC76FF">
        <w:t>,</w:t>
      </w:r>
      <w:r w:rsidR="00BC76FF" w:rsidRPr="00BC76FF">
        <w:t xml:space="preserve"> </w:t>
      </w:r>
      <w:r w:rsidR="00DF3C60">
        <w:t>egy olyan vektorral, ami</w:t>
      </w:r>
      <w:r w:rsidR="00BC76FF">
        <w:t xml:space="preserve"> a figura fejétől a föld irányába mutat</w:t>
      </w:r>
      <w:r>
        <w:t>. Ez a transzformáció fogja a karaktert mindig a lába alatt levő legmagasabb pontra</w:t>
      </w:r>
      <w:r w:rsidR="00E311B3">
        <w:t xml:space="preserve"> </w:t>
      </w:r>
      <w:r w:rsidR="00DF3C60">
        <w:t>emelni</w:t>
      </w:r>
      <w:r w:rsidR="00E311B3">
        <w:t>.</w:t>
      </w:r>
    </w:p>
    <w:p w:rsidR="000B011C" w:rsidRDefault="000B011C" w:rsidP="000278AF">
      <w:pPr>
        <w:ind w:firstLine="851"/>
        <w:jc w:val="left"/>
      </w:pPr>
      <w:r>
        <w:lastRenderedPageBreak/>
        <w:t>Amint az irányvektor</w:t>
      </w:r>
      <w:r w:rsidR="007F3443">
        <w:t xml:space="preserve"> </w:t>
      </w:r>
      <w:sdt>
        <w:sdtPr>
          <w:id w:val="4114082"/>
          <w:citation/>
        </w:sdtPr>
        <w:sdtContent>
          <w:fldSimple w:instr=" CITATION htt5 \l 1038  "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threejs.org</w:t>
            </w:r>
            <w:r w:rsidR="007C3041">
              <w:rPr>
                <w:noProof/>
              </w:rPr>
              <w:t>）</w:t>
            </w:r>
          </w:fldSimple>
        </w:sdtContent>
      </w:sdt>
      <w:r>
        <w:t xml:space="preserve"> elkészült, </w:t>
      </w:r>
      <w:r w:rsidR="00D51213">
        <w:t>generálok</w:t>
      </w:r>
      <w:r>
        <w:t xml:space="preserve"> egy </w:t>
      </w:r>
      <w:r w:rsidR="00225F6F">
        <w:t xml:space="preserve">transzformációs </w:t>
      </w:r>
      <w:r>
        <w:t>mátrixot</w:t>
      </w:r>
      <w:r w:rsidR="007F3443">
        <w:t xml:space="preserve"> </w:t>
      </w:r>
      <w:sdt>
        <w:sdtPr>
          <w:id w:val="4114083"/>
          <w:citation/>
        </w:sdtPr>
        <w:sdtContent>
          <w:fldSimple w:instr=" CITATION htt6 \l 1038  "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threejs.org</w:t>
            </w:r>
            <w:r w:rsidR="007C3041">
              <w:rPr>
                <w:noProof/>
              </w:rPr>
              <w:t>）</w:t>
            </w:r>
          </w:fldSimple>
        </w:sdtContent>
      </w:sdt>
      <w:r w:rsidR="00D51213">
        <w:t xml:space="preserve"> a </w:t>
      </w:r>
      <w:r w:rsidR="00741181">
        <w:t>setPosition() metódus</w:t>
      </w:r>
      <w:r w:rsidR="00D51213">
        <w:t xml:space="preserve"> segítségével</w:t>
      </w:r>
      <w:r>
        <w:t>, mely az adott vektornak megfelelő eltolást fogja repre</w:t>
      </w:r>
      <w:r w:rsidR="009D77FB">
        <w:t xml:space="preserve">zentálni, ezzel </w:t>
      </w:r>
      <w:r w:rsidR="00D51213">
        <w:t>modifikálható a játékos modellje</w:t>
      </w:r>
      <w:r>
        <w:t>.</w:t>
      </w:r>
      <w:r w:rsidR="00FF2DAA">
        <w:t xml:space="preserve"> </w:t>
      </w:r>
    </w:p>
    <w:p w:rsidR="00FF2DAA" w:rsidRDefault="00FF2DAA" w:rsidP="000278AF">
      <w:pPr>
        <w:ind w:firstLine="851"/>
        <w:jc w:val="left"/>
      </w:pPr>
      <w:r>
        <w:t xml:space="preserve">A belső nézetes vezérlés része még a kamera mozgatása is. Ehhez az egér kétdimenziós </w:t>
      </w:r>
      <w:r w:rsidR="00225F6F">
        <w:t>koordinátáiból</w:t>
      </w:r>
      <w:r>
        <w:t xml:space="preserve"> kell kameramozgást létrehoz</w:t>
      </w:r>
      <w:r w:rsidR="00A1270A">
        <w:t>nom</w:t>
      </w:r>
      <w:r>
        <w:t xml:space="preserve">. </w:t>
      </w:r>
      <w:r w:rsidR="00FF67B5">
        <w:t>Megvalósításához</w:t>
      </w:r>
      <w:r>
        <w:t xml:space="preserve"> egy segédmodellt hoztam létre, mely nem látszik a képernyőn, de az egérmozgás hatására egy olyan gömb felületén mozog, melynek középpontja a játékos </w:t>
      </w:r>
      <w:r w:rsidR="00953B0F">
        <w:t xml:space="preserve">tekintete (a kamera fókuszpontja), </w:t>
      </w:r>
      <w:r w:rsidR="00E311B3">
        <w:t xml:space="preserve">a modell </w:t>
      </w:r>
      <w:r w:rsidR="00B82925">
        <w:t xml:space="preserve">pontos pozíciója pedig az a felületi pont, mely </w:t>
      </w:r>
      <w:r w:rsidR="00953B0F">
        <w:t xml:space="preserve">a középponttól a lokális koordinátarendszer Z tengelye mentén pozitív irányban </w:t>
      </w:r>
      <w:r w:rsidR="001602C2">
        <w:t xml:space="preserve">rajzolt sugárra </w:t>
      </w:r>
      <w:r w:rsidR="00953B0F">
        <w:t xml:space="preserve">mért Y és X tengely körüli </w:t>
      </w:r>
      <w:r w:rsidR="001602C2">
        <w:t>forgatással számolható ki</w:t>
      </w:r>
      <w:r>
        <w:t>. Ezt az objektumot a kamera célpontjaként</w:t>
      </w:r>
      <w:r w:rsidR="00225F6F">
        <w:t xml:space="preserve"> beállítva</w:t>
      </w:r>
      <w:r>
        <w:t xml:space="preserve"> elkészült a teljes </w:t>
      </w:r>
      <w:r w:rsidR="00225F6F">
        <w:t>karakter</w:t>
      </w:r>
      <w:r>
        <w:t>vezérlés.</w:t>
      </w:r>
    </w:p>
    <w:p w:rsidR="00E311B3" w:rsidRDefault="00E311B3" w:rsidP="000278AF">
      <w:pPr>
        <w:ind w:firstLine="851"/>
        <w:jc w:val="left"/>
      </w:pPr>
      <w:r>
        <w:t>Ez a mátrix minden képfrissítésnél kiszámolódik és transzformálja játékos</w:t>
      </w:r>
      <w:r w:rsidR="00FF67B5">
        <w:t>unkat.</w:t>
      </w:r>
      <w:r w:rsidR="00FF67B5">
        <w:br/>
      </w:r>
      <w:r>
        <w:t xml:space="preserve">A </w:t>
      </w:r>
      <w:r w:rsidR="00FF67B5">
        <w:t>modell manipulációja</w:t>
      </w:r>
      <w:r>
        <w:t xml:space="preserve"> után értesítjük a szervert a változásról az aktuális karakterállapot elküldésével.</w:t>
      </w:r>
    </w:p>
    <w:p w:rsidR="006D42AA" w:rsidRDefault="00FF00F6" w:rsidP="000278AF">
      <w:pPr>
        <w:ind w:firstLine="851"/>
        <w:jc w:val="left"/>
      </w:pPr>
      <w:r>
        <w:t>Ahogyan a játék ismertetőjében olvashattuk, a játékosok lövöldözni fognak egymásra. A lövéseket szintén sugárvető segítségével implementáltam. A sugár ezúttal a kamera fókuszpontjából mutat az imént említett segédobjektum ir</w:t>
      </w:r>
      <w:r w:rsidR="00C55B91">
        <w:t>ányába.</w:t>
      </w:r>
      <w:r w:rsidR="006D42AA">
        <w:t xml:space="preserve"> Amikor a játékos bal egérgombbal klikkel, felvillantom a torkolattűz modelljét, majd megvizsgálom a sugár útjába eső modelleket. Ha a legközelebbi modell egy játékosé, akkor újabb vizsgálattal ellenőrzöm, hogy a sugár metszi-e a fejen vagy a törzsön elhelyezett becsapódási objektumok egyikét</w:t>
      </w:r>
      <w:r w:rsidR="00FF67B5">
        <w:t xml:space="preserve"> kiszámolva ezzel</w:t>
      </w:r>
      <w:r w:rsidR="006D42AA">
        <w:t xml:space="preserve"> a találat által okozott életpont-vesztés mértékét.</w:t>
      </w:r>
    </w:p>
    <w:p w:rsidR="00FF00F6" w:rsidRDefault="006D42AA" w:rsidP="000278AF">
      <w:pPr>
        <w:ind w:firstLine="851"/>
        <w:jc w:val="left"/>
      </w:pPr>
      <w:r>
        <w:t>Miután a számítások megtörténtek, a játékszervert értesítjük a találatról, az ellenfél elszenvedi a sérülést. Ha a sérülés a játékos ”halálához” vezet, akkor megszakítjuk a kapcsolatot a vezérlés és a játékos között, így az inaktív játékosok mozgásképtelenné válnak és lőni sem lesznek képesek, egészen az ”újraéledés” pillanatáig.</w:t>
      </w:r>
    </w:p>
    <w:p w:rsidR="006D42AA" w:rsidRDefault="006D42AA" w:rsidP="006D42AA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175960" cy="3857625"/>
            <wp:effectExtent l="19050" t="0" r="564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923" cy="386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AA" w:rsidRDefault="00A11ABB" w:rsidP="0091337E">
      <w:pPr>
        <w:pStyle w:val="Caption"/>
        <w:spacing w:after="240"/>
        <w:jc w:val="center"/>
      </w:pPr>
      <w:fldSimple w:instr=" SEQ ábra \* ARABIC ">
        <w:r w:rsidR="00E33B65">
          <w:rPr>
            <w:noProof/>
          </w:rPr>
          <w:t>7</w:t>
        </w:r>
      </w:fldSimple>
      <w:r w:rsidR="006D42AA">
        <w:t>. ábra - A játékos modellje, a tekintet segédmodellje (zöld)</w:t>
      </w:r>
      <w:r w:rsidR="006D42AA">
        <w:rPr>
          <w:noProof/>
        </w:rPr>
        <w:t xml:space="preserve"> a</w:t>
      </w:r>
      <w:r w:rsidR="00B129D3">
        <w:rPr>
          <w:noProof/>
        </w:rPr>
        <w:t xml:space="preserve"> tekintet által bejárható</w:t>
      </w:r>
      <w:r w:rsidR="006D42AA">
        <w:rPr>
          <w:noProof/>
        </w:rPr>
        <w:t xml:space="preserve"> gömb felszí</w:t>
      </w:r>
      <w:r w:rsidR="00B129D3">
        <w:rPr>
          <w:noProof/>
        </w:rPr>
        <w:t>ne</w:t>
      </w:r>
      <w:r w:rsidR="006D42AA">
        <w:rPr>
          <w:noProof/>
        </w:rPr>
        <w:t xml:space="preserve"> (szürke) valamint a fejet és a törzset ért lövedékek</w:t>
      </w:r>
      <w:r w:rsidR="00B129D3">
        <w:rPr>
          <w:noProof/>
        </w:rPr>
        <w:t xml:space="preserve"> becsapódási</w:t>
      </w:r>
      <w:r w:rsidR="006D42AA">
        <w:rPr>
          <w:noProof/>
        </w:rPr>
        <w:t xml:space="preserve"> segédmodelljei (narancs)</w:t>
      </w:r>
    </w:p>
    <w:p w:rsidR="00CE760D" w:rsidRDefault="00A1270A" w:rsidP="000278AF">
      <w:pPr>
        <w:ind w:firstLine="851"/>
        <w:jc w:val="left"/>
      </w:pPr>
      <w:r>
        <w:t>Szintén a</w:t>
      </w:r>
      <w:r w:rsidR="00CE760D">
        <w:t xml:space="preserve"> játékos objektuma vezérli a lépések animációját, mely haladás közben lejátssza, álló h</w:t>
      </w:r>
      <w:r w:rsidR="00FF2DAA">
        <w:t>elyzetben leállítja a lábak mozgatását.</w:t>
      </w:r>
    </w:p>
    <w:p w:rsidR="00FD6948" w:rsidRDefault="002E1892" w:rsidP="000278AF">
      <w:pPr>
        <w:ind w:firstLine="851"/>
        <w:jc w:val="left"/>
      </w:pPr>
      <w:r>
        <w:t>Ebben a modulban találha</w:t>
      </w:r>
      <w:r w:rsidR="00A1270A">
        <w:t>tóa</w:t>
      </w:r>
      <w:r w:rsidR="00090D01">
        <w:t>k a vezérlési interfészek is.</w:t>
      </w:r>
      <w:r w:rsidR="00090D01">
        <w:br/>
        <w:t>Az fps_game.player.</w:t>
      </w:r>
      <w:r w:rsidR="00A1270A">
        <w:t>mouseControl direktíva az egérmo</w:t>
      </w:r>
      <w:r w:rsidR="00DA7218">
        <w:t>zgás eseményeire</w:t>
      </w:r>
      <w:r w:rsidR="00A1270A">
        <w:t xml:space="preserve"> figyel</w:t>
      </w:r>
      <w:r w:rsidR="00DA7218">
        <w:t xml:space="preserve">, minden ilyen esemény bekövetkezésekor frissíti az irányított játékos tekintetének szögét. </w:t>
      </w:r>
      <w:r w:rsidR="00953B0F">
        <w:t xml:space="preserve">Horizontális mozgás esetén a tekintet Y tengely körüli elfordulási </w:t>
      </w:r>
      <w:r w:rsidR="001B35E5">
        <w:t>szöge módosul, v</w:t>
      </w:r>
      <w:r w:rsidR="00953B0F">
        <w:t xml:space="preserve">ertikális mozgáskor a tekintet lokális koordinátarendszerének X tengely körüli forgásszöge </w:t>
      </w:r>
      <w:r w:rsidR="001B35E5">
        <w:t>változik</w:t>
      </w:r>
      <w:r w:rsidR="00953B0F">
        <w:t xml:space="preserve"> -90° és 90° között.</w:t>
      </w:r>
    </w:p>
    <w:p w:rsidR="009C0636" w:rsidRDefault="00DA7218" w:rsidP="000278AF">
      <w:pPr>
        <w:ind w:firstLine="851"/>
        <w:jc w:val="left"/>
      </w:pPr>
      <w:r>
        <w:t>A</w:t>
      </w:r>
      <w:r w:rsidR="00090D01">
        <w:t>z</w:t>
      </w:r>
      <w:r>
        <w:t xml:space="preserve"> </w:t>
      </w:r>
      <w:r w:rsidR="00090D01">
        <w:t>fps_game.player.</w:t>
      </w:r>
      <w:r>
        <w:t>keyboardControl a billentyűzetről érkező bemenet eseményeinek hatására a játékos haladási irányának jelzőbitjeit állítja. Belső nézetű játékok esetén megszokott vezérlés szerint : [W] az előre, [S] a hátra, [A] a balra illetve [D]</w:t>
      </w:r>
      <w:r w:rsidR="001B35E5">
        <w:t xml:space="preserve"> billentyű</w:t>
      </w:r>
      <w:r>
        <w:t xml:space="preserve"> a jobbra haladást irányítja, </w:t>
      </w:r>
      <w:r w:rsidR="001B35E5">
        <w:t>a mozgás addig folyamatos, míg a billentyűk valamelyike lenyomott állapotban van</w:t>
      </w:r>
      <w:r>
        <w:t xml:space="preserve">. Két különböző – nem ellentétes – irányú gomb </w:t>
      </w:r>
      <w:r w:rsidR="001B35E5">
        <w:t>nyomva tartása</w:t>
      </w:r>
      <w:r>
        <w:t xml:space="preserve"> esetén keresztirányú mozgás is lehetséges. </w:t>
      </w:r>
    </w:p>
    <w:p w:rsidR="006A310D" w:rsidRDefault="006A310D" w:rsidP="006A310D">
      <w:pPr>
        <w:pStyle w:val="Heading3"/>
      </w:pPr>
      <w:bookmarkStart w:id="23" w:name="_Toc449281019"/>
      <w:r>
        <w:lastRenderedPageBreak/>
        <w:t>Játék</w:t>
      </w:r>
      <w:r w:rsidR="005E66DF">
        <w:t xml:space="preserve"> </w:t>
      </w:r>
      <w:r w:rsidR="002E1892">
        <w:t xml:space="preserve">modul </w:t>
      </w:r>
      <w:r>
        <w:t>(fps_game.game)</w:t>
      </w:r>
      <w:bookmarkEnd w:id="23"/>
    </w:p>
    <w:p w:rsidR="0091337E" w:rsidRDefault="00F34707" w:rsidP="0091337E">
      <w:pPr>
        <w:ind w:firstLine="851"/>
        <w:jc w:val="left"/>
      </w:pPr>
      <w:r>
        <w:t>Ebben</w:t>
      </w:r>
      <w:r w:rsidR="00A15E7D">
        <w:t xml:space="preserve"> találhatóak a játékmenet vezérléséért felelős </w:t>
      </w:r>
      <w:r w:rsidR="00707B54">
        <w:t>komponensek</w:t>
      </w:r>
      <w:r w:rsidR="00A15E7D">
        <w:t xml:space="preserve">. A játéktér </w:t>
      </w:r>
      <w:r w:rsidR="00B129D3">
        <w:t>és a játékosok inicializálását</w:t>
      </w:r>
      <w:r w:rsidR="0091337E">
        <w:t xml:space="preserve"> valamint a játékmenet irányítását a</w:t>
      </w:r>
      <w:r w:rsidR="00090D01">
        <w:t>z</w:t>
      </w:r>
      <w:r w:rsidR="0091337E">
        <w:t xml:space="preserve"> </w:t>
      </w:r>
      <w:r w:rsidR="00090D01">
        <w:t>fps_game.game.</w:t>
      </w:r>
      <w:r w:rsidR="0091337E">
        <w:t>gameDriver szolgáltatás végzi.</w:t>
      </w:r>
      <w:r w:rsidR="00B129D3">
        <w:t xml:space="preserve"> A start metódus elkéri a játéktereket, majd az első játéktér betöltését elindítja. Mikor a betöltés befejeződött, inicializálja a játékot, ekkor összegyűjti a játékosok újraéledési pontjait</w:t>
      </w:r>
      <w:r w:rsidR="0008224D">
        <w:t>, majd példányosítja a vezérelhető játékost. A gameDriver végzi a játékosok újraélesztését is, ekkor indulóhelyzetbe állítja a vezérelt játékos példányát, majd egy véletlenszerűen kiválasztott újraéledési pontra mozgatja azt.</w:t>
      </w:r>
    </w:p>
    <w:p w:rsidR="0091337E" w:rsidRDefault="0091337E" w:rsidP="0091337E">
      <w:pPr>
        <w:ind w:firstLine="851"/>
        <w:jc w:val="left"/>
      </w:pPr>
      <w:r>
        <w:t>A</w:t>
      </w:r>
      <w:r w:rsidR="00090D01">
        <w:t>z</w:t>
      </w:r>
      <w:r>
        <w:t xml:space="preserve"> </w:t>
      </w:r>
      <w:r w:rsidR="00090D01">
        <w:t>fps_game.game.</w:t>
      </w:r>
      <w:r>
        <w:t>network</w:t>
      </w:r>
      <w:r w:rsidR="0008224D">
        <w:t>GameDriver</w:t>
      </w:r>
      <w:r>
        <w:t xml:space="preserve"> végzi a hálózaton csatlakozott játékosok vezérlését. Ez az egyke szolgáltatás a szerverkomponenstől érkező információ alapján transzformálja a játékos modelleket és vezérli azok animációit. </w:t>
      </w:r>
      <w:r w:rsidR="0008224D">
        <w:t xml:space="preserve">Ezen </w:t>
      </w:r>
      <w:r>
        <w:t>üzenetek</w:t>
      </w:r>
      <w:r w:rsidR="0008224D">
        <w:t xml:space="preserve"> beérkezésekor</w:t>
      </w:r>
      <w:r>
        <w:t xml:space="preserve"> </w:t>
      </w:r>
      <w:r w:rsidR="0008224D">
        <w:t>úgynevezett figyelő függvények</w:t>
      </w:r>
      <w:r>
        <w:t xml:space="preserve"> hív</w:t>
      </w:r>
      <w:r w:rsidR="0008224D">
        <w:t>ód</w:t>
      </w:r>
      <w:r>
        <w:t xml:space="preserve">nak meg, amiket a hálózat modulban található </w:t>
      </w:r>
      <w:r w:rsidR="00090D01">
        <w:t>fps_game.network.</w:t>
      </w:r>
      <w:r>
        <w:t>webSocket ne</w:t>
      </w:r>
      <w:r w:rsidR="0008224D">
        <w:t xml:space="preserve">vű szolgáltatás fog meghívni azok </w:t>
      </w:r>
      <w:r>
        <w:t>beérkez</w:t>
      </w:r>
      <w:r w:rsidR="0008224D">
        <w:t>ésekor. Minden egyes üzenet</w:t>
      </w:r>
      <w:r>
        <w:t xml:space="preserve"> a típusának megfelelő figyelőfüggvény</w:t>
      </w:r>
      <w:r w:rsidR="0008224D">
        <w:t xml:space="preserve"> meghívását indukálja</w:t>
      </w:r>
      <w:r>
        <w:t xml:space="preserve">. </w:t>
      </w:r>
      <w:r w:rsidR="0008224D">
        <w:t>Az üzenetek típusai és adatai lehetnek:</w:t>
      </w:r>
    </w:p>
    <w:p w:rsidR="0008224D" w:rsidRDefault="0008224D" w:rsidP="0008224D">
      <w:pPr>
        <w:pStyle w:val="ListParagraph"/>
        <w:numPr>
          <w:ilvl w:val="0"/>
          <w:numId w:val="1"/>
        </w:numPr>
        <w:jc w:val="left"/>
      </w:pPr>
      <w:r>
        <w:t>getAllPlayers : a jelenleg</w:t>
      </w:r>
      <w:r w:rsidR="00A42FF8">
        <w:t>i</w:t>
      </w:r>
      <w:r>
        <w:t xml:space="preserve"> </w:t>
      </w:r>
      <w:r w:rsidR="00D125E9">
        <w:t>online</w:t>
      </w:r>
      <w:r>
        <w:t xml:space="preserve"> játékosok listája</w:t>
      </w:r>
    </w:p>
    <w:p w:rsidR="0008224D" w:rsidRDefault="0008224D" w:rsidP="0008224D">
      <w:pPr>
        <w:pStyle w:val="ListParagraph"/>
        <w:numPr>
          <w:ilvl w:val="0"/>
          <w:numId w:val="1"/>
        </w:numPr>
        <w:jc w:val="left"/>
      </w:pPr>
      <w:r>
        <w:t>playerConnect : újabb játékos kapcsolód</w:t>
      </w:r>
      <w:r w:rsidR="00090D01">
        <w:t>ása</w:t>
      </w:r>
      <w:r>
        <w:t xml:space="preserve"> a játékhoz</w:t>
      </w:r>
    </w:p>
    <w:p w:rsidR="0008224D" w:rsidRDefault="0008224D" w:rsidP="0008224D">
      <w:pPr>
        <w:pStyle w:val="ListParagraph"/>
        <w:numPr>
          <w:ilvl w:val="0"/>
          <w:numId w:val="1"/>
        </w:numPr>
        <w:jc w:val="left"/>
      </w:pPr>
      <w:r>
        <w:t xml:space="preserve">playerDisconnect : egy játékos </w:t>
      </w:r>
      <w:r w:rsidR="00090D01">
        <w:t>megszakította a kapcsolatot</w:t>
      </w:r>
    </w:p>
    <w:p w:rsidR="0008224D" w:rsidRDefault="0008224D" w:rsidP="0008224D">
      <w:pPr>
        <w:pStyle w:val="ListParagraph"/>
        <w:numPr>
          <w:ilvl w:val="0"/>
          <w:numId w:val="1"/>
        </w:numPr>
        <w:jc w:val="left"/>
      </w:pPr>
      <w:r>
        <w:t>playerUpdate : egy játékos attribútumai frissültek</w:t>
      </w:r>
    </w:p>
    <w:p w:rsidR="0008224D" w:rsidRDefault="0008224D" w:rsidP="0008224D">
      <w:pPr>
        <w:pStyle w:val="ListParagraph"/>
        <w:numPr>
          <w:ilvl w:val="0"/>
          <w:numId w:val="1"/>
        </w:numPr>
        <w:jc w:val="left"/>
      </w:pPr>
      <w:r>
        <w:t>playerTakeDmg : egy játékost találat ért</w:t>
      </w:r>
    </w:p>
    <w:p w:rsidR="0008224D" w:rsidRDefault="0008224D" w:rsidP="0008224D">
      <w:pPr>
        <w:pStyle w:val="ListParagraph"/>
        <w:numPr>
          <w:ilvl w:val="0"/>
          <w:numId w:val="1"/>
        </w:numPr>
        <w:jc w:val="left"/>
      </w:pPr>
      <w:r>
        <w:t>playerScore : egy játékos pontot szerzett</w:t>
      </w:r>
    </w:p>
    <w:p w:rsidR="00BB026A" w:rsidRDefault="0008224D" w:rsidP="0008224D">
      <w:pPr>
        <w:ind w:firstLine="851"/>
        <w:jc w:val="left"/>
      </w:pPr>
      <w:r>
        <w:t xml:space="preserve">A getAllPlayers üzenet érkezésekor a játéktérhez az összes jelenlegi játékos hozzáadódik. Ezt a hívást csak inicializáláskor hívom meg, minden további </w:t>
      </w:r>
      <w:r w:rsidR="00090D01">
        <w:t>beérkező, csatlakozni kívánó</w:t>
      </w:r>
      <w:r>
        <w:t xml:space="preserve"> játékost a playerConnect fog </w:t>
      </w:r>
      <w:r w:rsidR="00090D01">
        <w:t>kezelni</w:t>
      </w:r>
      <w:r>
        <w:t>.</w:t>
      </w:r>
      <w:r w:rsidR="00BB026A">
        <w:t xml:space="preserve"> playerDisconnect üzenet esetén az adott játékost töröljük a játéktérről. </w:t>
      </w:r>
    </w:p>
    <w:p w:rsidR="00BB026A" w:rsidRDefault="00BB026A" w:rsidP="0008224D">
      <w:pPr>
        <w:ind w:firstLine="851"/>
        <w:jc w:val="left"/>
      </w:pPr>
      <w:r>
        <w:t>A playerUpdate üzenet egy egyszerűsített játékos obje</w:t>
      </w:r>
      <w:r w:rsidR="00A42FF8">
        <w:t>ktumot tartalmaz, mely a főbb tulajdonságok értékeit tartalmazza.</w:t>
      </w:r>
      <w:r>
        <w:t xml:space="preserve"> A játékos azonosítója alapján ezeket az attribútumokat frissítjük a </w:t>
      </w:r>
      <w:r w:rsidR="00D125E9">
        <w:t xml:space="preserve">játéktérben </w:t>
      </w:r>
      <w:r>
        <w:t>megfelel</w:t>
      </w:r>
      <w:r w:rsidR="00D125E9">
        <w:t>tethető játékos példányán.</w:t>
      </w:r>
    </w:p>
    <w:p w:rsidR="00BB026A" w:rsidRDefault="00A42FF8" w:rsidP="00BB026A">
      <w:pPr>
        <w:ind w:firstLine="851"/>
        <w:jc w:val="left"/>
      </w:pPr>
      <w:r>
        <w:t>Ha pla</w:t>
      </w:r>
      <w:r w:rsidR="00BB026A">
        <w:t>yerTakeDmg üzenet érkezett, megn</w:t>
      </w:r>
      <w:r w:rsidR="00765E8D">
        <w:t>ézzük, hogy a vezérelt játékos szenvedett-e el a sérülést, ekkor az már ismertetett szabályok alapján</w:t>
      </w:r>
      <w:r w:rsidR="00BB026A">
        <w:t xml:space="preserve"> csökkentjük az életpont</w:t>
      </w:r>
      <w:r w:rsidR="00D125E9">
        <w:t>ját</w:t>
      </w:r>
      <w:r w:rsidR="00BB026A">
        <w:t xml:space="preserve">. Amennyiben ez a sérülés végzetes, a playerScore üzenet fog aktiválódni, ami a </w:t>
      </w:r>
      <w:r w:rsidR="00D125E9">
        <w:t xml:space="preserve">találatot ejtő </w:t>
      </w:r>
      <w:r w:rsidR="00BB026A">
        <w:t>játékos pontszámait fogja növelni.</w:t>
      </w:r>
    </w:p>
    <w:p w:rsidR="006A310D" w:rsidRDefault="00BB026A" w:rsidP="00BB026A">
      <w:pPr>
        <w:pStyle w:val="Heading3"/>
      </w:pPr>
      <w:r>
        <w:br w:type="page"/>
      </w:r>
      <w:bookmarkStart w:id="24" w:name="_Toc449281020"/>
      <w:r w:rsidR="006A310D">
        <w:lastRenderedPageBreak/>
        <w:t>Hálózat</w:t>
      </w:r>
      <w:r w:rsidR="005E66DF">
        <w:t xml:space="preserve"> </w:t>
      </w:r>
      <w:r w:rsidR="002E1892">
        <w:t xml:space="preserve">modul </w:t>
      </w:r>
      <w:r w:rsidR="006A310D">
        <w:t>(fps_game.network)</w:t>
      </w:r>
      <w:bookmarkEnd w:id="24"/>
    </w:p>
    <w:p w:rsidR="003F33CB" w:rsidRDefault="003F33CB" w:rsidP="00AF2CBD">
      <w:pPr>
        <w:ind w:firstLine="851"/>
      </w:pPr>
      <w:r>
        <w:t xml:space="preserve">Ebben a modulban található a websocket </w:t>
      </w:r>
      <w:r w:rsidR="00AF2CBD">
        <w:t xml:space="preserve">architektúrán történő </w:t>
      </w:r>
      <w:r w:rsidR="00D125E9">
        <w:t>kommunikáció megvalósításáért felelős</w:t>
      </w:r>
      <w:r>
        <w:t xml:space="preserve"> szolgáltatás</w:t>
      </w:r>
      <w:r w:rsidR="00D125E9">
        <w:t>, a</w:t>
      </w:r>
      <w:r w:rsidR="00AF2CBD">
        <w:t>z</w:t>
      </w:r>
      <w:r w:rsidR="00D125E9">
        <w:t xml:space="preserve"> fps_game.network.webSocket</w:t>
      </w:r>
      <w:r>
        <w:t>. Ezen a szolgáltatáson keresztül küldi a kliens az üzeneteket a játékszervernek.</w:t>
      </w:r>
      <w:r w:rsidR="00090D01">
        <w:t xml:space="preserve"> Minden üzenettípushoz implementáltam egy küldő metódust, mely interfész</w:t>
      </w:r>
      <w:r w:rsidR="00AF2CBD">
        <w:t>-implementációhoz hasonlítható.</w:t>
      </w:r>
      <w:r w:rsidR="00AF2CBD">
        <w:br/>
      </w:r>
      <w:r w:rsidR="00090D01">
        <w:t xml:space="preserve">A szerveroldalon ezen üzenetek fogadó oldali párjai szintén elkészültek. </w:t>
      </w:r>
      <w:r w:rsidR="007D7F0E">
        <w:t xml:space="preserve">A szolgáltatás példányosításakor implicit módon regisztrál egy setClientID üzeneteket fogadó metódust, ez fogja a szerver által kiosztott azonosítót a példány privát változójába írni. </w:t>
      </w:r>
    </w:p>
    <w:p w:rsidR="007D7F0E" w:rsidRDefault="007D7F0E" w:rsidP="003F33CB">
      <w:pPr>
        <w:ind w:firstLine="851"/>
      </w:pPr>
      <w:r>
        <w:t>Az objektum</w:t>
      </w:r>
      <w:r w:rsidR="00E16CD7">
        <w:t>ot az összes, korábban a játékos tárgyalásakor felsorolt üzenettípus mellett</w:t>
      </w:r>
      <w:r>
        <w:t xml:space="preserve"> további </w:t>
      </w:r>
      <w:r w:rsidR="00E16CD7">
        <w:t>három</w:t>
      </w:r>
      <w:r>
        <w:t xml:space="preserve"> metódussal</w:t>
      </w:r>
      <w:r w:rsidR="00E16CD7" w:rsidRPr="00E16CD7">
        <w:t xml:space="preserve"> </w:t>
      </w:r>
      <w:r w:rsidR="00E16CD7">
        <w:t>bővítettem</w:t>
      </w:r>
      <w:r>
        <w:t>:</w:t>
      </w:r>
    </w:p>
    <w:p w:rsidR="007D7F0E" w:rsidRDefault="007D7F0E" w:rsidP="007D7F0E">
      <w:pPr>
        <w:pStyle w:val="ListParagraph"/>
        <w:numPr>
          <w:ilvl w:val="0"/>
          <w:numId w:val="1"/>
        </w:numPr>
      </w:pPr>
      <w:r>
        <w:t>connect: kapcsolat létesítése a WS szerverrel</w:t>
      </w:r>
    </w:p>
    <w:p w:rsidR="007D7F0E" w:rsidRDefault="007D7F0E" w:rsidP="007D7F0E">
      <w:pPr>
        <w:pStyle w:val="ListParagraph"/>
        <w:numPr>
          <w:ilvl w:val="0"/>
          <w:numId w:val="1"/>
        </w:numPr>
      </w:pPr>
      <w:r>
        <w:t>close: aktív kapcsolat bontása</w:t>
      </w:r>
    </w:p>
    <w:p w:rsidR="007D7F0E" w:rsidRDefault="007D7F0E" w:rsidP="007D7F0E">
      <w:pPr>
        <w:pStyle w:val="ListParagraph"/>
        <w:numPr>
          <w:ilvl w:val="0"/>
          <w:numId w:val="1"/>
        </w:numPr>
      </w:pPr>
      <w:r>
        <w:t>sendCommand: privát metódus az üzenetek küldéséhez</w:t>
      </w:r>
    </w:p>
    <w:p w:rsidR="00DE49E3" w:rsidRDefault="00DE49E3" w:rsidP="00DE49E3">
      <w:pPr>
        <w:pStyle w:val="Heading2"/>
      </w:pPr>
      <w:bookmarkStart w:id="25" w:name="_Toc449281021"/>
      <w:r>
        <w:t xml:space="preserve">Modulok </w:t>
      </w:r>
      <w:r w:rsidR="00B359B9">
        <w:t xml:space="preserve">hierarchiája és </w:t>
      </w:r>
      <w:r>
        <w:t>i</w:t>
      </w:r>
      <w:r w:rsidR="00615C08">
        <w:t>lleszked</w:t>
      </w:r>
      <w:r>
        <w:t>ése</w:t>
      </w:r>
      <w:bookmarkEnd w:id="25"/>
    </w:p>
    <w:p w:rsidR="00C65741" w:rsidRDefault="00615C08" w:rsidP="00615C08">
      <w:pPr>
        <w:ind w:firstLine="851"/>
      </w:pPr>
      <w:r>
        <w:t xml:space="preserve">Ahogy azt a </w:t>
      </w:r>
      <w:r w:rsidR="008B44A5">
        <w:t xml:space="preserve">függelék </w:t>
      </w:r>
      <w:r w:rsidR="00FE1562">
        <w:fldChar w:fldCharType="begin"/>
      </w:r>
      <w:r w:rsidR="00FE1562">
        <w:instrText xml:space="preserve"> REF _Ref449265316 \h </w:instrText>
      </w:r>
      <w:r w:rsidR="00FE1562">
        <w:fldChar w:fldCharType="separate"/>
      </w:r>
      <w:r w:rsidR="00FE1562">
        <w:rPr>
          <w:noProof/>
        </w:rPr>
        <w:t>8</w:t>
      </w:r>
      <w:r w:rsidR="00FE1562">
        <w:t>. ábra - Hierarchia és kommunikáció a modulok között</w:t>
      </w:r>
      <w:r w:rsidR="00FE1562">
        <w:fldChar w:fldCharType="end"/>
      </w:r>
      <w:r>
        <w:t xml:space="preserve"> </w:t>
      </w:r>
      <w:r w:rsidR="00FE1562">
        <w:t xml:space="preserve">képén </w:t>
      </w:r>
      <w:r>
        <w:t xml:space="preserve">láthatjuk, három nagy csoportra oszthatjuk a modulokat: </w:t>
      </w:r>
    </w:p>
    <w:p w:rsidR="00615C08" w:rsidRDefault="00615C08" w:rsidP="00615C08">
      <w:pPr>
        <w:pStyle w:val="ListParagraph"/>
        <w:numPr>
          <w:ilvl w:val="0"/>
          <w:numId w:val="1"/>
        </w:numPr>
      </w:pPr>
      <w:r>
        <w:t>a játékos – játék – hálózati kapcsolat</w:t>
      </w:r>
    </w:p>
    <w:p w:rsidR="00615C08" w:rsidRDefault="00C90126" w:rsidP="00615C08">
      <w:pPr>
        <w:pStyle w:val="ListParagraph"/>
        <w:numPr>
          <w:ilvl w:val="0"/>
          <w:numId w:val="1"/>
        </w:numPr>
      </w:pPr>
      <w:r>
        <w:t>a betöltők – generátorok – közös eszközök</w:t>
      </w:r>
    </w:p>
    <w:p w:rsidR="00C90126" w:rsidRDefault="00C90126" w:rsidP="00615C08">
      <w:pPr>
        <w:pStyle w:val="ListParagraph"/>
        <w:numPr>
          <w:ilvl w:val="0"/>
          <w:numId w:val="1"/>
        </w:numPr>
      </w:pPr>
      <w:r>
        <w:t>és a képalkotó modulok</w:t>
      </w:r>
      <w:r w:rsidR="001D7214">
        <w:t>.</w:t>
      </w:r>
    </w:p>
    <w:p w:rsidR="00C90126" w:rsidRDefault="00C4441A" w:rsidP="00C90126">
      <w:r>
        <w:t>Megfigyelhető</w:t>
      </w:r>
      <w:r w:rsidR="00C90126">
        <w:t xml:space="preserve">, </w:t>
      </w:r>
      <w:r>
        <w:t>a</w:t>
      </w:r>
      <w:r w:rsidR="00C90126">
        <w:t xml:space="preserve">hogy a játék komponens játssza a központi szerepet, és azt is, hogyan épül fel a virtuális tér </w:t>
      </w:r>
      <w:r>
        <w:t xml:space="preserve">implementációja </w:t>
      </w:r>
      <w:r w:rsidR="00C90126">
        <w:t>a játék, játékos és betöltő modul közreműködésével, amit a képalkotó komponens fog a megjelenítőre rajzolni.</w:t>
      </w:r>
      <w:r>
        <w:t xml:space="preserve"> Az ábra többé-kevésbé fedi az időrendiséget is az egyes modulok aktiválódását tekintve.</w:t>
      </w:r>
    </w:p>
    <w:p w:rsidR="00C4441A" w:rsidRDefault="00C4441A" w:rsidP="00C4441A">
      <w:pPr>
        <w:ind w:firstLine="851"/>
        <w:sectPr w:rsidR="00C4441A" w:rsidSect="00E22F6A">
          <w:headerReference w:type="default" r:id="rId27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t>A játék modul egy játéktér inicializálását kéri. A fájlok megérkezését követően a betöltő modul a játékteret a képalkotónak átadja, majd példányosít egy játékost. A játékos saját modelljének betöltése után a játéktérbe kerül, szintén a képalkotó révén. Legvégül a játék a hálózati modulon keresztül vezérli a többi komponenst.</w:t>
      </w:r>
    </w:p>
    <w:p w:rsidR="00A30792" w:rsidRDefault="00A30792" w:rsidP="00A30792">
      <w:pPr>
        <w:pStyle w:val="Heading1"/>
      </w:pPr>
      <w:bookmarkStart w:id="26" w:name="_Toc449281022"/>
      <w:r>
        <w:lastRenderedPageBreak/>
        <w:t>Konklúzió</w:t>
      </w:r>
      <w:bookmarkEnd w:id="26"/>
    </w:p>
    <w:p w:rsidR="0038168C" w:rsidRDefault="0038168C" w:rsidP="0038168C">
      <w:pPr>
        <w:ind w:firstLine="851"/>
      </w:pPr>
      <w:r>
        <w:t>A számítógépes grafika történet</w:t>
      </w:r>
      <w:r w:rsidR="001D7214">
        <w:t>e</w:t>
      </w:r>
      <w:r>
        <w:t xml:space="preserve"> és az eddig eltelt évek alatt elkészült eszközök elképesztőek, rendkívül izgalmas és változatos technológiai megvalósításokat ismerhettem meg</w:t>
      </w:r>
      <w:r w:rsidR="001D7214">
        <w:t xml:space="preserve"> a kutatómunkám végzése során</w:t>
      </w:r>
      <w:r>
        <w:t xml:space="preserve">. Érdekes volt megfigyelni, hogyan befolyásolta a számítástechnikai eszközök fejlődése a hétköznapi életet, és vice-versa, ahogyan a különböző képalkotó matematikai képletek és algoritmikus megvalósításukat is nagyon </w:t>
      </w:r>
      <w:r w:rsidR="00B221E2">
        <w:t>figyelemre méltónak találom.</w:t>
      </w:r>
    </w:p>
    <w:p w:rsidR="00B221E2" w:rsidRPr="0038168C" w:rsidRDefault="00B221E2" w:rsidP="0038168C">
      <w:pPr>
        <w:ind w:firstLine="851"/>
      </w:pPr>
      <w:r>
        <w:t xml:space="preserve">A matematikai alapfogalmak ismertetését elengedhetetlennek tartottam, a témakör és az implementáció </w:t>
      </w:r>
      <w:r w:rsidR="001D7214">
        <w:t xml:space="preserve">részletesebb </w:t>
      </w:r>
      <w:r>
        <w:t xml:space="preserve">megértése végett. </w:t>
      </w:r>
    </w:p>
    <w:p w:rsidR="00A30792" w:rsidRDefault="00A30792" w:rsidP="00A30792">
      <w:pPr>
        <w:ind w:firstLine="851"/>
      </w:pPr>
      <w:r>
        <w:t xml:space="preserve">Sokrétű, érdekes tapasztalatot szereztem </w:t>
      </w:r>
      <w:r w:rsidR="001D7214">
        <w:t>szakdolgozatom elkészítése során.</w:t>
      </w:r>
      <w:r w:rsidR="001D7214">
        <w:br/>
      </w:r>
      <w:r>
        <w:t>A javascript vezérelte webGL technológia nagyon szép, részletesen kidolgozott képek megalkotására is képes, viszont a fejlesztés során egy igen mérvadó tényező nehezítette fantáziám elengedését: a telj</w:t>
      </w:r>
      <w:r w:rsidR="00FE7B8F">
        <w:t xml:space="preserve">esítmény. A three.js fejlesztője is meglepődve értesült </w:t>
      </w:r>
      <w:sdt>
        <w:sdtPr>
          <w:id w:val="4114086"/>
          <w:citation/>
        </w:sdtPr>
        <w:sdtContent>
          <w:fldSimple w:instr=" CITATION htt7 \l 1038  ">
            <w:r w:rsidR="007C3041">
              <w:rPr>
                <w:noProof/>
              </w:rPr>
              <w:t>（</w:t>
            </w:r>
            <w:r w:rsidR="007C3041">
              <w:rPr>
                <w:noProof/>
              </w:rPr>
              <w:t>Doob</w:t>
            </w:r>
            <w:r w:rsidR="007C3041">
              <w:rPr>
                <w:noProof/>
              </w:rPr>
              <w:t>）</w:t>
            </w:r>
          </w:fldSimple>
        </w:sdtContent>
      </w:sdt>
      <w:r w:rsidR="00FE7B8F">
        <w:t xml:space="preserve"> </w:t>
      </w:r>
      <w:r w:rsidR="001D7214">
        <w:t>a THREE könyvtár használat</w:t>
      </w:r>
      <w:r w:rsidR="00FE7B8F">
        <w:t>ával</w:t>
      </w:r>
      <w:r w:rsidR="00540AC3">
        <w:t xml:space="preserve"> </w:t>
      </w:r>
      <w:r>
        <w:t xml:space="preserve">100 000 poligon </w:t>
      </w:r>
      <w:r w:rsidR="00540AC3">
        <w:t>rajzolása során mért viszonylag alacsony képfrissítés</w:t>
      </w:r>
      <w:r w:rsidR="00902748">
        <w:t>i rátáról</w:t>
      </w:r>
      <w:r w:rsidR="00540AC3">
        <w:t xml:space="preserve">, hiszen egy középkategóriás videokártyával is sokkal jobb eredményeket érhetünk el, </w:t>
      </w:r>
      <w:r w:rsidR="00B250DC">
        <w:t xml:space="preserve">ami egy belső nézetes lövöldözős játék esetében kényes érték. A játék, bár megközelítőleg 90 - 110 ezer poligont rajzol ki egy képen, 1080p felbontású monitor esetén </w:t>
      </w:r>
      <w:r w:rsidR="001D7214">
        <w:t>az élvezhető játékélmény megköveteli</w:t>
      </w:r>
      <w:r w:rsidR="00B250DC">
        <w:t xml:space="preserve"> a pixelsűrűség felezését. Az implementáció tartalmazza a napfény keltette árnyékok rajzolását is, ám </w:t>
      </w:r>
      <w:r w:rsidR="00540AC3">
        <w:t>ennek aktiválása</w:t>
      </w:r>
      <w:r w:rsidR="00B250DC">
        <w:t xml:space="preserve"> újabb teljesítménybeli csökkenést okoz.</w:t>
      </w:r>
    </w:p>
    <w:p w:rsidR="00A30792" w:rsidRPr="00A30792" w:rsidRDefault="00B250DC" w:rsidP="00A30792">
      <w:pPr>
        <w:ind w:firstLine="851"/>
        <w:sectPr w:rsidR="00A30792" w:rsidRPr="00A30792" w:rsidSect="00E22F6A">
          <w:headerReference w:type="default" r:id="rId28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  <w:r>
        <w:t xml:space="preserve">Véleményem szerint a technológia hatékony lehet a webböngészés élményének gazdagításához, de még fejlődnie kell egy </w:t>
      </w:r>
      <w:r w:rsidR="0038168C">
        <w:t>részletgazdag,</w:t>
      </w:r>
      <w:r>
        <w:t xml:space="preserve"> </w:t>
      </w:r>
      <w:r w:rsidR="0038168C">
        <w:t xml:space="preserve">élethű </w:t>
      </w:r>
      <w:r>
        <w:t>játékélmény vagy virtuális valóság</w:t>
      </w:r>
      <w:r w:rsidR="0038168C">
        <w:t xml:space="preserve"> megjelenítéséhez (a legújabb béta verziójú böngészők már ehhez is biztosítanak fejlesztői eszközöket).</w:t>
      </w:r>
    </w:p>
    <w:sdt>
      <w:sdtPr>
        <w:id w:val="4114100"/>
        <w:docPartObj>
          <w:docPartGallery w:val="Bibliographies"/>
          <w:docPartUnique/>
        </w:docPartObj>
      </w:sdtPr>
      <w:sdtEndPr>
        <w:rPr>
          <w:rFonts w:ascii="Times New Roman" w:eastAsia="Calibri" w:hAnsi="Times New Roman"/>
          <w:b w:val="0"/>
          <w:bCs w:val="0"/>
          <w:kern w:val="0"/>
          <w:sz w:val="24"/>
          <w:szCs w:val="22"/>
        </w:rPr>
      </w:sdtEndPr>
      <w:sdtContent>
        <w:bookmarkStart w:id="27" w:name="_Toc449281023" w:displacedByCustomXml="prev"/>
        <w:p w:rsidR="00902748" w:rsidRDefault="00902748">
          <w:pPr>
            <w:pStyle w:val="Heading1"/>
          </w:pPr>
          <w:r>
            <w:t>Irodalomjegyzék</w:t>
          </w:r>
          <w:bookmarkEnd w:id="27"/>
        </w:p>
        <w:sdt>
          <w:sdtPr>
            <w:id w:val="111145805"/>
            <w:bibliography/>
          </w:sdtPr>
          <w:sdtContent>
            <w:p w:rsidR="007C3041" w:rsidRDefault="00902748" w:rsidP="007C3041">
              <w:pPr>
                <w:pStyle w:val="Bibliography"/>
                <w:jc w:val="left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C3041">
                <w:rPr>
                  <w:i/>
                  <w:iCs/>
                  <w:noProof/>
                </w:rPr>
                <w:t>Blender official site</w:t>
              </w:r>
              <w:r w:rsidR="007C3041">
                <w:rPr>
                  <w:i/>
                  <w:iCs/>
                  <w:noProof/>
                </w:rPr>
                <w:t>．</w:t>
              </w:r>
              <w:r w:rsidR="007C3041">
                <w:rPr>
                  <w:noProof/>
                </w:rPr>
                <w:t xml:space="preserve"> </w:t>
              </w:r>
              <w:r w:rsidR="007C3041">
                <w:rPr>
                  <w:b/>
                  <w:bCs/>
                  <w:noProof/>
                </w:rPr>
                <w:t>https://www.blender.org/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 xml:space="preserve">designinfo.in </w:t>
              </w:r>
              <w:r>
                <w:rPr>
                  <w:noProof/>
                </w:rPr>
                <w:t>Munsell grayscale paper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2 April 2016] https://designinfo.in/2505/munsell-neutral-value-scale-glossy-finish.jpg</w:t>
              </w:r>
              <w:r>
                <w:rPr>
                  <w:noProof/>
                </w:rPr>
                <w:t>．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 xml:space="preserve">DoobMr. </w:t>
              </w:r>
              <w:r>
                <w:rPr>
                  <w:noProof/>
                </w:rPr>
                <w:t>THREE FramePerSec drop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2 April 2016] https://github.com/mrdoob/three.js/issues/25</w:t>
              </w:r>
              <w:r>
                <w:rPr>
                  <w:noProof/>
                </w:rPr>
                <w:t>．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 xml:space="preserve">threejs.org </w:t>
              </w:r>
              <w:r>
                <w:rPr>
                  <w:noProof/>
                </w:rPr>
                <w:t>THREE.BoundingBoxHelper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2 April 2016]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>http://threejs.org/docs/index.html#Reference/Extras.Helpers/BoundingBoxHelper</w:t>
              </w:r>
              <w:r>
                <w:rPr>
                  <w:noProof/>
                </w:rPr>
                <w:t>．</w:t>
              </w:r>
            </w:p>
            <w:p w:rsidR="007C3041" w:rsidRDefault="007C3041" w:rsidP="0066625E">
              <w:pPr>
                <w:pStyle w:val="Bibliography"/>
                <w:tabs>
                  <w:tab w:val="left" w:pos="567"/>
                </w:tabs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</w:t>
              </w:r>
              <w:r>
                <w:rPr>
                  <w:b/>
                  <w:bCs/>
                  <w:noProof/>
                </w:rPr>
                <w:t>．</w:t>
              </w:r>
              <w:r>
                <w:rPr>
                  <w:noProof/>
                </w:rPr>
                <w:t>THREE.Matrix4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2 April 2016] http://threejs.org/docs/index.html#Reference/Math/Matrix4</w:t>
              </w:r>
              <w:r>
                <w:rPr>
                  <w:noProof/>
                </w:rPr>
                <w:t>．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</w:t>
              </w:r>
              <w:r>
                <w:rPr>
                  <w:b/>
                  <w:bCs/>
                  <w:noProof/>
                </w:rPr>
                <w:t>．</w:t>
              </w:r>
              <w:r>
                <w:rPr>
                  <w:noProof/>
                </w:rPr>
                <w:t>THREE.Ray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4 April 2016] http://threejs.org/docs/index.html#Reference/Math/Ray</w:t>
              </w:r>
              <w:r>
                <w:rPr>
                  <w:noProof/>
                </w:rPr>
                <w:t>．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</w:t>
              </w:r>
              <w:r>
                <w:rPr>
                  <w:b/>
                  <w:bCs/>
                  <w:noProof/>
                </w:rPr>
                <w:t>．</w:t>
              </w:r>
              <w:r>
                <w:rPr>
                  <w:noProof/>
                </w:rPr>
                <w:t>THREE.Raycaster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4 April 2016] http://threejs.org/docs/index.html#Reference/Core/Raycaster</w:t>
              </w:r>
              <w:r>
                <w:rPr>
                  <w:noProof/>
                </w:rPr>
                <w:t>．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—</w:t>
              </w:r>
              <w:r>
                <w:rPr>
                  <w:b/>
                  <w:bCs/>
                  <w:noProof/>
                </w:rPr>
                <w:t>．</w:t>
              </w:r>
              <w:r>
                <w:rPr>
                  <w:noProof/>
                </w:rPr>
                <w:t>THREE.Vector3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2 April 2016] http://threejs.org/docs/index.html#Reference/Math/Vector3</w:t>
              </w:r>
              <w:r>
                <w:rPr>
                  <w:noProof/>
                </w:rPr>
                <w:t>．</w:t>
              </w:r>
            </w:p>
            <w:p w:rsidR="007C3041" w:rsidRDefault="007C3041" w:rsidP="007C3041">
              <w:pPr>
                <w:pStyle w:val="Bibliography"/>
                <w:jc w:val="left"/>
                <w:rPr>
                  <w:noProof/>
                </w:rPr>
              </w:pPr>
              <w:r>
                <w:rPr>
                  <w:b/>
                  <w:bCs/>
                  <w:noProof/>
                </w:rPr>
                <w:t xml:space="preserve">Wikipedia </w:t>
              </w:r>
              <w:r>
                <w:rPr>
                  <w:noProof/>
                </w:rPr>
                <w:t>AutoCAD 1.0</w:t>
              </w:r>
              <w:r>
                <w:rPr>
                  <w:noProof/>
                </w:rPr>
                <w:t>．</w:t>
              </w:r>
              <w:r>
                <w:rPr>
                  <w:noProof/>
                </w:rPr>
                <w:t>[Online][Hivatkozva: 24 April 2016] https://hu.wikipedia.org/wiki/AutoCAD</w:t>
              </w:r>
              <w:r>
                <w:rPr>
                  <w:noProof/>
                </w:rPr>
                <w:t>．</w:t>
              </w:r>
            </w:p>
            <w:p w:rsidR="00902748" w:rsidRDefault="00902748" w:rsidP="0066625E">
              <w:pPr>
                <w:pStyle w:val="Bibliography"/>
                <w:spacing w:before="240"/>
                <w:jc w:val="left"/>
              </w:pPr>
              <w:r>
                <w:fldChar w:fldCharType="end"/>
              </w:r>
            </w:p>
          </w:sdtContent>
        </w:sdt>
      </w:sdtContent>
    </w:sdt>
    <w:p w:rsidR="00902748" w:rsidRDefault="00902748" w:rsidP="00C4441A">
      <w:pPr>
        <w:ind w:firstLine="851"/>
      </w:pPr>
    </w:p>
    <w:p w:rsidR="00902748" w:rsidRDefault="00902748" w:rsidP="00C4441A">
      <w:pPr>
        <w:ind w:firstLine="851"/>
        <w:sectPr w:rsidR="00902748" w:rsidSect="00E22F6A">
          <w:headerReference w:type="default" r:id="rId29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3C01BB" w:rsidRDefault="003C01BB" w:rsidP="008B44A5">
      <w:pPr>
        <w:keepNext/>
        <w:jc w:val="center"/>
      </w:pPr>
    </w:p>
    <w:p w:rsidR="003C01BB" w:rsidRPr="003C01BB" w:rsidRDefault="003C01BB" w:rsidP="00540AC3">
      <w:pPr>
        <w:pStyle w:val="Heading1"/>
        <w:spacing w:before="5000"/>
        <w:jc w:val="center"/>
      </w:pPr>
      <w:bookmarkStart w:id="28" w:name="_Toc449281024"/>
      <w:r w:rsidRPr="003C01BB">
        <w:t>Függelék</w:t>
      </w:r>
      <w:bookmarkEnd w:id="28"/>
    </w:p>
    <w:p w:rsidR="003C01BB" w:rsidRDefault="003C01BB">
      <w:pPr>
        <w:spacing w:line="240" w:lineRule="auto"/>
        <w:jc w:val="left"/>
      </w:pPr>
      <w:r>
        <w:br w:type="page"/>
      </w:r>
    </w:p>
    <w:p w:rsidR="008B44A5" w:rsidRDefault="00FF1D65" w:rsidP="008B44A5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4877300" cy="3076575"/>
            <wp:effectExtent l="19050" t="0" r="0" b="0"/>
            <wp:docPr id="14" name="Picture 14" descr="C:\Users\Administrator\Desktop\iskola\res\screens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istrator\Desktop\iskola\res\screensot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30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1A" w:rsidRDefault="008B44A5" w:rsidP="008B44A5">
      <w:pPr>
        <w:pStyle w:val="Caption"/>
        <w:jc w:val="center"/>
      </w:pPr>
      <w:fldSimple w:instr=" SEQ ábra \* ARABIC ">
        <w:r w:rsidR="00E33B65">
          <w:rPr>
            <w:noProof/>
          </w:rPr>
          <w:t>8</w:t>
        </w:r>
      </w:fldSimple>
      <w:r>
        <w:t>. ábra - Képernyőfelvétel</w:t>
      </w:r>
    </w:p>
    <w:p w:rsidR="008B44A5" w:rsidRDefault="00FF1D65" w:rsidP="008B44A5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5503271" cy="4791698"/>
            <wp:effectExtent l="19050" t="0" r="2179" b="0"/>
            <wp:docPr id="15" name="Picture 15" descr="C:\Users\Administrator\Desktop\iskola\res\arch_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iskola\res\arch_hierarchy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71" cy="4791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9" w:name="_Ref449265316"/>
    <w:p w:rsidR="00FF1D65" w:rsidRDefault="008B44A5" w:rsidP="008B44A5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B65">
        <w:rPr>
          <w:noProof/>
        </w:rPr>
        <w:t>9</w:t>
      </w:r>
      <w:r>
        <w:fldChar w:fldCharType="end"/>
      </w:r>
      <w:r>
        <w:t>. ábra - Hierarchia és kommunikáció a modulok között</w:t>
      </w:r>
      <w:bookmarkEnd w:id="29"/>
    </w:p>
    <w:p w:rsidR="002016F2" w:rsidRDefault="002016F2" w:rsidP="002016F2">
      <w:pPr>
        <w:keepNext/>
      </w:pPr>
      <w:r>
        <w:rPr>
          <w:noProof/>
          <w:lang w:eastAsia="hu-HU"/>
        </w:rPr>
        <w:lastRenderedPageBreak/>
        <w:drawing>
          <wp:inline distT="0" distB="0" distL="0" distR="0">
            <wp:extent cx="5760085" cy="3282908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2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0" w:name="_Ref449268220"/>
    <w:p w:rsidR="00FF1D65" w:rsidRDefault="002016F2" w:rsidP="002016F2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B65">
        <w:rPr>
          <w:noProof/>
        </w:rPr>
        <w:t>10</w:t>
      </w:r>
      <w:r>
        <w:fldChar w:fldCharType="end"/>
      </w:r>
      <w:r>
        <w:t>. ábra - Lakótömb egy emelete, robbantott ábra</w:t>
      </w:r>
      <w:bookmarkEnd w:id="30"/>
    </w:p>
    <w:p w:rsidR="00A86ACA" w:rsidRDefault="00A86ACA" w:rsidP="00A86ACA">
      <w:pPr>
        <w:keepNext/>
      </w:pPr>
      <w:r>
        <w:rPr>
          <w:noProof/>
          <w:lang w:eastAsia="hu-HU"/>
        </w:rPr>
        <w:drawing>
          <wp:inline distT="0" distB="0" distL="0" distR="0">
            <wp:extent cx="5760085" cy="294858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48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1" w:name="_Ref449270039"/>
    <w:p w:rsidR="002016F2" w:rsidRDefault="00A86ACA" w:rsidP="00A86ACA">
      <w:pPr>
        <w:pStyle w:val="Caption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E33B65">
        <w:rPr>
          <w:noProof/>
        </w:rPr>
        <w:t>11</w:t>
      </w:r>
      <w:r>
        <w:fldChar w:fldCharType="end"/>
      </w:r>
      <w:r>
        <w:t>. ábra - Égbolt és környezet a játéktérhez</w:t>
      </w:r>
      <w:bookmarkEnd w:id="31"/>
    </w:p>
    <w:p w:rsidR="008C6F38" w:rsidRDefault="008C6F38" w:rsidP="00C4441A">
      <w:pPr>
        <w:ind w:firstLine="851"/>
        <w:sectPr w:rsidR="008C6F38" w:rsidSect="00E22F6A">
          <w:headerReference w:type="default" r:id="rId34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A86ACA" w:rsidRDefault="00A86ACA" w:rsidP="00C4441A">
      <w:pPr>
        <w:ind w:firstLine="851"/>
      </w:pPr>
    </w:p>
    <w:p w:rsidR="00FF1D65" w:rsidRDefault="00FF1D65" w:rsidP="00C4441A">
      <w:pPr>
        <w:ind w:firstLine="851"/>
        <w:sectPr w:rsidR="00FF1D65" w:rsidSect="00E22F6A">
          <w:headerReference w:type="default" r:id="rId35"/>
          <w:pgSz w:w="11906" w:h="16838"/>
          <w:pgMar w:top="1701" w:right="1134" w:bottom="1701" w:left="1701" w:header="709" w:footer="709" w:gutter="0"/>
          <w:cols w:space="708"/>
          <w:docGrid w:linePitch="360"/>
        </w:sectPr>
      </w:pPr>
    </w:p>
    <w:p w:rsidR="00C4441A" w:rsidRPr="006A310D" w:rsidRDefault="00C4441A" w:rsidP="00C4441A">
      <w:pPr>
        <w:ind w:firstLine="851"/>
      </w:pPr>
    </w:p>
    <w:sectPr w:rsidR="00C4441A" w:rsidRPr="006A310D" w:rsidSect="00E22F6A">
      <w:headerReference w:type="default" r:id="rId36"/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163" w:rsidRDefault="00BE6163" w:rsidP="00DC3997">
      <w:pPr>
        <w:spacing w:line="240" w:lineRule="auto"/>
      </w:pPr>
      <w:r>
        <w:separator/>
      </w:r>
    </w:p>
  </w:endnote>
  <w:endnote w:type="continuationSeparator" w:id="1">
    <w:p w:rsidR="00BE6163" w:rsidRDefault="00BE6163" w:rsidP="00DC39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14074"/>
      <w:docPartObj>
        <w:docPartGallery w:val="Page Numbers (Bottom of Page)"/>
        <w:docPartUnique/>
      </w:docPartObj>
    </w:sdtPr>
    <w:sdtContent>
      <w:p w:rsidR="008323EE" w:rsidRDefault="008323EE" w:rsidP="00AF37EE">
        <w:pPr>
          <w:pStyle w:val="Footer"/>
          <w:jc w:val="center"/>
        </w:pPr>
        <w:fldSimple w:instr=" PAGE   \* MERGEFORMAT ">
          <w:r w:rsidR="0010324E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 w:rsidP="00DC3997">
    <w:pPr>
      <w:pStyle w:val="Footer"/>
      <w:jc w:val="center"/>
    </w:pPr>
    <w:fldSimple w:instr=" PAGE   \* MERGEFORMAT ">
      <w:r w:rsidR="0010324E">
        <w:rPr>
          <w:noProof/>
        </w:rPr>
        <w:t>1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163" w:rsidRDefault="00BE6163" w:rsidP="00DC3997">
      <w:pPr>
        <w:spacing w:line="240" w:lineRule="auto"/>
      </w:pPr>
      <w:r>
        <w:separator/>
      </w:r>
    </w:p>
  </w:footnote>
  <w:footnote w:type="continuationSeparator" w:id="1">
    <w:p w:rsidR="00BE6163" w:rsidRDefault="00BE6163" w:rsidP="00DC39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>
    <w:pPr>
      <w:pStyle w:val="Header"/>
    </w:pPr>
    <w:r>
      <w:t>Szójegyzék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>
    <w:pPr>
      <w:pStyle w:val="Header"/>
    </w:pPr>
    <w:r>
      <w:t>Bevezeté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>
    <w:pPr>
      <w:pStyle w:val="Header"/>
    </w:pPr>
    <w:r>
      <w:t>Tárgyalá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 w:rsidP="00E22F6A">
    <w:pPr>
      <w:pStyle w:val="Header"/>
      <w:tabs>
        <w:tab w:val="clear" w:pos="4536"/>
        <w:tab w:val="clear" w:pos="9072"/>
        <w:tab w:val="left" w:pos="1815"/>
      </w:tabs>
    </w:pPr>
    <w:r>
      <w:t>Összefoglalás</w:t>
    </w:r>
    <w: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 w:rsidP="00E22F6A">
    <w:pPr>
      <w:pStyle w:val="Header"/>
      <w:tabs>
        <w:tab w:val="clear" w:pos="4536"/>
        <w:tab w:val="clear" w:pos="9072"/>
        <w:tab w:val="left" w:pos="1815"/>
      </w:tabs>
    </w:pPr>
    <w:r>
      <w:t>Irodalomjegyzék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 w:rsidP="00E22F6A">
    <w:pPr>
      <w:pStyle w:val="Header"/>
      <w:tabs>
        <w:tab w:val="clear" w:pos="4536"/>
        <w:tab w:val="clear" w:pos="9072"/>
        <w:tab w:val="left" w:pos="1815"/>
      </w:tabs>
    </w:pPr>
    <w:r>
      <w:t>Függelék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 w:rsidP="00E22F6A">
    <w:pPr>
      <w:pStyle w:val="Header"/>
      <w:tabs>
        <w:tab w:val="clear" w:pos="4536"/>
        <w:tab w:val="clear" w:pos="9072"/>
        <w:tab w:val="left" w:pos="1815"/>
      </w:tabs>
    </w:pPr>
    <w:r>
      <w:t>Liszenc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23EE" w:rsidRDefault="008323EE" w:rsidP="00E22F6A">
    <w:pPr>
      <w:pStyle w:val="Header"/>
      <w:tabs>
        <w:tab w:val="clear" w:pos="4536"/>
        <w:tab w:val="clear" w:pos="9072"/>
        <w:tab w:val="left" w:pos="1815"/>
      </w:tabs>
    </w:pPr>
    <w:r>
      <w:t>Köszönetnyilvánítá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BE28BB"/>
    <w:multiLevelType w:val="hybridMultilevel"/>
    <w:tmpl w:val="2CC6F1C6"/>
    <w:lvl w:ilvl="0" w:tplc="0784CE9E">
      <w:start w:val="3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doNotExpandShiftReturn/>
  </w:compat>
  <w:rsids>
    <w:rsidRoot w:val="002F6210"/>
    <w:rsid w:val="0001581D"/>
    <w:rsid w:val="000278AF"/>
    <w:rsid w:val="00043D52"/>
    <w:rsid w:val="000467D7"/>
    <w:rsid w:val="00046938"/>
    <w:rsid w:val="00054BEE"/>
    <w:rsid w:val="00064921"/>
    <w:rsid w:val="00070219"/>
    <w:rsid w:val="0007095C"/>
    <w:rsid w:val="00074EFA"/>
    <w:rsid w:val="0008224D"/>
    <w:rsid w:val="00085E69"/>
    <w:rsid w:val="00090D01"/>
    <w:rsid w:val="00095946"/>
    <w:rsid w:val="00097D3E"/>
    <w:rsid w:val="000B011C"/>
    <w:rsid w:val="000B221C"/>
    <w:rsid w:val="000D09B8"/>
    <w:rsid w:val="000D09D7"/>
    <w:rsid w:val="000D0D85"/>
    <w:rsid w:val="000E7F10"/>
    <w:rsid w:val="000F1B3D"/>
    <w:rsid w:val="00100605"/>
    <w:rsid w:val="0010324E"/>
    <w:rsid w:val="00105AA2"/>
    <w:rsid w:val="0011459D"/>
    <w:rsid w:val="001210B7"/>
    <w:rsid w:val="001303E9"/>
    <w:rsid w:val="001316F2"/>
    <w:rsid w:val="001328D7"/>
    <w:rsid w:val="00133A92"/>
    <w:rsid w:val="00144614"/>
    <w:rsid w:val="001602C2"/>
    <w:rsid w:val="001621A3"/>
    <w:rsid w:val="00162917"/>
    <w:rsid w:val="00164BF9"/>
    <w:rsid w:val="001B35E5"/>
    <w:rsid w:val="001C59CD"/>
    <w:rsid w:val="001D7214"/>
    <w:rsid w:val="001F2B96"/>
    <w:rsid w:val="001F5349"/>
    <w:rsid w:val="00200C8C"/>
    <w:rsid w:val="002016F2"/>
    <w:rsid w:val="00205B2F"/>
    <w:rsid w:val="00225F6F"/>
    <w:rsid w:val="0023141D"/>
    <w:rsid w:val="00266FDC"/>
    <w:rsid w:val="002A0A50"/>
    <w:rsid w:val="002A7B27"/>
    <w:rsid w:val="002C2483"/>
    <w:rsid w:val="002C54E5"/>
    <w:rsid w:val="002C66B0"/>
    <w:rsid w:val="002E1892"/>
    <w:rsid w:val="002E28A2"/>
    <w:rsid w:val="002F1FDC"/>
    <w:rsid w:val="002F6210"/>
    <w:rsid w:val="00322788"/>
    <w:rsid w:val="00322D3D"/>
    <w:rsid w:val="00344CC0"/>
    <w:rsid w:val="00350FA5"/>
    <w:rsid w:val="00361B9A"/>
    <w:rsid w:val="00367CE6"/>
    <w:rsid w:val="00372414"/>
    <w:rsid w:val="00380EB8"/>
    <w:rsid w:val="0038168C"/>
    <w:rsid w:val="00384A31"/>
    <w:rsid w:val="00395B90"/>
    <w:rsid w:val="003A1BD6"/>
    <w:rsid w:val="003A2A93"/>
    <w:rsid w:val="003A47E0"/>
    <w:rsid w:val="003A753A"/>
    <w:rsid w:val="003B708C"/>
    <w:rsid w:val="003C01BB"/>
    <w:rsid w:val="003D5333"/>
    <w:rsid w:val="003E2EF7"/>
    <w:rsid w:val="003F33CB"/>
    <w:rsid w:val="003F619E"/>
    <w:rsid w:val="00411D24"/>
    <w:rsid w:val="00414701"/>
    <w:rsid w:val="00422ABA"/>
    <w:rsid w:val="00427614"/>
    <w:rsid w:val="00431AD0"/>
    <w:rsid w:val="00443A71"/>
    <w:rsid w:val="00450305"/>
    <w:rsid w:val="0046258B"/>
    <w:rsid w:val="004729E2"/>
    <w:rsid w:val="00473A2C"/>
    <w:rsid w:val="0048120C"/>
    <w:rsid w:val="00484EE7"/>
    <w:rsid w:val="004A1CA4"/>
    <w:rsid w:val="004C654A"/>
    <w:rsid w:val="004F0A77"/>
    <w:rsid w:val="004F3868"/>
    <w:rsid w:val="004F4741"/>
    <w:rsid w:val="00501511"/>
    <w:rsid w:val="00525D1C"/>
    <w:rsid w:val="00540500"/>
    <w:rsid w:val="00540AC3"/>
    <w:rsid w:val="00562220"/>
    <w:rsid w:val="0058208E"/>
    <w:rsid w:val="005C37EA"/>
    <w:rsid w:val="005C5751"/>
    <w:rsid w:val="005D0A30"/>
    <w:rsid w:val="005E66DF"/>
    <w:rsid w:val="005F2291"/>
    <w:rsid w:val="00600FC4"/>
    <w:rsid w:val="00601AB4"/>
    <w:rsid w:val="00615C08"/>
    <w:rsid w:val="006308CD"/>
    <w:rsid w:val="006465CD"/>
    <w:rsid w:val="006522C5"/>
    <w:rsid w:val="00661265"/>
    <w:rsid w:val="0066625E"/>
    <w:rsid w:val="00671513"/>
    <w:rsid w:val="00677CD3"/>
    <w:rsid w:val="0068652D"/>
    <w:rsid w:val="00697697"/>
    <w:rsid w:val="006A310D"/>
    <w:rsid w:val="006A70FF"/>
    <w:rsid w:val="006A792C"/>
    <w:rsid w:val="006B1A28"/>
    <w:rsid w:val="006B2066"/>
    <w:rsid w:val="006D42AA"/>
    <w:rsid w:val="006D696C"/>
    <w:rsid w:val="006F4017"/>
    <w:rsid w:val="00707B54"/>
    <w:rsid w:val="00717A14"/>
    <w:rsid w:val="00723F75"/>
    <w:rsid w:val="00724E1E"/>
    <w:rsid w:val="00741181"/>
    <w:rsid w:val="0074512C"/>
    <w:rsid w:val="00760EAC"/>
    <w:rsid w:val="00764377"/>
    <w:rsid w:val="00765E8D"/>
    <w:rsid w:val="00767153"/>
    <w:rsid w:val="00771B0D"/>
    <w:rsid w:val="00780518"/>
    <w:rsid w:val="00781897"/>
    <w:rsid w:val="00791A1E"/>
    <w:rsid w:val="007A5B97"/>
    <w:rsid w:val="007B0012"/>
    <w:rsid w:val="007B0EC0"/>
    <w:rsid w:val="007C252B"/>
    <w:rsid w:val="007C3041"/>
    <w:rsid w:val="007C42E7"/>
    <w:rsid w:val="007C4826"/>
    <w:rsid w:val="007C4B13"/>
    <w:rsid w:val="007D004E"/>
    <w:rsid w:val="007D36D4"/>
    <w:rsid w:val="007D7F0E"/>
    <w:rsid w:val="007F3443"/>
    <w:rsid w:val="007F7C58"/>
    <w:rsid w:val="00806F99"/>
    <w:rsid w:val="00816E48"/>
    <w:rsid w:val="008323EE"/>
    <w:rsid w:val="00846172"/>
    <w:rsid w:val="00846858"/>
    <w:rsid w:val="008503A3"/>
    <w:rsid w:val="008531D5"/>
    <w:rsid w:val="008649E1"/>
    <w:rsid w:val="00883A1A"/>
    <w:rsid w:val="00886045"/>
    <w:rsid w:val="00887375"/>
    <w:rsid w:val="00891173"/>
    <w:rsid w:val="008B16D3"/>
    <w:rsid w:val="008B44A5"/>
    <w:rsid w:val="008C3519"/>
    <w:rsid w:val="008C6F38"/>
    <w:rsid w:val="008D06B1"/>
    <w:rsid w:val="008E3AFA"/>
    <w:rsid w:val="008F0D26"/>
    <w:rsid w:val="00902748"/>
    <w:rsid w:val="0090535C"/>
    <w:rsid w:val="0091337E"/>
    <w:rsid w:val="009159E8"/>
    <w:rsid w:val="0093494B"/>
    <w:rsid w:val="00941E42"/>
    <w:rsid w:val="00946A36"/>
    <w:rsid w:val="00953B0F"/>
    <w:rsid w:val="009540BB"/>
    <w:rsid w:val="009606D0"/>
    <w:rsid w:val="00960C6E"/>
    <w:rsid w:val="009641AC"/>
    <w:rsid w:val="00973423"/>
    <w:rsid w:val="009803DD"/>
    <w:rsid w:val="009944B5"/>
    <w:rsid w:val="009A14A6"/>
    <w:rsid w:val="009A17C3"/>
    <w:rsid w:val="009B6836"/>
    <w:rsid w:val="009B7CCE"/>
    <w:rsid w:val="009B7EBA"/>
    <w:rsid w:val="009C0636"/>
    <w:rsid w:val="009C6D41"/>
    <w:rsid w:val="009C7899"/>
    <w:rsid w:val="009D7644"/>
    <w:rsid w:val="009D77FB"/>
    <w:rsid w:val="009D7DC5"/>
    <w:rsid w:val="009E3B16"/>
    <w:rsid w:val="009F1011"/>
    <w:rsid w:val="00A11ABB"/>
    <w:rsid w:val="00A1270A"/>
    <w:rsid w:val="00A15E7D"/>
    <w:rsid w:val="00A16095"/>
    <w:rsid w:val="00A30056"/>
    <w:rsid w:val="00A30792"/>
    <w:rsid w:val="00A36444"/>
    <w:rsid w:val="00A401C0"/>
    <w:rsid w:val="00A42FF8"/>
    <w:rsid w:val="00A61031"/>
    <w:rsid w:val="00A62DF0"/>
    <w:rsid w:val="00A66673"/>
    <w:rsid w:val="00A76894"/>
    <w:rsid w:val="00A86ACA"/>
    <w:rsid w:val="00A91856"/>
    <w:rsid w:val="00A920BD"/>
    <w:rsid w:val="00AA6593"/>
    <w:rsid w:val="00AA6CD6"/>
    <w:rsid w:val="00AC487A"/>
    <w:rsid w:val="00AD37DC"/>
    <w:rsid w:val="00AE4272"/>
    <w:rsid w:val="00AF2CBD"/>
    <w:rsid w:val="00AF37EE"/>
    <w:rsid w:val="00AF66AE"/>
    <w:rsid w:val="00AF7DD1"/>
    <w:rsid w:val="00B129D3"/>
    <w:rsid w:val="00B14490"/>
    <w:rsid w:val="00B221E2"/>
    <w:rsid w:val="00B23390"/>
    <w:rsid w:val="00B250DC"/>
    <w:rsid w:val="00B359B9"/>
    <w:rsid w:val="00B4007A"/>
    <w:rsid w:val="00B45876"/>
    <w:rsid w:val="00B56218"/>
    <w:rsid w:val="00B7507B"/>
    <w:rsid w:val="00B82925"/>
    <w:rsid w:val="00B8395A"/>
    <w:rsid w:val="00B856D3"/>
    <w:rsid w:val="00BA6485"/>
    <w:rsid w:val="00BB026A"/>
    <w:rsid w:val="00BB2E65"/>
    <w:rsid w:val="00BB5A14"/>
    <w:rsid w:val="00BC0F47"/>
    <w:rsid w:val="00BC76FF"/>
    <w:rsid w:val="00BE6163"/>
    <w:rsid w:val="00C37710"/>
    <w:rsid w:val="00C40D2E"/>
    <w:rsid w:val="00C4441A"/>
    <w:rsid w:val="00C46869"/>
    <w:rsid w:val="00C52976"/>
    <w:rsid w:val="00C55B91"/>
    <w:rsid w:val="00C56350"/>
    <w:rsid w:val="00C57C50"/>
    <w:rsid w:val="00C65741"/>
    <w:rsid w:val="00C701CA"/>
    <w:rsid w:val="00C74F04"/>
    <w:rsid w:val="00C84BBD"/>
    <w:rsid w:val="00C86545"/>
    <w:rsid w:val="00C90126"/>
    <w:rsid w:val="00C95666"/>
    <w:rsid w:val="00CD3626"/>
    <w:rsid w:val="00CD3856"/>
    <w:rsid w:val="00CE760D"/>
    <w:rsid w:val="00D05B06"/>
    <w:rsid w:val="00D125E9"/>
    <w:rsid w:val="00D230E7"/>
    <w:rsid w:val="00D32753"/>
    <w:rsid w:val="00D41802"/>
    <w:rsid w:val="00D4355C"/>
    <w:rsid w:val="00D50025"/>
    <w:rsid w:val="00D51213"/>
    <w:rsid w:val="00D65198"/>
    <w:rsid w:val="00D8271F"/>
    <w:rsid w:val="00D87B8F"/>
    <w:rsid w:val="00D9665A"/>
    <w:rsid w:val="00DA4350"/>
    <w:rsid w:val="00DA7218"/>
    <w:rsid w:val="00DC3997"/>
    <w:rsid w:val="00DC5B34"/>
    <w:rsid w:val="00DD10FF"/>
    <w:rsid w:val="00DD27E4"/>
    <w:rsid w:val="00DD374B"/>
    <w:rsid w:val="00DE1D5C"/>
    <w:rsid w:val="00DE49E3"/>
    <w:rsid w:val="00DF3765"/>
    <w:rsid w:val="00DF3C60"/>
    <w:rsid w:val="00E10EA0"/>
    <w:rsid w:val="00E15035"/>
    <w:rsid w:val="00E16CD7"/>
    <w:rsid w:val="00E22F6A"/>
    <w:rsid w:val="00E242B5"/>
    <w:rsid w:val="00E311B3"/>
    <w:rsid w:val="00E31C83"/>
    <w:rsid w:val="00E33B65"/>
    <w:rsid w:val="00E45BCC"/>
    <w:rsid w:val="00E537DD"/>
    <w:rsid w:val="00E62F46"/>
    <w:rsid w:val="00E67E80"/>
    <w:rsid w:val="00EB412D"/>
    <w:rsid w:val="00EC1FF9"/>
    <w:rsid w:val="00EC3DCC"/>
    <w:rsid w:val="00EE490B"/>
    <w:rsid w:val="00EE5F66"/>
    <w:rsid w:val="00EF08E2"/>
    <w:rsid w:val="00EF14F3"/>
    <w:rsid w:val="00F06C72"/>
    <w:rsid w:val="00F34707"/>
    <w:rsid w:val="00F402FE"/>
    <w:rsid w:val="00F42A4D"/>
    <w:rsid w:val="00F54126"/>
    <w:rsid w:val="00F56AB8"/>
    <w:rsid w:val="00F943B8"/>
    <w:rsid w:val="00FA3AA3"/>
    <w:rsid w:val="00FB1B1D"/>
    <w:rsid w:val="00FC64F1"/>
    <w:rsid w:val="00FD6948"/>
    <w:rsid w:val="00FD78A6"/>
    <w:rsid w:val="00FE1562"/>
    <w:rsid w:val="00FE4FC6"/>
    <w:rsid w:val="00FE7B8F"/>
    <w:rsid w:val="00FF00F6"/>
    <w:rsid w:val="00FF0445"/>
    <w:rsid w:val="00FF1D65"/>
    <w:rsid w:val="00FF2DAA"/>
    <w:rsid w:val="00FF6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2C5"/>
    <w:pPr>
      <w:spacing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C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7D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3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2C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22C5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8F0D26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0D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3997"/>
  </w:style>
  <w:style w:type="paragraph" w:styleId="Header">
    <w:name w:val="header"/>
    <w:basedOn w:val="Normal"/>
    <w:link w:val="HeaderChar"/>
    <w:uiPriority w:val="99"/>
    <w:semiHidden/>
    <w:unhideWhenUsed/>
    <w:rsid w:val="00DC399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C3997"/>
    <w:rPr>
      <w:rFonts w:ascii="Times New Roman" w:hAnsi="Times New Roman"/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C399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997"/>
    <w:rPr>
      <w:rFonts w:ascii="Times New Roman" w:hAnsi="Times New Roman"/>
      <w:sz w:val="24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210B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0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0B7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467D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467D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50305"/>
    <w:rPr>
      <w:rFonts w:asciiTheme="majorHAnsi" w:eastAsiaTheme="majorEastAsia" w:hAnsiTheme="majorHAnsi" w:cstheme="majorBidi"/>
      <w:b/>
      <w:bCs/>
      <w:color w:val="000000" w:themeColor="tex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943B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F619E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C6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4F1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422ABA"/>
  </w:style>
  <w:style w:type="character" w:styleId="Strong">
    <w:name w:val="Strong"/>
    <w:basedOn w:val="DefaultParagraphFont"/>
    <w:uiPriority w:val="22"/>
    <w:qFormat/>
    <w:rsid w:val="002016F2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9027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8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eader" Target="header4.xml"/><Relationship Id="rId36" Type="http://schemas.openxmlformats.org/officeDocument/2006/relationships/header" Target="header8.xml"/><Relationship Id="rId10" Type="http://schemas.openxmlformats.org/officeDocument/2006/relationships/image" Target="media/image1.jpe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>
  <b:Source>
    <b:Tag>htt1</b:Tag>
    <b:SourceType>DocumentFromInternetSite</b:SourceType>
    <b:Guid>{E0A29BD0-59B0-4451-8585-9ACE4F2DA218}</b:Guid>
    <b:LCID>1038</b:LCID>
    <b:Author>
      <b:Author>
        <b:NameList>
          <b:Person>
            <b:Last>Wikipedia</b:Last>
          </b:Person>
        </b:NameList>
      </b:Author>
    </b:Author>
    <b:Title>AutoCAD 1.0</b:Title>
    <b:URL>https://hu.wikipedia.org/wiki/AutoCAD</b:URL>
    <b:YearAccessed>2016</b:YearAccessed>
    <b:MonthAccessed>April</b:MonthAccessed>
    <b:DayAccessed>24</b:DayAccessed>
    <b:RefOrder>2</b:RefOrder>
  </b:Source>
  <b:Source>
    <b:Tag>htt8</b:Tag>
    <b:SourceType>JournalArticle</b:SourceType>
    <b:Guid>{72F73DD4-7CB8-49C1-AE84-B67E0554840E}</b:Guid>
    <b:LCID>1038</b:LCID>
    <b:Author>
      <b:Author>
        <b:NameList>
          <b:Person>
            <b:Last>https://www.blender.org/</b:Last>
          </b:Person>
        </b:NameList>
      </b:Author>
    </b:Author>
    <b:Title>Blender official site</b:Title>
    <b:RefOrder>3</b:RefOrder>
  </b:Source>
  <b:Source>
    <b:Tag>htt</b:Tag>
    <b:SourceType>DocumentFromInternetSite</b:SourceType>
    <b:Guid>{47EB8CF4-F92D-4EA5-B52F-2FABE027A639}</b:Guid>
    <b:LCID>1038</b:LCID>
    <b:Author>
      <b:Author>
        <b:NameList>
          <b:Person>
            <b:Last>designinfo.in</b:Last>
          </b:Person>
        </b:NameList>
      </b:Author>
    </b:Author>
    <b:Title>Munsell grayscale paper</b:Title>
    <b:YearAccessed>2016</b:YearAccessed>
    <b:MonthAccessed>April</b:MonthAccessed>
    <b:DayAccessed>22</b:DayAccessed>
    <b:URL>https://designinfo.in/2505/munsell-neutral-value-scale-glossy-finish.jpg</b:URL>
    <b:RefOrder>1</b:RefOrder>
  </b:Source>
  <b:Source>
    <b:Tag>htt7</b:Tag>
    <b:SourceType>InternetSite</b:SourceType>
    <b:Guid>{66F80BF6-29B5-42FE-988C-E168DBEFE8B3}</b:Guid>
    <b:LCID>1038</b:LCID>
    <b:Author>
      <b:Author>
        <b:NameList>
          <b:Person>
            <b:Last>Doob</b:Last>
            <b:First>Mr.</b:First>
          </b:Person>
        </b:NameList>
      </b:Author>
    </b:Author>
    <b:Title>THREE FramePerSec drop</b:Title>
    <b:YearAccessed>2016</b:YearAccessed>
    <b:MonthAccessed>April</b:MonthAccessed>
    <b:DayAccessed>22</b:DayAccessed>
    <b:URL>https://github.com/mrdoob/three.js/issues/25</b:URL>
    <b:RefOrder>10</b:RefOrder>
  </b:Source>
  <b:Source>
    <b:Tag>htt2</b:Tag>
    <b:SourceType>InternetSite</b:SourceType>
    <b:Guid>{4701BB8E-08FD-47C7-9219-0F8D7937D9BF}</b:Guid>
    <b:LCID>1038</b:LCID>
    <b:Author>
      <b:Author>
        <b:NameList>
          <b:Person>
            <b:Last>threejs.org</b:Last>
          </b:Person>
        </b:NameList>
      </b:Author>
    </b:Author>
    <b:Title>THREE.BoundingBoxHelper</b:Title>
    <b:YearAccessed>2016</b:YearAccessed>
    <b:MonthAccessed>April</b:MonthAccessed>
    <b:DayAccessed>22</b:DayAccessed>
    <b:URL>http://threejs.org/docs/index.html#Reference/Extras.Helpers/BoundingBoxHelper</b:URL>
    <b:RefOrder>5</b:RefOrder>
  </b:Source>
  <b:Source>
    <b:Tag>htt6</b:Tag>
    <b:SourceType>InternetSite</b:SourceType>
    <b:Guid>{E741E4E4-5A95-4F9B-9ED4-89495466665C}</b:Guid>
    <b:LCID>1038</b:LCID>
    <b:Author>
      <b:Author>
        <b:NameList>
          <b:Person>
            <b:Last>threejs.org</b:Last>
          </b:Person>
        </b:NameList>
      </b:Author>
    </b:Author>
    <b:Title>THREE.Matrix4</b:Title>
    <b:YearAccessed>2016</b:YearAccessed>
    <b:MonthAccessed>April</b:MonthAccessed>
    <b:DayAccessed>22</b:DayAccessed>
    <b:URL>http://threejs.org/docs/index.html#Reference/Math/Matrix4</b:URL>
    <b:RefOrder>9</b:RefOrder>
  </b:Source>
  <b:Source>
    <b:Tag>htt4</b:Tag>
    <b:SourceType>InternetSite</b:SourceType>
    <b:Guid>{7F1EAC18-7159-4E26-8CAC-13FC6BF01E9E}</b:Guid>
    <b:LCID>1038</b:LCID>
    <b:Author>
      <b:Author>
        <b:NameList>
          <b:Person>
            <b:Last>threejs.org</b:Last>
          </b:Person>
        </b:NameList>
      </b:Author>
    </b:Author>
    <b:Title>THREE.Ray</b:Title>
    <b:YearAccessed>2016</b:YearAccessed>
    <b:MonthAccessed>April</b:MonthAccessed>
    <b:DayAccessed>24</b:DayAccessed>
    <b:URL>http://threejs.org/docs/index.html#Reference/Math/Ray</b:URL>
    <b:RefOrder>7</b:RefOrder>
  </b:Source>
  <b:Source>
    <b:Tag>htt3</b:Tag>
    <b:SourceType>InternetSite</b:SourceType>
    <b:Guid>{7716F767-0245-4AB6-93E0-64A615AF490D}</b:Guid>
    <b:LCID>1038</b:LCID>
    <b:Author>
      <b:Author>
        <b:NameList>
          <b:Person>
            <b:Last>threejs.org</b:Last>
          </b:Person>
        </b:NameList>
      </b:Author>
    </b:Author>
    <b:Title>THREE.Raycaster</b:Title>
    <b:YearAccessed>2016</b:YearAccessed>
    <b:MonthAccessed>April</b:MonthAccessed>
    <b:DayAccessed>24</b:DayAccessed>
    <b:URL>http://threejs.org/docs/index.html#Reference/Core/Raycaster</b:URL>
    <b:RefOrder>6</b:RefOrder>
  </b:Source>
  <b:Source>
    <b:Tag>htt5</b:Tag>
    <b:SourceType>InternetSite</b:SourceType>
    <b:Guid>{F70A8D4A-7A92-4998-AC05-ED60A4D2BEEF}</b:Guid>
    <b:LCID>1038</b:LCID>
    <b:Author>
      <b:Author>
        <b:NameList>
          <b:Person>
            <b:Last>threejs.org</b:Last>
          </b:Person>
        </b:NameList>
      </b:Author>
    </b:Author>
    <b:Title>THREE.Vector3</b:Title>
    <b:YearAccessed>2016</b:YearAccessed>
    <b:MonthAccessed>April</b:MonthAccessed>
    <b:DayAccessed>22</b:DayAccessed>
    <b:URL>http://threejs.org/docs/index.html#Reference/Math/Vector3</b:URL>
    <b:RefOrder>8</b:RefOrder>
  </b:Source>
  <b:Source>
    <b:Tag>www16</b:Tag>
    <b:SourceType>InternetSite</b:SourceType>
    <b:Guid>{11BF7B27-2B67-4A68-B258-0058F1F59C61}</b:Guid>
    <b:LCID>1038</b:LCID>
    <b:Author>
      <b:Author>
        <b:NameList>
          <b:Person>
            <b:Last>www.blender.org</b:Last>
          </b:Person>
        </b:NameList>
      </b:Author>
    </b:Author>
    <b:Title>Skin modifier</b:Title>
    <b:YearAccessed>2016</b:YearAccessed>
    <b:MonthAccessed>April</b:MonthAccessed>
    <b:DayAccessed>24</b:DayAccessed>
    <b:URL>https://www.blender.org/manual/modeling/modifiers/generate/skin.html</b:URL>
    <b:RefOrder>4</b:RefOrder>
  </b:Source>
</b:Sources>
</file>

<file path=customXml/itemProps1.xml><?xml version="1.0" encoding="utf-8"?>
<ds:datastoreItem xmlns:ds="http://schemas.openxmlformats.org/officeDocument/2006/customXml" ds:itemID="{0C678884-6485-4A8E-9E95-9B1074CA2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33</Pages>
  <Words>5402</Words>
  <Characters>37279</Characters>
  <Application>Microsoft Office Word</Application>
  <DocSecurity>0</DocSecurity>
  <Lines>310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6</CharactersWithSpaces>
  <SharedDoc>false</SharedDoc>
  <HLinks>
    <vt:vector size="18" baseType="variant">
      <vt:variant>
        <vt:i4>7077944</vt:i4>
      </vt:variant>
      <vt:variant>
        <vt:i4>21</vt:i4>
      </vt:variant>
      <vt:variant>
        <vt:i4>0</vt:i4>
      </vt:variant>
      <vt:variant>
        <vt:i4>5</vt:i4>
      </vt:variant>
      <vt:variant>
        <vt:lpwstr>http://blenderartists.org/forum/showthread.php?391261-Dunes</vt:lpwstr>
      </vt:variant>
      <vt:variant>
        <vt:lpwstr/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549049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5490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</dc:creator>
  <cp:keywords/>
  <dc:description/>
  <cp:lastModifiedBy>Marcus</cp:lastModifiedBy>
  <cp:revision>86</cp:revision>
  <dcterms:created xsi:type="dcterms:W3CDTF">2016-03-20T22:08:00Z</dcterms:created>
  <dcterms:modified xsi:type="dcterms:W3CDTF">2016-04-24T15:11:00Z</dcterms:modified>
</cp:coreProperties>
</file>